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0DB1E" w14:textId="3E5C003C" w:rsidR="0086487D" w:rsidRPr="0015117D" w:rsidRDefault="00CE2760" w:rsidP="002D6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INFORMACION ADICIONAL </w:t>
      </w:r>
      <w:bookmarkStart w:id="0" w:name="_GoBack"/>
      <w:bookmarkEnd w:id="0"/>
      <w:r w:rsidR="0015117D" w:rsidRPr="0015117D">
        <w:rPr>
          <w:rFonts w:ascii="Arial" w:hAnsi="Arial" w:cs="Arial"/>
          <w:b/>
        </w:rPr>
        <w:t>ADENDA AL PRESUPUESTO DE EGRESOS DEL EJERCICIO 2016.</w:t>
      </w:r>
    </w:p>
    <w:p w14:paraId="0542CEA4" w14:textId="77777777" w:rsidR="0086487D" w:rsidRDefault="0086487D" w:rsidP="002D6D97">
      <w:pPr>
        <w:jc w:val="both"/>
        <w:rPr>
          <w:rFonts w:ascii="Arial" w:hAnsi="Arial" w:cs="Arial"/>
        </w:rPr>
      </w:pPr>
    </w:p>
    <w:p w14:paraId="38DC7621" w14:textId="1AD8169E" w:rsidR="0086487D" w:rsidRPr="0015117D" w:rsidRDefault="0015117D" w:rsidP="002D6D97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  <w:i/>
        </w:rPr>
        <w:t>(TEXTO</w:t>
      </w:r>
      <w:r>
        <w:rPr>
          <w:rFonts w:ascii="Arial" w:hAnsi="Arial" w:cs="Arial"/>
          <w:b/>
          <w:i/>
        </w:rPr>
        <w:t xml:space="preserve"> Y CIFRAS</w:t>
      </w:r>
      <w:r w:rsidRPr="0015117D">
        <w:rPr>
          <w:rFonts w:ascii="Arial" w:hAnsi="Arial" w:cs="Arial"/>
          <w:b/>
          <w:i/>
        </w:rPr>
        <w:t xml:space="preserve"> ORIGINAL</w:t>
      </w:r>
      <w:r>
        <w:rPr>
          <w:rFonts w:ascii="Arial" w:hAnsi="Arial" w:cs="Arial"/>
          <w:b/>
          <w:i/>
        </w:rPr>
        <w:t>ES</w:t>
      </w:r>
      <w:r w:rsidRPr="0015117D">
        <w:rPr>
          <w:rFonts w:ascii="Arial" w:hAnsi="Arial" w:cs="Arial"/>
          <w:b/>
          <w:i/>
        </w:rPr>
        <w:t>)</w:t>
      </w:r>
    </w:p>
    <w:p w14:paraId="7CAC9119" w14:textId="77777777" w:rsidR="002D6D97" w:rsidRPr="003F3712" w:rsidRDefault="002D6D97" w:rsidP="002D6D97">
      <w:pPr>
        <w:jc w:val="both"/>
        <w:rPr>
          <w:rFonts w:ascii="Arial" w:hAnsi="Arial" w:cs="Arial"/>
          <w:color w:val="000000"/>
        </w:rPr>
      </w:pPr>
      <w:r w:rsidRPr="0015117D">
        <w:rPr>
          <w:rFonts w:ascii="Arial" w:hAnsi="Arial" w:cs="Arial"/>
          <w:b/>
        </w:rPr>
        <w:t>Artículo 9</w:t>
      </w:r>
      <w:r>
        <w:rPr>
          <w:rFonts w:ascii="Arial" w:hAnsi="Arial" w:cs="Arial"/>
        </w:rPr>
        <w:t>.-</w:t>
      </w:r>
      <w:r w:rsidRPr="003F3712">
        <w:rPr>
          <w:rFonts w:ascii="Arial" w:hAnsi="Arial" w:cs="Arial"/>
          <w:color w:val="000000"/>
        </w:rPr>
        <w:t xml:space="preserve"> El </w:t>
      </w:r>
      <w:r w:rsidRPr="00F960F0">
        <w:rPr>
          <w:rFonts w:ascii="Arial" w:hAnsi="Arial" w:cs="Arial"/>
          <w:color w:val="000000"/>
        </w:rPr>
        <w:t>presupuesto de egresos municipal del ejercicio 201</w:t>
      </w:r>
      <w:r>
        <w:rPr>
          <w:rFonts w:ascii="Arial" w:hAnsi="Arial" w:cs="Arial"/>
          <w:color w:val="000000"/>
        </w:rPr>
        <w:t>6</w:t>
      </w:r>
      <w:r w:rsidRPr="00F960F0">
        <w:rPr>
          <w:rFonts w:ascii="Arial" w:hAnsi="Arial" w:cs="Arial"/>
          <w:color w:val="000000"/>
        </w:rPr>
        <w:t xml:space="preserve"> con base en la clasificación por tipo de gasto se</w:t>
      </w:r>
      <w:r w:rsidRPr="003F3712">
        <w:rPr>
          <w:rFonts w:ascii="Arial" w:hAnsi="Arial" w:cs="Arial"/>
          <w:color w:val="000000"/>
        </w:rPr>
        <w:t xml:space="preserve"> distribuye de la siguiente manera:</w:t>
      </w:r>
    </w:p>
    <w:p w14:paraId="0347665E" w14:textId="77777777" w:rsidR="002D6D97" w:rsidRPr="003F3712" w:rsidRDefault="002D6D97" w:rsidP="002D6D97">
      <w:pPr>
        <w:jc w:val="both"/>
        <w:rPr>
          <w:rFonts w:ascii="Arial" w:hAnsi="Arial" w:cs="Arial"/>
          <w:color w:val="000000"/>
        </w:rPr>
      </w:pPr>
    </w:p>
    <w:p w14:paraId="652EE868" w14:textId="77777777" w:rsidR="002D6D97" w:rsidRPr="003F3712" w:rsidRDefault="002D6D97" w:rsidP="002D6D97">
      <w:pPr>
        <w:jc w:val="center"/>
        <w:rPr>
          <w:rFonts w:ascii="Arial" w:hAnsi="Arial" w:cs="Arial"/>
          <w:b/>
          <w:smallCaps/>
          <w:color w:val="000000"/>
        </w:rPr>
      </w:pPr>
      <w:r w:rsidRPr="003F3712">
        <w:rPr>
          <w:rFonts w:ascii="Arial" w:hAnsi="Arial" w:cs="Arial"/>
          <w:b/>
          <w:smallCaps/>
          <w:color w:val="000000"/>
        </w:rPr>
        <w:t>Clasificación por tipo de gasto (CTG)</w:t>
      </w:r>
    </w:p>
    <w:p w14:paraId="5396C9D4" w14:textId="77777777" w:rsidR="002D6D97" w:rsidRPr="003F3712" w:rsidRDefault="002D6D97" w:rsidP="002D6D97">
      <w:pPr>
        <w:jc w:val="center"/>
        <w:rPr>
          <w:rFonts w:ascii="Arial" w:hAnsi="Arial" w:cs="Arial"/>
          <w:b/>
          <w:smallCaps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083"/>
        <w:gridCol w:w="2880"/>
      </w:tblGrid>
      <w:tr w:rsidR="002D6D97" w:rsidRPr="00A20F3C" w14:paraId="63812769" w14:textId="77777777" w:rsidTr="00FA6702">
        <w:trPr>
          <w:jc w:val="center"/>
        </w:trPr>
        <w:tc>
          <w:tcPr>
            <w:tcW w:w="5758" w:type="dxa"/>
            <w:gridSpan w:val="2"/>
            <w:shd w:val="clear" w:color="auto" w:fill="BFBFBF" w:themeFill="background1" w:themeFillShade="BF"/>
            <w:hideMark/>
          </w:tcPr>
          <w:p w14:paraId="5AC9B802" w14:textId="77777777" w:rsidR="002D6D97" w:rsidRPr="00A20F3C" w:rsidRDefault="002D6D97" w:rsidP="00FA670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CTG</w:t>
            </w:r>
          </w:p>
        </w:tc>
        <w:tc>
          <w:tcPr>
            <w:tcW w:w="2880" w:type="dxa"/>
            <w:shd w:val="clear" w:color="auto" w:fill="BFBFBF" w:themeFill="background1" w:themeFillShade="BF"/>
            <w:hideMark/>
          </w:tcPr>
          <w:p w14:paraId="07A51772" w14:textId="77777777" w:rsidR="002D6D97" w:rsidRPr="00A20F3C" w:rsidRDefault="002D6D97" w:rsidP="00FA670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supuesto Aprobado</w:t>
            </w:r>
          </w:p>
        </w:tc>
      </w:tr>
      <w:tr w:rsidR="002D6D97" w:rsidRPr="00A20F3C" w14:paraId="583AE22E" w14:textId="77777777" w:rsidTr="00FA6702">
        <w:trPr>
          <w:jc w:val="center"/>
        </w:trPr>
        <w:tc>
          <w:tcPr>
            <w:tcW w:w="675" w:type="dxa"/>
            <w:hideMark/>
          </w:tcPr>
          <w:p w14:paraId="6CD1CD6B" w14:textId="77777777" w:rsidR="002D6D97" w:rsidRPr="00A20F3C" w:rsidRDefault="002D6D97" w:rsidP="00FA67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F3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3" w:type="dxa"/>
            <w:hideMark/>
          </w:tcPr>
          <w:p w14:paraId="47C27FC0" w14:textId="77777777" w:rsidR="002D6D97" w:rsidRPr="00A20F3C" w:rsidRDefault="002D6D97" w:rsidP="00FA67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F3C">
              <w:rPr>
                <w:rFonts w:ascii="Arial" w:hAnsi="Arial" w:cs="Arial"/>
                <w:color w:val="000000"/>
                <w:sz w:val="20"/>
                <w:szCs w:val="20"/>
              </w:rPr>
              <w:t>Gasto Corriente</w:t>
            </w:r>
          </w:p>
        </w:tc>
        <w:tc>
          <w:tcPr>
            <w:tcW w:w="2880" w:type="dxa"/>
          </w:tcPr>
          <w:p w14:paraId="0BABC896" w14:textId="77777777" w:rsidR="002D6D97" w:rsidRPr="00A20F3C" w:rsidRDefault="002D6D97" w:rsidP="00FA6702">
            <w:pPr>
              <w:jc w:val="right"/>
              <w:rPr>
                <w:rFonts w:ascii="Arial" w:hAnsi="Arial" w:cs="Arial"/>
                <w:smallCap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mallCaps/>
                <w:color w:val="000000"/>
                <w:sz w:val="20"/>
                <w:szCs w:val="20"/>
                <w:lang w:eastAsia="es-ES"/>
              </w:rPr>
              <w:t>141,582,985.31</w:t>
            </w:r>
          </w:p>
        </w:tc>
      </w:tr>
      <w:tr w:rsidR="002D6D97" w:rsidRPr="00A20F3C" w14:paraId="07DCE751" w14:textId="77777777" w:rsidTr="00FA6702">
        <w:trPr>
          <w:jc w:val="center"/>
        </w:trPr>
        <w:tc>
          <w:tcPr>
            <w:tcW w:w="675" w:type="dxa"/>
            <w:hideMark/>
          </w:tcPr>
          <w:p w14:paraId="6603E7AF" w14:textId="77777777" w:rsidR="002D6D97" w:rsidRPr="00A20F3C" w:rsidRDefault="002D6D97" w:rsidP="00FA67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F3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83" w:type="dxa"/>
            <w:hideMark/>
          </w:tcPr>
          <w:p w14:paraId="3EDC10C5" w14:textId="77777777" w:rsidR="002D6D97" w:rsidRPr="00A20F3C" w:rsidRDefault="002D6D97" w:rsidP="00FA67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F3C">
              <w:rPr>
                <w:rFonts w:ascii="Arial" w:hAnsi="Arial" w:cs="Arial"/>
                <w:color w:val="000000"/>
                <w:sz w:val="20"/>
                <w:szCs w:val="20"/>
              </w:rPr>
              <w:t>Gasto de Capital</w:t>
            </w:r>
          </w:p>
        </w:tc>
        <w:tc>
          <w:tcPr>
            <w:tcW w:w="2880" w:type="dxa"/>
          </w:tcPr>
          <w:p w14:paraId="1B7C3A7F" w14:textId="77777777" w:rsidR="002D6D97" w:rsidRPr="00A20F3C" w:rsidRDefault="002D6D97" w:rsidP="00FA6702">
            <w:pPr>
              <w:jc w:val="right"/>
              <w:rPr>
                <w:rFonts w:ascii="Arial" w:hAnsi="Arial" w:cs="Arial"/>
                <w:smallCaps/>
                <w:color w:val="000000"/>
                <w:sz w:val="20"/>
                <w:szCs w:val="20"/>
                <w:lang w:eastAsia="es-ES"/>
              </w:rPr>
            </w:pPr>
            <w:r w:rsidRPr="00524D95">
              <w:rPr>
                <w:rFonts w:ascii="Arial" w:hAnsi="Arial" w:cs="Arial"/>
                <w:smallCaps/>
                <w:color w:val="000000"/>
                <w:sz w:val="20"/>
                <w:szCs w:val="20"/>
                <w:lang w:eastAsia="es-ES"/>
              </w:rPr>
              <w:t>101</w:t>
            </w:r>
            <w:r>
              <w:rPr>
                <w:rFonts w:ascii="Arial" w:hAnsi="Arial" w:cs="Arial"/>
                <w:smallCaps/>
                <w:color w:val="000000"/>
                <w:sz w:val="20"/>
                <w:szCs w:val="20"/>
                <w:lang w:eastAsia="es-ES"/>
              </w:rPr>
              <w:t>,</w:t>
            </w:r>
            <w:r w:rsidRPr="00524D95">
              <w:rPr>
                <w:rFonts w:ascii="Arial" w:hAnsi="Arial" w:cs="Arial"/>
                <w:smallCaps/>
                <w:color w:val="000000"/>
                <w:sz w:val="20"/>
                <w:szCs w:val="20"/>
                <w:lang w:eastAsia="es-ES"/>
              </w:rPr>
              <w:t>145</w:t>
            </w:r>
            <w:r>
              <w:rPr>
                <w:rFonts w:ascii="Arial" w:hAnsi="Arial" w:cs="Arial"/>
                <w:smallCaps/>
                <w:color w:val="000000"/>
                <w:sz w:val="20"/>
                <w:szCs w:val="20"/>
                <w:lang w:eastAsia="es-ES"/>
              </w:rPr>
              <w:t>,</w:t>
            </w:r>
            <w:r w:rsidRPr="00524D95">
              <w:rPr>
                <w:rFonts w:ascii="Arial" w:hAnsi="Arial" w:cs="Arial"/>
                <w:smallCaps/>
                <w:color w:val="000000"/>
                <w:sz w:val="20"/>
                <w:szCs w:val="20"/>
                <w:lang w:eastAsia="es-ES"/>
              </w:rPr>
              <w:t>730</w:t>
            </w:r>
            <w:r>
              <w:rPr>
                <w:rFonts w:ascii="Arial" w:hAnsi="Arial" w:cs="Arial"/>
                <w:smallCaps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2D6D97" w:rsidRPr="00A20F3C" w14:paraId="7DF2E670" w14:textId="77777777" w:rsidTr="00FA6702">
        <w:trPr>
          <w:jc w:val="center"/>
        </w:trPr>
        <w:tc>
          <w:tcPr>
            <w:tcW w:w="675" w:type="dxa"/>
            <w:hideMark/>
          </w:tcPr>
          <w:p w14:paraId="40A2C559" w14:textId="77777777" w:rsidR="002D6D97" w:rsidRPr="00A20F3C" w:rsidRDefault="002D6D97" w:rsidP="00FA67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F3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83" w:type="dxa"/>
            <w:hideMark/>
          </w:tcPr>
          <w:p w14:paraId="3F79C6A4" w14:textId="77777777" w:rsidR="002D6D97" w:rsidRPr="00A20F3C" w:rsidRDefault="002D6D97" w:rsidP="00FA67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F3C">
              <w:rPr>
                <w:rFonts w:ascii="Arial" w:hAnsi="Arial" w:cs="Arial"/>
                <w:color w:val="000000"/>
                <w:sz w:val="20"/>
                <w:szCs w:val="20"/>
              </w:rPr>
              <w:t>Amortización de la Deuda y Disminución de Pasivos</w:t>
            </w:r>
          </w:p>
        </w:tc>
        <w:tc>
          <w:tcPr>
            <w:tcW w:w="2880" w:type="dxa"/>
          </w:tcPr>
          <w:p w14:paraId="3DC65D37" w14:textId="77777777" w:rsidR="002D6D97" w:rsidRPr="00A20F3C" w:rsidRDefault="002D6D97" w:rsidP="00FA6702">
            <w:pPr>
              <w:jc w:val="right"/>
              <w:rPr>
                <w:rFonts w:ascii="Arial" w:hAnsi="Arial" w:cs="Arial"/>
                <w:smallCaps/>
                <w:color w:val="000000"/>
                <w:sz w:val="20"/>
                <w:szCs w:val="20"/>
                <w:lang w:eastAsia="es-ES"/>
              </w:rPr>
            </w:pPr>
            <w:r w:rsidRPr="00762430">
              <w:rPr>
                <w:rFonts w:ascii="Arial" w:hAnsi="Arial" w:cs="Arial"/>
                <w:smallCaps/>
                <w:color w:val="000000"/>
                <w:sz w:val="20"/>
                <w:szCs w:val="20"/>
                <w:lang w:eastAsia="es-ES"/>
              </w:rPr>
              <w:t>8</w:t>
            </w:r>
            <w:r>
              <w:rPr>
                <w:rFonts w:ascii="Arial" w:hAnsi="Arial" w:cs="Arial"/>
                <w:smallCaps/>
                <w:color w:val="000000"/>
                <w:sz w:val="20"/>
                <w:szCs w:val="20"/>
                <w:lang w:eastAsia="es-ES"/>
              </w:rPr>
              <w:t>,</w:t>
            </w:r>
            <w:r w:rsidRPr="00762430">
              <w:rPr>
                <w:rFonts w:ascii="Arial" w:hAnsi="Arial" w:cs="Arial"/>
                <w:smallCaps/>
                <w:color w:val="000000"/>
                <w:sz w:val="20"/>
                <w:szCs w:val="20"/>
                <w:lang w:eastAsia="es-ES"/>
              </w:rPr>
              <w:t>440</w:t>
            </w:r>
            <w:r>
              <w:rPr>
                <w:rFonts w:ascii="Arial" w:hAnsi="Arial" w:cs="Arial"/>
                <w:smallCaps/>
                <w:color w:val="000000"/>
                <w:sz w:val="20"/>
                <w:szCs w:val="20"/>
                <w:lang w:eastAsia="es-ES"/>
              </w:rPr>
              <w:t>,</w:t>
            </w:r>
            <w:r w:rsidRPr="00762430">
              <w:rPr>
                <w:rFonts w:ascii="Arial" w:hAnsi="Arial" w:cs="Arial"/>
                <w:smallCaps/>
                <w:color w:val="000000"/>
                <w:sz w:val="20"/>
                <w:szCs w:val="20"/>
                <w:lang w:eastAsia="es-ES"/>
              </w:rPr>
              <w:t>000</w:t>
            </w:r>
            <w:r>
              <w:rPr>
                <w:rFonts w:ascii="Arial" w:hAnsi="Arial" w:cs="Arial"/>
                <w:smallCaps/>
                <w:color w:val="000000"/>
                <w:sz w:val="20"/>
                <w:szCs w:val="20"/>
                <w:lang w:eastAsia="es-ES"/>
              </w:rPr>
              <w:t>.00</w:t>
            </w:r>
          </w:p>
        </w:tc>
      </w:tr>
      <w:tr w:rsidR="002D6D97" w:rsidRPr="00A20F3C" w14:paraId="3EB7DAB5" w14:textId="77777777" w:rsidTr="00FA6702">
        <w:trPr>
          <w:jc w:val="center"/>
        </w:trPr>
        <w:tc>
          <w:tcPr>
            <w:tcW w:w="675" w:type="dxa"/>
          </w:tcPr>
          <w:p w14:paraId="6A7F4042" w14:textId="77777777" w:rsidR="002D6D97" w:rsidRPr="005B2FCF" w:rsidRDefault="002D6D97" w:rsidP="00FA67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F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83" w:type="dxa"/>
          </w:tcPr>
          <w:p w14:paraId="2ED121A2" w14:textId="77777777" w:rsidR="002D6D97" w:rsidRPr="005B2FCF" w:rsidRDefault="002D6D97" w:rsidP="00FA67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FCF">
              <w:rPr>
                <w:rFonts w:ascii="Arial" w:hAnsi="Arial" w:cs="Arial"/>
                <w:color w:val="000000"/>
                <w:sz w:val="20"/>
                <w:szCs w:val="20"/>
              </w:rPr>
              <w:t>Pensiones y Jubilaciones</w:t>
            </w:r>
          </w:p>
        </w:tc>
        <w:tc>
          <w:tcPr>
            <w:tcW w:w="2880" w:type="dxa"/>
          </w:tcPr>
          <w:p w14:paraId="28040EC8" w14:textId="77777777" w:rsidR="002D6D97" w:rsidRPr="00A20F3C" w:rsidRDefault="002D6D97" w:rsidP="00FA6702">
            <w:pPr>
              <w:jc w:val="right"/>
              <w:rPr>
                <w:rFonts w:ascii="Arial" w:hAnsi="Arial" w:cs="Arial"/>
                <w:smallCaps/>
                <w:color w:val="000000"/>
                <w:sz w:val="20"/>
                <w:szCs w:val="20"/>
                <w:lang w:eastAsia="es-ES"/>
              </w:rPr>
            </w:pPr>
            <w:r w:rsidRPr="00524D95">
              <w:rPr>
                <w:rFonts w:ascii="Arial" w:hAnsi="Arial" w:cs="Arial"/>
                <w:smallCaps/>
                <w:color w:val="000000"/>
                <w:sz w:val="20"/>
                <w:szCs w:val="20"/>
                <w:lang w:eastAsia="es-ES"/>
              </w:rPr>
              <w:t>2,836,439.00</w:t>
            </w:r>
          </w:p>
        </w:tc>
      </w:tr>
      <w:tr w:rsidR="002D6D97" w:rsidRPr="00A20F3C" w14:paraId="733B58C5" w14:textId="77777777" w:rsidTr="00FA6702">
        <w:trPr>
          <w:jc w:val="center"/>
        </w:trPr>
        <w:tc>
          <w:tcPr>
            <w:tcW w:w="5758" w:type="dxa"/>
            <w:gridSpan w:val="2"/>
            <w:shd w:val="clear" w:color="auto" w:fill="BFBFBF" w:themeFill="background1" w:themeFillShade="BF"/>
            <w:hideMark/>
          </w:tcPr>
          <w:p w14:paraId="2E4E399B" w14:textId="77777777" w:rsidR="002D6D97" w:rsidRPr="00A20F3C" w:rsidRDefault="002D6D97" w:rsidP="00FA670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0A04BFB6" w14:textId="77777777" w:rsidR="002D6D97" w:rsidRPr="00A20F3C" w:rsidRDefault="002D6D97" w:rsidP="00FA6702">
            <w:pPr>
              <w:jc w:val="right"/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es-ES"/>
              </w:rPr>
              <w:t>254,005,154.31</w:t>
            </w:r>
          </w:p>
        </w:tc>
      </w:tr>
    </w:tbl>
    <w:p w14:paraId="46C96B7C" w14:textId="77777777" w:rsidR="002D6D97" w:rsidRDefault="002D6D97" w:rsidP="002D6D97">
      <w:pPr>
        <w:jc w:val="both"/>
        <w:rPr>
          <w:rFonts w:ascii="Arial" w:hAnsi="Arial" w:cs="Arial"/>
        </w:rPr>
      </w:pPr>
    </w:p>
    <w:p w14:paraId="5D3CB35F" w14:textId="43E720F7" w:rsidR="0015117D" w:rsidRPr="0015117D" w:rsidRDefault="0015117D" w:rsidP="0015117D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  <w:i/>
        </w:rPr>
        <w:t>(</w:t>
      </w:r>
      <w:r>
        <w:rPr>
          <w:rFonts w:ascii="Arial" w:hAnsi="Arial" w:cs="Arial"/>
          <w:b/>
          <w:i/>
        </w:rPr>
        <w:t>TEXTO Y CIFRAS MODIFICADAS</w:t>
      </w:r>
      <w:r w:rsidRPr="0015117D">
        <w:rPr>
          <w:rFonts w:ascii="Arial" w:hAnsi="Arial" w:cs="Arial"/>
          <w:b/>
          <w:i/>
        </w:rPr>
        <w:t>)</w:t>
      </w:r>
    </w:p>
    <w:p w14:paraId="3FC3B019" w14:textId="77777777" w:rsidR="004F513E" w:rsidRPr="006B4034" w:rsidRDefault="004F513E" w:rsidP="004F513E">
      <w:pPr>
        <w:jc w:val="both"/>
        <w:rPr>
          <w:rFonts w:ascii="Arial" w:hAnsi="Arial" w:cs="Arial"/>
          <w:color w:val="000000"/>
        </w:rPr>
      </w:pPr>
      <w:r w:rsidRPr="0015117D">
        <w:rPr>
          <w:rFonts w:ascii="Arial" w:hAnsi="Arial" w:cs="Arial"/>
          <w:b/>
        </w:rPr>
        <w:t>Artículo 9.-</w:t>
      </w:r>
      <w:r w:rsidRPr="006B4034">
        <w:rPr>
          <w:rFonts w:ascii="Arial" w:hAnsi="Arial" w:cs="Arial"/>
          <w:color w:val="000000"/>
        </w:rPr>
        <w:t xml:space="preserve"> El presupuesto de egresos municipal del ejercicio 2016 con base en la clasificación por tipo de gasto se distribuye de la siguiente manera:</w:t>
      </w:r>
    </w:p>
    <w:p w14:paraId="514790DD" w14:textId="77777777" w:rsidR="004F513E" w:rsidRPr="006B4034" w:rsidRDefault="004F513E" w:rsidP="004F513E">
      <w:pPr>
        <w:jc w:val="both"/>
        <w:rPr>
          <w:rFonts w:ascii="Arial" w:hAnsi="Arial" w:cs="Arial"/>
          <w:color w:val="000000"/>
        </w:rPr>
      </w:pPr>
    </w:p>
    <w:p w14:paraId="418D49B3" w14:textId="77777777" w:rsidR="004F513E" w:rsidRPr="006B4034" w:rsidRDefault="004F513E" w:rsidP="004F513E">
      <w:pPr>
        <w:jc w:val="center"/>
        <w:rPr>
          <w:rFonts w:ascii="Arial" w:hAnsi="Arial" w:cs="Arial"/>
          <w:b/>
          <w:smallCaps/>
          <w:color w:val="000000"/>
        </w:rPr>
      </w:pPr>
      <w:r w:rsidRPr="006B4034">
        <w:rPr>
          <w:rFonts w:ascii="Arial" w:hAnsi="Arial" w:cs="Arial"/>
          <w:b/>
          <w:smallCaps/>
          <w:color w:val="000000"/>
        </w:rPr>
        <w:t>Clasificación por tipo de gasto (CTG)</w:t>
      </w:r>
    </w:p>
    <w:p w14:paraId="64512294" w14:textId="77777777" w:rsidR="004F513E" w:rsidRPr="006B4034" w:rsidRDefault="004F513E" w:rsidP="004F513E">
      <w:pPr>
        <w:jc w:val="center"/>
        <w:rPr>
          <w:rFonts w:ascii="Arial" w:hAnsi="Arial" w:cs="Arial"/>
          <w:b/>
          <w:smallCaps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083"/>
        <w:gridCol w:w="2880"/>
      </w:tblGrid>
      <w:tr w:rsidR="004F513E" w:rsidRPr="006B4034" w14:paraId="1BE2BB93" w14:textId="77777777" w:rsidTr="00FA6702">
        <w:trPr>
          <w:jc w:val="center"/>
        </w:trPr>
        <w:tc>
          <w:tcPr>
            <w:tcW w:w="5758" w:type="dxa"/>
            <w:gridSpan w:val="2"/>
            <w:shd w:val="clear" w:color="auto" w:fill="BFBFBF" w:themeFill="background1" w:themeFillShade="BF"/>
            <w:hideMark/>
          </w:tcPr>
          <w:p w14:paraId="17A87DB5" w14:textId="77777777" w:rsidR="004F513E" w:rsidRPr="006B4034" w:rsidRDefault="004F513E" w:rsidP="00FA670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b/>
                <w:color w:val="000000"/>
                <w:sz w:val="18"/>
                <w:szCs w:val="18"/>
              </w:rPr>
              <w:t>CTG</w:t>
            </w:r>
          </w:p>
        </w:tc>
        <w:tc>
          <w:tcPr>
            <w:tcW w:w="2880" w:type="dxa"/>
            <w:shd w:val="clear" w:color="auto" w:fill="BFBFBF" w:themeFill="background1" w:themeFillShade="BF"/>
            <w:hideMark/>
          </w:tcPr>
          <w:p w14:paraId="35EB387C" w14:textId="77777777" w:rsidR="004F513E" w:rsidRPr="006B4034" w:rsidRDefault="004F513E" w:rsidP="00FA670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b/>
                <w:color w:val="000000"/>
                <w:sz w:val="18"/>
                <w:szCs w:val="18"/>
              </w:rPr>
              <w:t>Presupuesto Aprobado</w:t>
            </w:r>
          </w:p>
        </w:tc>
      </w:tr>
      <w:tr w:rsidR="004F513E" w:rsidRPr="006B4034" w14:paraId="4F7EFA61" w14:textId="77777777" w:rsidTr="00FA6702">
        <w:trPr>
          <w:jc w:val="center"/>
        </w:trPr>
        <w:tc>
          <w:tcPr>
            <w:tcW w:w="675" w:type="dxa"/>
            <w:hideMark/>
          </w:tcPr>
          <w:p w14:paraId="6442B7AA" w14:textId="77777777" w:rsidR="004F513E" w:rsidRPr="006B4034" w:rsidRDefault="004F513E" w:rsidP="00FA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3" w:type="dxa"/>
            <w:hideMark/>
          </w:tcPr>
          <w:p w14:paraId="6E8CD69D" w14:textId="77777777" w:rsidR="004F513E" w:rsidRPr="006B4034" w:rsidRDefault="004F513E" w:rsidP="00FA67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Gasto Corriente</w:t>
            </w:r>
          </w:p>
        </w:tc>
        <w:tc>
          <w:tcPr>
            <w:tcW w:w="2880" w:type="dxa"/>
          </w:tcPr>
          <w:p w14:paraId="2C12276B" w14:textId="77777777" w:rsidR="004F513E" w:rsidRPr="006B4034" w:rsidRDefault="004F513E" w:rsidP="00FA6702">
            <w:pPr>
              <w:jc w:val="right"/>
              <w:rPr>
                <w:rFonts w:ascii="Arial" w:hAnsi="Arial" w:cs="Arial"/>
                <w:smallCaps/>
                <w:color w:val="000000"/>
                <w:sz w:val="18"/>
                <w:szCs w:val="18"/>
                <w:lang w:eastAsia="es-ES"/>
              </w:rPr>
            </w:pPr>
            <w:r w:rsidRPr="006B4034">
              <w:rPr>
                <w:rFonts w:ascii="Arial" w:hAnsi="Arial" w:cs="Arial"/>
                <w:smallCaps/>
                <w:color w:val="000000"/>
                <w:sz w:val="18"/>
                <w:szCs w:val="18"/>
                <w:lang w:eastAsia="es-ES"/>
              </w:rPr>
              <w:t>125,478,970.00</w:t>
            </w:r>
          </w:p>
        </w:tc>
      </w:tr>
      <w:tr w:rsidR="004F513E" w:rsidRPr="006B4034" w14:paraId="1939AD16" w14:textId="77777777" w:rsidTr="00FA6702">
        <w:trPr>
          <w:jc w:val="center"/>
        </w:trPr>
        <w:tc>
          <w:tcPr>
            <w:tcW w:w="675" w:type="dxa"/>
            <w:hideMark/>
          </w:tcPr>
          <w:p w14:paraId="55583227" w14:textId="77777777" w:rsidR="004F513E" w:rsidRPr="006B4034" w:rsidRDefault="004F513E" w:rsidP="00FA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83" w:type="dxa"/>
            <w:hideMark/>
          </w:tcPr>
          <w:p w14:paraId="3388F6FB" w14:textId="77777777" w:rsidR="004F513E" w:rsidRPr="006B4034" w:rsidRDefault="004F513E" w:rsidP="00FA67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Gasto de Capital</w:t>
            </w:r>
          </w:p>
        </w:tc>
        <w:tc>
          <w:tcPr>
            <w:tcW w:w="2880" w:type="dxa"/>
          </w:tcPr>
          <w:p w14:paraId="2877DBD8" w14:textId="77777777" w:rsidR="004F513E" w:rsidRPr="006B4034" w:rsidRDefault="004F513E" w:rsidP="00FA6702">
            <w:pPr>
              <w:jc w:val="right"/>
              <w:rPr>
                <w:rFonts w:ascii="Arial" w:hAnsi="Arial" w:cs="Arial"/>
                <w:smallCaps/>
                <w:color w:val="000000"/>
                <w:sz w:val="18"/>
                <w:szCs w:val="18"/>
                <w:lang w:eastAsia="es-ES"/>
              </w:rPr>
            </w:pPr>
            <w:r w:rsidRPr="006B4034">
              <w:rPr>
                <w:rFonts w:ascii="Arial" w:hAnsi="Arial" w:cs="Arial"/>
                <w:smallCaps/>
                <w:color w:val="000000"/>
                <w:sz w:val="18"/>
                <w:szCs w:val="18"/>
                <w:lang w:eastAsia="es-ES"/>
              </w:rPr>
              <w:t>122,192,060.00</w:t>
            </w:r>
          </w:p>
        </w:tc>
      </w:tr>
      <w:tr w:rsidR="004F513E" w:rsidRPr="006B4034" w14:paraId="612A5C0B" w14:textId="77777777" w:rsidTr="00FA6702">
        <w:trPr>
          <w:jc w:val="center"/>
        </w:trPr>
        <w:tc>
          <w:tcPr>
            <w:tcW w:w="675" w:type="dxa"/>
            <w:hideMark/>
          </w:tcPr>
          <w:p w14:paraId="54B1E0A2" w14:textId="77777777" w:rsidR="004F513E" w:rsidRPr="006B4034" w:rsidRDefault="004F513E" w:rsidP="00FA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83" w:type="dxa"/>
            <w:hideMark/>
          </w:tcPr>
          <w:p w14:paraId="4703972B" w14:textId="77777777" w:rsidR="004F513E" w:rsidRPr="006B4034" w:rsidRDefault="004F513E" w:rsidP="00FA67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Amortización de la Deuda y Disminución de Pasivos</w:t>
            </w:r>
          </w:p>
        </w:tc>
        <w:tc>
          <w:tcPr>
            <w:tcW w:w="2880" w:type="dxa"/>
          </w:tcPr>
          <w:p w14:paraId="6FCB312C" w14:textId="77777777" w:rsidR="004F513E" w:rsidRPr="006B4034" w:rsidRDefault="004F513E" w:rsidP="00FA6702">
            <w:pPr>
              <w:jc w:val="right"/>
              <w:rPr>
                <w:rFonts w:ascii="Arial" w:hAnsi="Arial" w:cs="Arial"/>
                <w:smallCaps/>
                <w:color w:val="000000"/>
                <w:sz w:val="18"/>
                <w:szCs w:val="18"/>
                <w:lang w:eastAsia="es-ES"/>
              </w:rPr>
            </w:pPr>
            <w:r w:rsidRPr="006B4034">
              <w:rPr>
                <w:rFonts w:ascii="Arial" w:hAnsi="Arial" w:cs="Arial"/>
                <w:smallCaps/>
                <w:color w:val="000000"/>
                <w:sz w:val="18"/>
                <w:szCs w:val="18"/>
                <w:lang w:eastAsia="es-ES"/>
              </w:rPr>
              <w:t>3,440,000.00</w:t>
            </w:r>
          </w:p>
        </w:tc>
      </w:tr>
      <w:tr w:rsidR="004F513E" w:rsidRPr="006B4034" w14:paraId="1B4CE813" w14:textId="77777777" w:rsidTr="00FA6702">
        <w:trPr>
          <w:jc w:val="center"/>
        </w:trPr>
        <w:tc>
          <w:tcPr>
            <w:tcW w:w="675" w:type="dxa"/>
          </w:tcPr>
          <w:p w14:paraId="311A03F7" w14:textId="77777777" w:rsidR="004F513E" w:rsidRPr="006B4034" w:rsidRDefault="004F513E" w:rsidP="00FA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83" w:type="dxa"/>
          </w:tcPr>
          <w:p w14:paraId="4E16D8C5" w14:textId="77777777" w:rsidR="004F513E" w:rsidRPr="006B4034" w:rsidRDefault="004F513E" w:rsidP="00FA67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Pensiones y Jubilaciones</w:t>
            </w:r>
          </w:p>
        </w:tc>
        <w:tc>
          <w:tcPr>
            <w:tcW w:w="2880" w:type="dxa"/>
          </w:tcPr>
          <w:p w14:paraId="5D86E6B0" w14:textId="77777777" w:rsidR="004F513E" w:rsidRPr="006B4034" w:rsidRDefault="004F513E" w:rsidP="00FA6702">
            <w:pPr>
              <w:jc w:val="right"/>
              <w:rPr>
                <w:rFonts w:ascii="Arial" w:hAnsi="Arial" w:cs="Arial"/>
                <w:smallCaps/>
                <w:color w:val="000000"/>
                <w:sz w:val="18"/>
                <w:szCs w:val="18"/>
                <w:lang w:eastAsia="es-ES"/>
              </w:rPr>
            </w:pPr>
            <w:r w:rsidRPr="006B4034">
              <w:rPr>
                <w:rFonts w:ascii="Arial" w:hAnsi="Arial" w:cs="Arial"/>
                <w:smallCaps/>
                <w:color w:val="000000"/>
                <w:sz w:val="18"/>
                <w:szCs w:val="18"/>
                <w:lang w:eastAsia="es-ES"/>
              </w:rPr>
              <w:t xml:space="preserve">                        2,894,124.00</w:t>
            </w:r>
          </w:p>
        </w:tc>
      </w:tr>
      <w:tr w:rsidR="004F513E" w:rsidRPr="006B4034" w14:paraId="7B8F1132" w14:textId="77777777" w:rsidTr="00FA6702">
        <w:trPr>
          <w:jc w:val="center"/>
        </w:trPr>
        <w:tc>
          <w:tcPr>
            <w:tcW w:w="675" w:type="dxa"/>
          </w:tcPr>
          <w:p w14:paraId="706FD739" w14:textId="77777777" w:rsidR="004F513E" w:rsidRPr="006B4034" w:rsidRDefault="004F513E" w:rsidP="00FA67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83" w:type="dxa"/>
          </w:tcPr>
          <w:p w14:paraId="0DA09A00" w14:textId="77777777" w:rsidR="004F513E" w:rsidRPr="006B4034" w:rsidRDefault="004F513E" w:rsidP="00FA67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Participaciones</w:t>
            </w:r>
          </w:p>
        </w:tc>
        <w:tc>
          <w:tcPr>
            <w:tcW w:w="2880" w:type="dxa"/>
          </w:tcPr>
          <w:p w14:paraId="6540A1E1" w14:textId="77777777" w:rsidR="004F513E" w:rsidRPr="006B4034" w:rsidRDefault="004F513E" w:rsidP="00FA6702">
            <w:pPr>
              <w:jc w:val="right"/>
              <w:rPr>
                <w:rFonts w:ascii="Arial" w:hAnsi="Arial" w:cs="Arial"/>
                <w:smallCaps/>
                <w:color w:val="000000"/>
                <w:sz w:val="18"/>
                <w:szCs w:val="18"/>
                <w:lang w:eastAsia="es-ES"/>
              </w:rPr>
            </w:pPr>
            <w:r w:rsidRPr="006B4034">
              <w:rPr>
                <w:rFonts w:ascii="Arial" w:hAnsi="Arial" w:cs="Arial"/>
                <w:smallCaps/>
                <w:color w:val="000000"/>
                <w:sz w:val="18"/>
                <w:szCs w:val="18"/>
                <w:lang w:eastAsia="es-ES"/>
              </w:rPr>
              <w:t>0.00</w:t>
            </w:r>
          </w:p>
        </w:tc>
      </w:tr>
      <w:tr w:rsidR="004F513E" w:rsidRPr="006B4034" w14:paraId="6AC9FB75" w14:textId="77777777" w:rsidTr="00FA6702">
        <w:trPr>
          <w:jc w:val="center"/>
        </w:trPr>
        <w:tc>
          <w:tcPr>
            <w:tcW w:w="5758" w:type="dxa"/>
            <w:gridSpan w:val="2"/>
            <w:shd w:val="clear" w:color="auto" w:fill="BFBFBF" w:themeFill="background1" w:themeFillShade="BF"/>
            <w:hideMark/>
          </w:tcPr>
          <w:p w14:paraId="3A93B0E9" w14:textId="77777777" w:rsidR="004F513E" w:rsidRPr="006B4034" w:rsidRDefault="004F513E" w:rsidP="00FA670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4EF6BD53" w14:textId="77777777" w:rsidR="004F513E" w:rsidRPr="006B4034" w:rsidRDefault="004F513E" w:rsidP="00FA6702">
            <w:pPr>
              <w:jc w:val="right"/>
              <w:rPr>
                <w:rFonts w:ascii="Arial" w:hAnsi="Arial" w:cs="Arial"/>
                <w:b/>
                <w:smallCaps/>
                <w:color w:val="000000"/>
                <w:sz w:val="18"/>
                <w:szCs w:val="18"/>
                <w:lang w:eastAsia="es-ES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254,005,154.00</w:t>
            </w:r>
          </w:p>
        </w:tc>
      </w:tr>
      <w:tr w:rsidR="002D6D97" w:rsidRPr="006B4034" w14:paraId="5601B158" w14:textId="77777777" w:rsidTr="00FA6702">
        <w:trPr>
          <w:jc w:val="center"/>
        </w:trPr>
        <w:tc>
          <w:tcPr>
            <w:tcW w:w="5758" w:type="dxa"/>
            <w:gridSpan w:val="2"/>
            <w:shd w:val="clear" w:color="auto" w:fill="BFBFBF" w:themeFill="background1" w:themeFillShade="BF"/>
          </w:tcPr>
          <w:p w14:paraId="61C09D54" w14:textId="77777777" w:rsidR="002D6D97" w:rsidRPr="006B4034" w:rsidRDefault="002D6D97" w:rsidP="00FA670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14:paraId="35609A06" w14:textId="77777777" w:rsidR="002D6D97" w:rsidRPr="006B4034" w:rsidRDefault="002D6D97" w:rsidP="00FA670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9FD5CA8" w14:textId="77777777" w:rsidR="004F513E" w:rsidRPr="006B4034" w:rsidRDefault="004F513E" w:rsidP="004F513E">
      <w:pPr>
        <w:jc w:val="center"/>
        <w:rPr>
          <w:rFonts w:ascii="Arial" w:hAnsi="Arial" w:cs="Arial"/>
          <w:b/>
          <w:smallCaps/>
          <w:color w:val="000000"/>
        </w:rPr>
      </w:pPr>
    </w:p>
    <w:p w14:paraId="27D84AC9" w14:textId="77777777" w:rsidR="002D6D97" w:rsidRDefault="002D6D97" w:rsidP="004F513E">
      <w:pPr>
        <w:jc w:val="both"/>
        <w:rPr>
          <w:rFonts w:ascii="Arial" w:hAnsi="Arial" w:cs="Arial"/>
        </w:rPr>
      </w:pPr>
    </w:p>
    <w:p w14:paraId="2FB9CBE0" w14:textId="77777777" w:rsidR="002D6D97" w:rsidRDefault="002D6D97" w:rsidP="004F513E">
      <w:pPr>
        <w:jc w:val="both"/>
        <w:rPr>
          <w:rFonts w:ascii="Arial" w:hAnsi="Arial" w:cs="Arial"/>
        </w:rPr>
      </w:pPr>
    </w:p>
    <w:p w14:paraId="3645BA4A" w14:textId="77777777" w:rsidR="0015117D" w:rsidRPr="0015117D" w:rsidRDefault="0015117D" w:rsidP="0015117D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  <w:i/>
        </w:rPr>
        <w:t>(TEXTO</w:t>
      </w:r>
      <w:r>
        <w:rPr>
          <w:rFonts w:ascii="Arial" w:hAnsi="Arial" w:cs="Arial"/>
          <w:b/>
          <w:i/>
        </w:rPr>
        <w:t xml:space="preserve"> Y CIFRAS</w:t>
      </w:r>
      <w:r w:rsidRPr="0015117D">
        <w:rPr>
          <w:rFonts w:ascii="Arial" w:hAnsi="Arial" w:cs="Arial"/>
          <w:b/>
          <w:i/>
        </w:rPr>
        <w:t xml:space="preserve"> ORIGINAL</w:t>
      </w:r>
      <w:r>
        <w:rPr>
          <w:rFonts w:ascii="Arial" w:hAnsi="Arial" w:cs="Arial"/>
          <w:b/>
          <w:i/>
        </w:rPr>
        <w:t>ES</w:t>
      </w:r>
      <w:r w:rsidRPr="0015117D">
        <w:rPr>
          <w:rFonts w:ascii="Arial" w:hAnsi="Arial" w:cs="Arial"/>
          <w:b/>
          <w:i/>
        </w:rPr>
        <w:t>)</w:t>
      </w:r>
    </w:p>
    <w:p w14:paraId="7670A3C8" w14:textId="77777777" w:rsidR="0086487D" w:rsidRDefault="0086487D" w:rsidP="0086487D">
      <w:pPr>
        <w:jc w:val="both"/>
        <w:rPr>
          <w:rFonts w:ascii="Arial" w:hAnsi="Arial" w:cs="Arial"/>
          <w:color w:val="000000"/>
        </w:rPr>
      </w:pPr>
      <w:r w:rsidRPr="0015117D">
        <w:rPr>
          <w:rFonts w:ascii="Arial" w:hAnsi="Arial" w:cs="Arial"/>
          <w:b/>
        </w:rPr>
        <w:t>Artículo 10</w:t>
      </w:r>
      <w:r>
        <w:rPr>
          <w:rFonts w:ascii="Arial" w:hAnsi="Arial" w:cs="Arial"/>
        </w:rPr>
        <w:t xml:space="preserve">.- </w:t>
      </w:r>
      <w:r w:rsidRPr="003F3712">
        <w:rPr>
          <w:rFonts w:ascii="Arial" w:hAnsi="Arial" w:cs="Arial"/>
          <w:color w:val="000000"/>
        </w:rPr>
        <w:t xml:space="preserve">El </w:t>
      </w:r>
      <w:r w:rsidRPr="00F960F0">
        <w:rPr>
          <w:rFonts w:ascii="Arial" w:hAnsi="Arial" w:cs="Arial"/>
          <w:color w:val="000000"/>
        </w:rPr>
        <w:t>presupuesto de egresos municipal del ejercicio 201</w:t>
      </w:r>
      <w:r>
        <w:rPr>
          <w:rFonts w:ascii="Arial" w:hAnsi="Arial" w:cs="Arial"/>
          <w:color w:val="000000"/>
        </w:rPr>
        <w:t>6</w:t>
      </w:r>
      <w:r w:rsidRPr="00F960F0">
        <w:rPr>
          <w:rFonts w:ascii="Arial" w:hAnsi="Arial" w:cs="Arial"/>
          <w:color w:val="000000"/>
        </w:rPr>
        <w:t xml:space="preserve"> con base en la clasificación económica se</w:t>
      </w:r>
      <w:r w:rsidRPr="003F3712">
        <w:rPr>
          <w:rFonts w:ascii="Arial" w:hAnsi="Arial" w:cs="Arial"/>
          <w:color w:val="000000"/>
        </w:rPr>
        <w:t xml:space="preserve"> distribuye de la siguiente manera:</w:t>
      </w:r>
    </w:p>
    <w:p w14:paraId="5A482D4F" w14:textId="77777777" w:rsidR="0086487D" w:rsidRPr="001B0444" w:rsidRDefault="0086487D" w:rsidP="0086487D">
      <w:pPr>
        <w:jc w:val="center"/>
        <w:rPr>
          <w:rFonts w:ascii="Arial" w:hAnsi="Arial" w:cs="Arial"/>
          <w:b/>
          <w:smallCaps/>
          <w:color w:val="000000"/>
        </w:rPr>
      </w:pPr>
      <w:r w:rsidRPr="001B0444">
        <w:rPr>
          <w:rFonts w:ascii="Arial" w:hAnsi="Arial" w:cs="Arial"/>
          <w:b/>
          <w:smallCaps/>
          <w:color w:val="000000"/>
        </w:rPr>
        <w:t>Clasificación Económica (CE)</w:t>
      </w:r>
    </w:p>
    <w:p w14:paraId="1DFF2111" w14:textId="77777777" w:rsidR="0086487D" w:rsidRPr="001B0444" w:rsidRDefault="0086487D" w:rsidP="0086487D">
      <w:pPr>
        <w:jc w:val="center"/>
        <w:rPr>
          <w:rFonts w:ascii="Arial" w:hAnsi="Arial" w:cs="Arial"/>
          <w:b/>
          <w:smallCaps/>
          <w:color w:val="000000"/>
        </w:rPr>
      </w:pP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3"/>
        <w:gridCol w:w="2896"/>
      </w:tblGrid>
      <w:tr w:rsidR="0086487D" w:rsidRPr="001B0444" w14:paraId="0BF49AF8" w14:textId="77777777" w:rsidTr="00FA6702">
        <w:trPr>
          <w:trHeight w:val="687"/>
        </w:trPr>
        <w:tc>
          <w:tcPr>
            <w:tcW w:w="6033" w:type="dxa"/>
            <w:shd w:val="clear" w:color="A6A6A6" w:fill="A6A6A6"/>
            <w:noWrap/>
            <w:vAlign w:val="center"/>
          </w:tcPr>
          <w:p w14:paraId="5FA45C32" w14:textId="77777777" w:rsidR="0086487D" w:rsidRPr="001B0444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0444">
              <w:rPr>
                <w:rFonts w:ascii="Arial" w:hAnsi="Arial" w:cs="Arial"/>
                <w:b/>
                <w:bCs/>
                <w:color w:val="000000"/>
              </w:rPr>
              <w:t>CE</w:t>
            </w:r>
          </w:p>
        </w:tc>
        <w:tc>
          <w:tcPr>
            <w:tcW w:w="2896" w:type="dxa"/>
            <w:shd w:val="clear" w:color="A6A6A6" w:fill="A6A6A6"/>
            <w:noWrap/>
            <w:vAlign w:val="center"/>
          </w:tcPr>
          <w:p w14:paraId="3F71CDE5" w14:textId="77777777" w:rsidR="0086487D" w:rsidRPr="001B0444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0444">
              <w:rPr>
                <w:rFonts w:ascii="Arial" w:hAnsi="Arial" w:cs="Arial"/>
                <w:b/>
                <w:bCs/>
                <w:color w:val="000000"/>
              </w:rPr>
              <w:t>Presupuesto Aprobado</w:t>
            </w:r>
          </w:p>
        </w:tc>
      </w:tr>
      <w:tr w:rsidR="0086487D" w:rsidRPr="001B0444" w14:paraId="35A0C739" w14:textId="77777777" w:rsidTr="00FA6702">
        <w:trPr>
          <w:trHeight w:val="288"/>
        </w:trPr>
        <w:tc>
          <w:tcPr>
            <w:tcW w:w="6033" w:type="dxa"/>
            <w:shd w:val="clear" w:color="A6A6A6" w:fill="A6A6A6"/>
            <w:noWrap/>
            <w:vAlign w:val="bottom"/>
            <w:hideMark/>
          </w:tcPr>
          <w:p w14:paraId="41E9C83A" w14:textId="77777777" w:rsidR="0086487D" w:rsidRPr="001B0444" w:rsidRDefault="0086487D" w:rsidP="00FA6702">
            <w:pPr>
              <w:rPr>
                <w:rFonts w:ascii="Arial" w:hAnsi="Arial" w:cs="Arial"/>
                <w:sz w:val="18"/>
                <w:szCs w:val="18"/>
              </w:rPr>
            </w:pPr>
            <w:r w:rsidRPr="001B0444">
              <w:rPr>
                <w:rFonts w:ascii="Arial" w:hAnsi="Arial" w:cs="Arial"/>
                <w:sz w:val="18"/>
                <w:szCs w:val="18"/>
              </w:rPr>
              <w:t xml:space="preserve">2 - GASTOS </w:t>
            </w:r>
          </w:p>
        </w:tc>
        <w:tc>
          <w:tcPr>
            <w:tcW w:w="2896" w:type="dxa"/>
            <w:shd w:val="clear" w:color="A6A6A6" w:fill="A6A6A6"/>
            <w:noWrap/>
            <w:vAlign w:val="bottom"/>
          </w:tcPr>
          <w:p w14:paraId="40B33263" w14:textId="77777777" w:rsidR="0086487D" w:rsidRPr="001B0444" w:rsidRDefault="0086487D" w:rsidP="00FA67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582,985.31</w:t>
            </w:r>
          </w:p>
        </w:tc>
      </w:tr>
      <w:tr w:rsidR="0086487D" w:rsidRPr="001B0444" w14:paraId="0756BA6B" w14:textId="77777777" w:rsidTr="00FA6702">
        <w:trPr>
          <w:trHeight w:val="288"/>
        </w:trPr>
        <w:tc>
          <w:tcPr>
            <w:tcW w:w="6033" w:type="dxa"/>
            <w:shd w:val="clear" w:color="D9D9D9" w:fill="D9D9D9"/>
            <w:noWrap/>
            <w:vAlign w:val="bottom"/>
            <w:hideMark/>
          </w:tcPr>
          <w:p w14:paraId="7407A594" w14:textId="77777777" w:rsidR="0086487D" w:rsidRPr="001B0444" w:rsidRDefault="0086487D" w:rsidP="00FA670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1B0444">
              <w:rPr>
                <w:rFonts w:ascii="Arial" w:hAnsi="Arial" w:cs="Arial"/>
                <w:sz w:val="18"/>
                <w:szCs w:val="18"/>
              </w:rPr>
              <w:t xml:space="preserve">2.1 - GASTOS CORRIENTES </w:t>
            </w:r>
          </w:p>
        </w:tc>
        <w:tc>
          <w:tcPr>
            <w:tcW w:w="2896" w:type="dxa"/>
            <w:shd w:val="clear" w:color="D9D9D9" w:fill="D9D9D9"/>
            <w:noWrap/>
            <w:vAlign w:val="bottom"/>
          </w:tcPr>
          <w:p w14:paraId="646810BB" w14:textId="77777777" w:rsidR="0086487D" w:rsidRPr="001B0444" w:rsidRDefault="0086487D" w:rsidP="00FA67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20,842.31</w:t>
            </w:r>
          </w:p>
        </w:tc>
      </w:tr>
      <w:tr w:rsidR="0086487D" w:rsidRPr="001B0444" w14:paraId="30B7D743" w14:textId="77777777" w:rsidTr="00FA6702">
        <w:trPr>
          <w:trHeight w:val="288"/>
        </w:trPr>
        <w:tc>
          <w:tcPr>
            <w:tcW w:w="6033" w:type="dxa"/>
            <w:shd w:val="clear" w:color="D9D9D9" w:fill="D9D9D9"/>
            <w:noWrap/>
            <w:vAlign w:val="bottom"/>
          </w:tcPr>
          <w:p w14:paraId="253A3E3D" w14:textId="77777777" w:rsidR="0086487D" w:rsidRPr="001B0444" w:rsidRDefault="0086487D" w:rsidP="00FA670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dxa"/>
            <w:shd w:val="clear" w:color="D9D9D9" w:fill="D9D9D9"/>
            <w:noWrap/>
            <w:vAlign w:val="bottom"/>
          </w:tcPr>
          <w:p w14:paraId="467279CF" w14:textId="77777777" w:rsidR="0086487D" w:rsidRDefault="0086487D" w:rsidP="00FA6702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E1893CA" w14:textId="77777777" w:rsidR="0086487D" w:rsidRDefault="0086487D" w:rsidP="004F513E">
      <w:pPr>
        <w:jc w:val="both"/>
        <w:rPr>
          <w:rFonts w:ascii="Arial" w:hAnsi="Arial" w:cs="Arial"/>
        </w:rPr>
      </w:pPr>
    </w:p>
    <w:p w14:paraId="1FEA91EA" w14:textId="77777777" w:rsidR="0086487D" w:rsidRDefault="0086487D" w:rsidP="004F513E">
      <w:pPr>
        <w:jc w:val="both"/>
        <w:rPr>
          <w:rFonts w:ascii="Arial" w:hAnsi="Arial" w:cs="Arial"/>
        </w:rPr>
      </w:pPr>
    </w:p>
    <w:p w14:paraId="112A9F70" w14:textId="77777777" w:rsidR="0015117D" w:rsidRPr="0015117D" w:rsidRDefault="0015117D" w:rsidP="0015117D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  <w:i/>
        </w:rPr>
        <w:t>(</w:t>
      </w:r>
      <w:r>
        <w:rPr>
          <w:rFonts w:ascii="Arial" w:hAnsi="Arial" w:cs="Arial"/>
          <w:b/>
          <w:i/>
        </w:rPr>
        <w:t>TEXTO Y CIFRAS MODIFICADAS</w:t>
      </w:r>
      <w:r w:rsidRPr="0015117D">
        <w:rPr>
          <w:rFonts w:ascii="Arial" w:hAnsi="Arial" w:cs="Arial"/>
          <w:b/>
          <w:i/>
        </w:rPr>
        <w:t>)</w:t>
      </w:r>
    </w:p>
    <w:p w14:paraId="04EC7635" w14:textId="77777777" w:rsidR="0086487D" w:rsidRDefault="0086487D" w:rsidP="004F513E">
      <w:pPr>
        <w:jc w:val="both"/>
        <w:rPr>
          <w:rFonts w:ascii="Arial" w:hAnsi="Arial" w:cs="Arial"/>
        </w:rPr>
      </w:pPr>
    </w:p>
    <w:p w14:paraId="7E7F8B91" w14:textId="77777777" w:rsidR="004F513E" w:rsidRPr="006B4034" w:rsidRDefault="004F513E" w:rsidP="004F513E">
      <w:pPr>
        <w:jc w:val="both"/>
        <w:rPr>
          <w:rFonts w:ascii="Arial" w:hAnsi="Arial" w:cs="Arial"/>
          <w:color w:val="000000"/>
        </w:rPr>
      </w:pPr>
      <w:r w:rsidRPr="0015117D">
        <w:rPr>
          <w:rFonts w:ascii="Arial" w:hAnsi="Arial" w:cs="Arial"/>
          <w:b/>
        </w:rPr>
        <w:lastRenderedPageBreak/>
        <w:t>Artículo 10</w:t>
      </w:r>
      <w:r w:rsidRPr="006B4034">
        <w:rPr>
          <w:rFonts w:ascii="Arial" w:hAnsi="Arial" w:cs="Arial"/>
        </w:rPr>
        <w:t xml:space="preserve">.- </w:t>
      </w:r>
      <w:r w:rsidRPr="006B4034">
        <w:rPr>
          <w:rFonts w:ascii="Arial" w:hAnsi="Arial" w:cs="Arial"/>
          <w:color w:val="000000"/>
        </w:rPr>
        <w:t>El presupuesto de egresos municipal del ejercicio 2016 con base en la clasificación económica se distribuye de la siguiente manera:</w:t>
      </w:r>
    </w:p>
    <w:p w14:paraId="7E1A4257" w14:textId="77777777" w:rsidR="004F513E" w:rsidRPr="006B4034" w:rsidRDefault="004F513E" w:rsidP="004F513E">
      <w:pPr>
        <w:jc w:val="center"/>
        <w:rPr>
          <w:rFonts w:ascii="Arial" w:hAnsi="Arial" w:cs="Arial"/>
          <w:b/>
          <w:smallCaps/>
          <w:color w:val="000000"/>
        </w:rPr>
      </w:pPr>
    </w:p>
    <w:p w14:paraId="50700FCC" w14:textId="77777777" w:rsidR="004F513E" w:rsidRPr="006B4034" w:rsidRDefault="004F513E" w:rsidP="004F513E">
      <w:pPr>
        <w:jc w:val="center"/>
        <w:rPr>
          <w:rFonts w:ascii="Arial" w:hAnsi="Arial" w:cs="Arial"/>
          <w:b/>
          <w:smallCaps/>
          <w:color w:val="000000"/>
        </w:rPr>
      </w:pPr>
      <w:r w:rsidRPr="006B4034">
        <w:rPr>
          <w:rFonts w:ascii="Arial" w:hAnsi="Arial" w:cs="Arial"/>
          <w:b/>
          <w:smallCaps/>
          <w:color w:val="000000"/>
        </w:rPr>
        <w:t>Clasificación Económica (CE)</w:t>
      </w:r>
    </w:p>
    <w:p w14:paraId="761AD940" w14:textId="77777777" w:rsidR="004F513E" w:rsidRPr="006B4034" w:rsidRDefault="004F513E" w:rsidP="004F513E">
      <w:pPr>
        <w:jc w:val="center"/>
        <w:rPr>
          <w:rFonts w:ascii="Arial" w:hAnsi="Arial" w:cs="Arial"/>
          <w:b/>
          <w:smallCaps/>
          <w:color w:val="000000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1"/>
        <w:gridCol w:w="2896"/>
      </w:tblGrid>
      <w:tr w:rsidR="004F513E" w:rsidRPr="006B4034" w14:paraId="4E885EC0" w14:textId="77777777" w:rsidTr="00FA6702">
        <w:trPr>
          <w:trHeight w:val="288"/>
          <w:jc w:val="center"/>
        </w:trPr>
        <w:tc>
          <w:tcPr>
            <w:tcW w:w="5751" w:type="dxa"/>
            <w:shd w:val="clear" w:color="A6A6A6" w:fill="A6A6A6"/>
            <w:noWrap/>
            <w:vAlign w:val="center"/>
          </w:tcPr>
          <w:p w14:paraId="7F0D6BC6" w14:textId="77777777" w:rsidR="004F513E" w:rsidRPr="006B4034" w:rsidRDefault="004F513E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</w:t>
            </w:r>
          </w:p>
        </w:tc>
        <w:tc>
          <w:tcPr>
            <w:tcW w:w="2896" w:type="dxa"/>
            <w:shd w:val="clear" w:color="A6A6A6" w:fill="A6A6A6"/>
            <w:noWrap/>
            <w:vAlign w:val="center"/>
          </w:tcPr>
          <w:p w14:paraId="40EC9120" w14:textId="77777777" w:rsidR="004F513E" w:rsidRPr="006B4034" w:rsidRDefault="004F513E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supuesto Aprobado</w:t>
            </w:r>
          </w:p>
        </w:tc>
      </w:tr>
      <w:tr w:rsidR="004F513E" w:rsidRPr="006B4034" w14:paraId="083C312F" w14:textId="77777777" w:rsidTr="00FA6702">
        <w:trPr>
          <w:trHeight w:val="288"/>
          <w:jc w:val="center"/>
        </w:trPr>
        <w:tc>
          <w:tcPr>
            <w:tcW w:w="5751" w:type="dxa"/>
            <w:shd w:val="clear" w:color="A6A6A6" w:fill="A6A6A6"/>
            <w:noWrap/>
            <w:vAlign w:val="bottom"/>
            <w:hideMark/>
          </w:tcPr>
          <w:p w14:paraId="60A7DBB1" w14:textId="77777777" w:rsidR="004F513E" w:rsidRPr="006B4034" w:rsidRDefault="004F513E" w:rsidP="00FA6702">
            <w:pPr>
              <w:rPr>
                <w:rFonts w:ascii="Arial" w:hAnsi="Arial" w:cs="Arial"/>
                <w:sz w:val="20"/>
                <w:szCs w:val="20"/>
              </w:rPr>
            </w:pPr>
            <w:r w:rsidRPr="006B4034">
              <w:rPr>
                <w:rFonts w:ascii="Arial" w:hAnsi="Arial" w:cs="Arial"/>
                <w:sz w:val="20"/>
                <w:szCs w:val="20"/>
              </w:rPr>
              <w:t xml:space="preserve">2 - GASTOS </w:t>
            </w:r>
          </w:p>
        </w:tc>
        <w:tc>
          <w:tcPr>
            <w:tcW w:w="2896" w:type="dxa"/>
            <w:shd w:val="clear" w:color="A6A6A6" w:fill="A6A6A6"/>
            <w:noWrap/>
            <w:vAlign w:val="bottom"/>
            <w:hideMark/>
          </w:tcPr>
          <w:p w14:paraId="22A3FD61" w14:textId="77777777" w:rsidR="004F513E" w:rsidRPr="006B4034" w:rsidRDefault="004F513E" w:rsidP="00FA6702">
            <w:pPr>
              <w:rPr>
                <w:rFonts w:ascii="Arial" w:hAnsi="Arial" w:cs="Arial"/>
                <w:sz w:val="20"/>
                <w:szCs w:val="20"/>
              </w:rPr>
            </w:pPr>
            <w:r w:rsidRPr="006B4034">
              <w:rPr>
                <w:rFonts w:ascii="Arial" w:hAnsi="Arial" w:cs="Arial"/>
                <w:sz w:val="20"/>
                <w:szCs w:val="20"/>
              </w:rPr>
              <w:t xml:space="preserve">                    250,565,154.00 </w:t>
            </w:r>
          </w:p>
        </w:tc>
      </w:tr>
      <w:tr w:rsidR="004F513E" w:rsidRPr="006B4034" w14:paraId="1F41DF33" w14:textId="77777777" w:rsidTr="00FA6702">
        <w:trPr>
          <w:trHeight w:val="288"/>
          <w:jc w:val="center"/>
        </w:trPr>
        <w:tc>
          <w:tcPr>
            <w:tcW w:w="5751" w:type="dxa"/>
            <w:shd w:val="clear" w:color="D9D9D9" w:fill="D9D9D9"/>
            <w:noWrap/>
            <w:vAlign w:val="bottom"/>
            <w:hideMark/>
          </w:tcPr>
          <w:p w14:paraId="08377B5F" w14:textId="77777777" w:rsidR="004F513E" w:rsidRPr="006B4034" w:rsidRDefault="004F513E" w:rsidP="00FA670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6B4034">
              <w:rPr>
                <w:rFonts w:ascii="Arial" w:hAnsi="Arial" w:cs="Arial"/>
                <w:sz w:val="20"/>
                <w:szCs w:val="20"/>
              </w:rPr>
              <w:t xml:space="preserve">2.1 - GASTOS CORRIENTES </w:t>
            </w:r>
          </w:p>
        </w:tc>
        <w:tc>
          <w:tcPr>
            <w:tcW w:w="2896" w:type="dxa"/>
            <w:shd w:val="clear" w:color="D9D9D9" w:fill="D9D9D9"/>
            <w:noWrap/>
            <w:vAlign w:val="bottom"/>
            <w:hideMark/>
          </w:tcPr>
          <w:p w14:paraId="53848DD4" w14:textId="77777777" w:rsidR="004F513E" w:rsidRPr="006B4034" w:rsidRDefault="004F513E" w:rsidP="00FA6702">
            <w:pPr>
              <w:rPr>
                <w:rFonts w:ascii="Arial" w:hAnsi="Arial" w:cs="Arial"/>
                <w:sz w:val="20"/>
                <w:szCs w:val="20"/>
              </w:rPr>
            </w:pPr>
            <w:r w:rsidRPr="006B4034">
              <w:rPr>
                <w:rFonts w:ascii="Arial" w:hAnsi="Arial" w:cs="Arial"/>
                <w:sz w:val="20"/>
                <w:szCs w:val="20"/>
              </w:rPr>
              <w:t xml:space="preserve">                    128,373,094.00 </w:t>
            </w:r>
          </w:p>
        </w:tc>
      </w:tr>
    </w:tbl>
    <w:p w14:paraId="3D1C718F" w14:textId="77777777" w:rsidR="00D308C8" w:rsidRDefault="00D308C8"/>
    <w:p w14:paraId="2C087B4E" w14:textId="77777777" w:rsidR="0015117D" w:rsidRPr="0015117D" w:rsidRDefault="0015117D" w:rsidP="0015117D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  <w:i/>
        </w:rPr>
        <w:t>(TEXTO</w:t>
      </w:r>
      <w:r>
        <w:rPr>
          <w:rFonts w:ascii="Arial" w:hAnsi="Arial" w:cs="Arial"/>
          <w:b/>
          <w:i/>
        </w:rPr>
        <w:t xml:space="preserve"> Y CIFRAS</w:t>
      </w:r>
      <w:r w:rsidRPr="0015117D">
        <w:rPr>
          <w:rFonts w:ascii="Arial" w:hAnsi="Arial" w:cs="Arial"/>
          <w:b/>
          <w:i/>
        </w:rPr>
        <w:t xml:space="preserve"> ORIGINAL</w:t>
      </w:r>
      <w:r>
        <w:rPr>
          <w:rFonts w:ascii="Arial" w:hAnsi="Arial" w:cs="Arial"/>
          <w:b/>
          <w:i/>
        </w:rPr>
        <w:t>ES</w:t>
      </w:r>
      <w:r w:rsidRPr="0015117D">
        <w:rPr>
          <w:rFonts w:ascii="Arial" w:hAnsi="Arial" w:cs="Arial"/>
          <w:b/>
          <w:i/>
        </w:rPr>
        <w:t>)</w:t>
      </w:r>
    </w:p>
    <w:p w14:paraId="2C57242A" w14:textId="7793A76E" w:rsidR="002D6D97" w:rsidRPr="004B081F" w:rsidRDefault="00CC6AD0" w:rsidP="002D6D9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11</w:t>
      </w:r>
      <w:r w:rsidRPr="006B4034">
        <w:rPr>
          <w:rFonts w:ascii="Arial" w:hAnsi="Arial" w:cs="Arial"/>
        </w:rPr>
        <w:t xml:space="preserve">.- </w:t>
      </w:r>
      <w:r w:rsidR="002D6D97" w:rsidRPr="004B081F">
        <w:rPr>
          <w:rFonts w:ascii="Arial" w:hAnsi="Arial" w:cs="Arial"/>
        </w:rPr>
        <w:t>El monto asignado para pago de pensiones y jubilaciones es por</w:t>
      </w:r>
      <w:r w:rsidR="002D6D97">
        <w:rPr>
          <w:rFonts w:ascii="Arial" w:hAnsi="Arial" w:cs="Arial"/>
        </w:rPr>
        <w:t xml:space="preserve"> $ 2,</w:t>
      </w:r>
      <w:r w:rsidR="002D6D97" w:rsidRPr="00D70377">
        <w:rPr>
          <w:rFonts w:ascii="Arial" w:hAnsi="Arial" w:cs="Arial"/>
        </w:rPr>
        <w:t>836,439.00</w:t>
      </w:r>
      <w:r w:rsidR="002D6D97" w:rsidRPr="004B081F">
        <w:rPr>
          <w:rFonts w:ascii="Arial" w:hAnsi="Arial" w:cs="Arial"/>
        </w:rPr>
        <w:t xml:space="preserve"> y se desglosa en las partidas genéricas 451 Pensiones, 452 Jubilaciones y 459 Otras Pensiones y Jubilaciones. </w:t>
      </w:r>
    </w:p>
    <w:p w14:paraId="261322D8" w14:textId="77777777" w:rsidR="002D6D97" w:rsidRPr="004B081F" w:rsidRDefault="002D6D97" w:rsidP="002D6D97">
      <w:pPr>
        <w:jc w:val="both"/>
        <w:rPr>
          <w:rFonts w:ascii="Arial" w:hAnsi="Arial" w:cs="Arial"/>
          <w:color w:val="000000"/>
        </w:rPr>
      </w:pPr>
    </w:p>
    <w:p w14:paraId="2B335904" w14:textId="77777777" w:rsidR="0015117D" w:rsidRPr="0015117D" w:rsidRDefault="0015117D" w:rsidP="0015117D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  <w:i/>
        </w:rPr>
        <w:t>(</w:t>
      </w:r>
      <w:r>
        <w:rPr>
          <w:rFonts w:ascii="Arial" w:hAnsi="Arial" w:cs="Arial"/>
          <w:b/>
          <w:i/>
        </w:rPr>
        <w:t>TEXTO Y CIFRAS MODIFICADAS</w:t>
      </w:r>
      <w:r w:rsidRPr="0015117D">
        <w:rPr>
          <w:rFonts w:ascii="Arial" w:hAnsi="Arial" w:cs="Arial"/>
          <w:b/>
          <w:i/>
        </w:rPr>
        <w:t>)</w:t>
      </w:r>
    </w:p>
    <w:p w14:paraId="4D020947" w14:textId="52B01DC7" w:rsidR="002D6D97" w:rsidRPr="006B4034" w:rsidRDefault="00CC6AD0" w:rsidP="002D6D9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11</w:t>
      </w:r>
      <w:r w:rsidRPr="006B4034">
        <w:rPr>
          <w:rFonts w:ascii="Arial" w:hAnsi="Arial" w:cs="Arial"/>
        </w:rPr>
        <w:t xml:space="preserve">.- </w:t>
      </w:r>
      <w:r w:rsidR="002D6D97" w:rsidRPr="006B4034">
        <w:rPr>
          <w:rFonts w:ascii="Arial" w:hAnsi="Arial" w:cs="Arial"/>
        </w:rPr>
        <w:t xml:space="preserve">El monto asignado para pago de pensiones y jubilaciones es por $ 2,894,124.00 y se desglosa en las partidas genéricas 451 Pensiones, 452 Jubilaciones y 459 Otras Pensiones y Jubilaciones. </w:t>
      </w:r>
    </w:p>
    <w:p w14:paraId="622AC182" w14:textId="77777777" w:rsidR="002D6D97" w:rsidRDefault="002D6D97" w:rsidP="002D6D97">
      <w:pPr>
        <w:jc w:val="both"/>
        <w:rPr>
          <w:rFonts w:ascii="Arial" w:hAnsi="Arial" w:cs="Arial"/>
          <w:color w:val="000000"/>
        </w:rPr>
      </w:pPr>
    </w:p>
    <w:p w14:paraId="5C6F31AE" w14:textId="77777777" w:rsidR="0015117D" w:rsidRPr="0015117D" w:rsidRDefault="0015117D" w:rsidP="0015117D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  <w:i/>
        </w:rPr>
        <w:t>(TEXTO</w:t>
      </w:r>
      <w:r>
        <w:rPr>
          <w:rFonts w:ascii="Arial" w:hAnsi="Arial" w:cs="Arial"/>
          <w:b/>
          <w:i/>
        </w:rPr>
        <w:t xml:space="preserve"> Y CIFRAS</w:t>
      </w:r>
      <w:r w:rsidRPr="0015117D">
        <w:rPr>
          <w:rFonts w:ascii="Arial" w:hAnsi="Arial" w:cs="Arial"/>
          <w:b/>
          <w:i/>
        </w:rPr>
        <w:t xml:space="preserve"> ORIGINAL</w:t>
      </w:r>
      <w:r>
        <w:rPr>
          <w:rFonts w:ascii="Arial" w:hAnsi="Arial" w:cs="Arial"/>
          <w:b/>
          <w:i/>
        </w:rPr>
        <w:t>ES</w:t>
      </w:r>
      <w:r w:rsidRPr="0015117D">
        <w:rPr>
          <w:rFonts w:ascii="Arial" w:hAnsi="Arial" w:cs="Arial"/>
          <w:b/>
          <w:i/>
        </w:rPr>
        <w:t>)</w:t>
      </w:r>
    </w:p>
    <w:p w14:paraId="1FC67654" w14:textId="77777777" w:rsidR="00E901D6" w:rsidRDefault="00E901D6" w:rsidP="00E901D6">
      <w:pPr>
        <w:jc w:val="both"/>
        <w:rPr>
          <w:rFonts w:ascii="Arial" w:hAnsi="Arial" w:cs="Arial"/>
          <w:color w:val="000000"/>
        </w:rPr>
      </w:pPr>
      <w:r w:rsidRPr="00CC6AD0">
        <w:rPr>
          <w:rFonts w:ascii="Arial" w:hAnsi="Arial" w:cs="Arial"/>
          <w:b/>
        </w:rPr>
        <w:t>Artículo 12</w:t>
      </w:r>
      <w:r w:rsidRPr="004B081F">
        <w:rPr>
          <w:rFonts w:ascii="Arial" w:hAnsi="Arial" w:cs="Arial"/>
        </w:rPr>
        <w:t>.-</w:t>
      </w:r>
      <w:r w:rsidRPr="004B081F">
        <w:rPr>
          <w:rFonts w:ascii="Arial" w:hAnsi="Arial" w:cs="Arial"/>
          <w:color w:val="000000"/>
        </w:rPr>
        <w:t xml:space="preserve"> Las asignaciones previstas para el Ayuntamiento importan la cantidad de: </w:t>
      </w:r>
      <w:r>
        <w:rPr>
          <w:rFonts w:ascii="Arial" w:hAnsi="Arial" w:cs="Arial"/>
          <w:color w:val="000000"/>
        </w:rPr>
        <w:t xml:space="preserve">$ 254,005,154.31 </w:t>
      </w:r>
      <w:r w:rsidRPr="004B081F">
        <w:rPr>
          <w:rFonts w:ascii="Arial" w:hAnsi="Arial" w:cs="Arial"/>
          <w:bCs/>
        </w:rPr>
        <w:t xml:space="preserve"> </w:t>
      </w:r>
      <w:r w:rsidRPr="004B081F">
        <w:rPr>
          <w:rFonts w:ascii="Arial" w:hAnsi="Arial" w:cs="Arial"/>
          <w:color w:val="000000"/>
        </w:rPr>
        <w:t xml:space="preserve">y de acuerdo a la clasificación por objeto del gasto a nivel de capítulo, se desglosan por cada una de las </w:t>
      </w:r>
      <w:r w:rsidRPr="005B2FCF">
        <w:rPr>
          <w:rFonts w:ascii="Arial" w:hAnsi="Arial" w:cs="Arial"/>
          <w:color w:val="000000"/>
        </w:rPr>
        <w:t>unidades ejecutoras como</w:t>
      </w:r>
      <w:r w:rsidRPr="003F3712">
        <w:rPr>
          <w:rFonts w:ascii="Arial" w:hAnsi="Arial" w:cs="Arial"/>
          <w:color w:val="000000"/>
        </w:rPr>
        <w:t xml:space="preserve"> se muestra a continuación:</w:t>
      </w:r>
    </w:p>
    <w:p w14:paraId="1BB6424B" w14:textId="77777777" w:rsidR="00E901D6" w:rsidRDefault="00E901D6" w:rsidP="002D6D97">
      <w:pPr>
        <w:jc w:val="both"/>
        <w:rPr>
          <w:rFonts w:ascii="Arial" w:hAnsi="Arial" w:cs="Arial"/>
        </w:rPr>
      </w:pPr>
    </w:p>
    <w:p w14:paraId="6BEAB34F" w14:textId="77777777" w:rsidR="0015117D" w:rsidRPr="0015117D" w:rsidRDefault="0015117D" w:rsidP="0015117D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  <w:i/>
        </w:rPr>
        <w:t>(</w:t>
      </w:r>
      <w:r>
        <w:rPr>
          <w:rFonts w:ascii="Arial" w:hAnsi="Arial" w:cs="Arial"/>
          <w:b/>
          <w:i/>
        </w:rPr>
        <w:t>TEXTO Y CIFRAS MODIFICADAS</w:t>
      </w:r>
      <w:r w:rsidRPr="0015117D">
        <w:rPr>
          <w:rFonts w:ascii="Arial" w:hAnsi="Arial" w:cs="Arial"/>
          <w:b/>
          <w:i/>
        </w:rPr>
        <w:t>)</w:t>
      </w:r>
    </w:p>
    <w:p w14:paraId="5184C657" w14:textId="77777777" w:rsidR="002D6D97" w:rsidRPr="006B4034" w:rsidRDefault="002D6D97" w:rsidP="002D6D97">
      <w:pPr>
        <w:jc w:val="both"/>
        <w:rPr>
          <w:rFonts w:ascii="Arial" w:hAnsi="Arial" w:cs="Arial"/>
          <w:color w:val="000000"/>
        </w:rPr>
      </w:pPr>
      <w:r w:rsidRPr="00CC6AD0">
        <w:rPr>
          <w:rFonts w:ascii="Arial" w:hAnsi="Arial" w:cs="Arial"/>
          <w:b/>
        </w:rPr>
        <w:t>Artículo 12.-</w:t>
      </w:r>
      <w:r w:rsidRPr="006B4034">
        <w:rPr>
          <w:rFonts w:ascii="Arial" w:hAnsi="Arial" w:cs="Arial"/>
          <w:color w:val="000000"/>
        </w:rPr>
        <w:t xml:space="preserve"> Las asignaciones previstas para el Ayuntamiento importan la cantidad de: $ 11,118,194.00</w:t>
      </w:r>
      <w:r w:rsidRPr="006B4034">
        <w:rPr>
          <w:rFonts w:ascii="Arial" w:hAnsi="Arial" w:cs="Arial"/>
          <w:bCs/>
        </w:rPr>
        <w:t xml:space="preserve"> </w:t>
      </w:r>
      <w:r w:rsidRPr="006B4034">
        <w:rPr>
          <w:rFonts w:ascii="Arial" w:hAnsi="Arial" w:cs="Arial"/>
          <w:color w:val="000000"/>
        </w:rPr>
        <w:t>y de acuerdo a la clasificación por objeto del gasto a nivel de capítulo, se desglosan por cada una de las unidades ejecutoras como se muestra a continuación:</w:t>
      </w:r>
    </w:p>
    <w:p w14:paraId="6DB9CF1F" w14:textId="77777777" w:rsidR="002D6D97" w:rsidRPr="002D6D97" w:rsidRDefault="002D6D97" w:rsidP="002D6D97"/>
    <w:p w14:paraId="30D1D1F4" w14:textId="77777777" w:rsidR="0015117D" w:rsidRPr="0015117D" w:rsidRDefault="0015117D" w:rsidP="0015117D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  <w:i/>
        </w:rPr>
        <w:t>(TEXTO</w:t>
      </w:r>
      <w:r>
        <w:rPr>
          <w:rFonts w:ascii="Arial" w:hAnsi="Arial" w:cs="Arial"/>
          <w:b/>
          <w:i/>
        </w:rPr>
        <w:t xml:space="preserve"> Y CIFRAS</w:t>
      </w:r>
      <w:r w:rsidRPr="0015117D">
        <w:rPr>
          <w:rFonts w:ascii="Arial" w:hAnsi="Arial" w:cs="Arial"/>
          <w:b/>
          <w:i/>
        </w:rPr>
        <w:t xml:space="preserve"> ORIGINAL</w:t>
      </w:r>
      <w:r>
        <w:rPr>
          <w:rFonts w:ascii="Arial" w:hAnsi="Arial" w:cs="Arial"/>
          <w:b/>
          <w:i/>
        </w:rPr>
        <w:t>ES</w:t>
      </w:r>
      <w:r w:rsidRPr="0015117D">
        <w:rPr>
          <w:rFonts w:ascii="Arial" w:hAnsi="Arial" w:cs="Arial"/>
          <w:b/>
          <w:i/>
        </w:rPr>
        <w:t>)</w:t>
      </w:r>
    </w:p>
    <w:p w14:paraId="5970551C" w14:textId="77777777" w:rsidR="002D6D97" w:rsidRPr="002D6D97" w:rsidRDefault="002D6D97" w:rsidP="002D6D97"/>
    <w:p w14:paraId="457DF0E8" w14:textId="0196A244" w:rsidR="002D6D97" w:rsidRPr="002D6D97" w:rsidRDefault="00CC6AD0" w:rsidP="002D6D97">
      <w:r>
        <w:rPr>
          <w:rFonts w:ascii="Arial" w:hAnsi="Arial" w:cs="Arial"/>
          <w:b/>
        </w:rPr>
        <w:t>Artículo 1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9"/>
        <w:gridCol w:w="2199"/>
      </w:tblGrid>
      <w:tr w:rsidR="0086487D" w:rsidRPr="003F3712" w14:paraId="3BC67F34" w14:textId="77777777" w:rsidTr="00FA6702">
        <w:trPr>
          <w:trHeight w:val="290"/>
        </w:trPr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8FD70A" w14:textId="77777777" w:rsidR="0086487D" w:rsidRPr="003F3712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4B70">
              <w:rPr>
                <w:rFonts w:ascii="Arial" w:hAnsi="Arial" w:cs="Arial"/>
                <w:b/>
                <w:bCs/>
                <w:color w:val="0070C0"/>
              </w:rPr>
              <w:t>Nombre del Descentralizado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5D8C" w14:textId="77777777" w:rsidR="0086487D" w:rsidRPr="003F3712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712">
              <w:rPr>
                <w:rFonts w:ascii="Arial" w:hAnsi="Arial" w:cs="Arial"/>
                <w:b/>
                <w:bCs/>
                <w:color w:val="000000"/>
              </w:rPr>
              <w:t>Presupuesto Aprobado</w:t>
            </w:r>
          </w:p>
        </w:tc>
      </w:tr>
      <w:tr w:rsidR="0086487D" w:rsidRPr="003F3712" w14:paraId="4C77A592" w14:textId="77777777" w:rsidTr="00FA6702">
        <w:trPr>
          <w:trHeight w:val="29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C256" w14:textId="77777777" w:rsidR="0086487D" w:rsidRPr="003F3712" w:rsidRDefault="0086487D" w:rsidP="00FA6702">
            <w:pPr>
              <w:rPr>
                <w:rFonts w:ascii="Arial" w:hAnsi="Arial" w:cs="Arial"/>
                <w:bCs/>
                <w:color w:val="000000"/>
              </w:rPr>
            </w:pPr>
            <w:r w:rsidRPr="003F3712">
              <w:rPr>
                <w:rFonts w:ascii="Arial" w:hAnsi="Arial" w:cs="Arial"/>
                <w:bCs/>
                <w:color w:val="000000"/>
              </w:rPr>
              <w:t>1000 SERVICIOS PERSONAL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2BEB" w14:textId="77777777" w:rsidR="0086487D" w:rsidRPr="00C95220" w:rsidRDefault="0086487D" w:rsidP="00FA6702">
            <w:pPr>
              <w:rPr>
                <w:rFonts w:ascii="Arial" w:hAnsi="Arial" w:cs="Arial"/>
                <w:color w:val="000000"/>
              </w:rPr>
            </w:pPr>
            <w:r w:rsidRPr="00C95220">
              <w:rPr>
                <w:rFonts w:ascii="Arial" w:hAnsi="Arial" w:cs="Arial"/>
                <w:color w:val="000000"/>
              </w:rPr>
              <w:t xml:space="preserve">   6,842,439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86487D" w:rsidRPr="003F3712" w14:paraId="465B5FDD" w14:textId="77777777" w:rsidTr="00FA6702">
        <w:trPr>
          <w:trHeight w:val="29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ABA8" w14:textId="77777777" w:rsidR="0086487D" w:rsidRPr="003F3712" w:rsidRDefault="0086487D" w:rsidP="00FA6702">
            <w:pPr>
              <w:rPr>
                <w:rFonts w:ascii="Arial" w:hAnsi="Arial" w:cs="Arial"/>
                <w:color w:val="000000"/>
              </w:rPr>
            </w:pPr>
            <w:r w:rsidRPr="003F3712">
              <w:rPr>
                <w:rFonts w:ascii="Arial" w:hAnsi="Arial" w:cs="Arial"/>
                <w:color w:val="000000"/>
              </w:rPr>
              <w:t>2000 MATERIALES Y SUMINISTRO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08CD" w14:textId="77777777" w:rsidR="0086487D" w:rsidRPr="00C95220" w:rsidRDefault="0086487D" w:rsidP="00FA6702">
            <w:pPr>
              <w:rPr>
                <w:rFonts w:ascii="Arial" w:hAnsi="Arial" w:cs="Arial"/>
                <w:color w:val="000000"/>
              </w:rPr>
            </w:pPr>
            <w:r w:rsidRPr="00C95220">
              <w:rPr>
                <w:rFonts w:ascii="Arial" w:hAnsi="Arial" w:cs="Arial"/>
                <w:color w:val="000000"/>
              </w:rPr>
              <w:t>      473,895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86487D" w:rsidRPr="003F3712" w14:paraId="313A8796" w14:textId="77777777" w:rsidTr="00FA6702">
        <w:trPr>
          <w:trHeight w:val="29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6E63" w14:textId="77777777" w:rsidR="0086487D" w:rsidRPr="003F3712" w:rsidRDefault="0086487D" w:rsidP="00FA6702">
            <w:pPr>
              <w:rPr>
                <w:rFonts w:ascii="Arial" w:hAnsi="Arial" w:cs="Arial"/>
                <w:bCs/>
                <w:color w:val="000000"/>
              </w:rPr>
            </w:pPr>
            <w:r w:rsidRPr="003F3712">
              <w:rPr>
                <w:rFonts w:ascii="Arial" w:hAnsi="Arial" w:cs="Arial"/>
                <w:bCs/>
                <w:color w:val="000000"/>
              </w:rPr>
              <w:t>3000 SERVICIOS GENERAL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248" w14:textId="77777777" w:rsidR="0086487D" w:rsidRPr="00C95220" w:rsidRDefault="0086487D" w:rsidP="00FA6702">
            <w:pPr>
              <w:rPr>
                <w:rFonts w:ascii="Arial" w:hAnsi="Arial" w:cs="Arial"/>
                <w:color w:val="000000"/>
              </w:rPr>
            </w:pPr>
            <w:r w:rsidRPr="00C95220">
              <w:rPr>
                <w:rFonts w:ascii="Arial" w:hAnsi="Arial" w:cs="Arial"/>
                <w:color w:val="000000"/>
              </w:rPr>
              <w:t xml:space="preserve">      428,394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86487D" w:rsidRPr="003F3712" w14:paraId="72160388" w14:textId="77777777" w:rsidTr="00FA6702">
        <w:trPr>
          <w:trHeight w:val="29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60C2" w14:textId="77777777" w:rsidR="0086487D" w:rsidRPr="003F3712" w:rsidRDefault="0086487D" w:rsidP="00FA6702">
            <w:pPr>
              <w:rPr>
                <w:rFonts w:ascii="Arial" w:hAnsi="Arial" w:cs="Arial"/>
                <w:bCs/>
                <w:color w:val="000000"/>
              </w:rPr>
            </w:pPr>
            <w:r w:rsidRPr="003F3712">
              <w:rPr>
                <w:rFonts w:ascii="Arial" w:hAnsi="Arial" w:cs="Arial"/>
                <w:bCs/>
                <w:color w:val="000000"/>
              </w:rPr>
              <w:t>4000 TRANSFERENCIAS, ASIGNACIONES, SUBSIDIOS Y OTRAS AYUDA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AF18" w14:textId="77777777" w:rsidR="0086487D" w:rsidRPr="00C95220" w:rsidRDefault="0086487D" w:rsidP="00FA6702">
            <w:pPr>
              <w:rPr>
                <w:rFonts w:ascii="Arial" w:hAnsi="Arial" w:cs="Arial"/>
                <w:color w:val="000000"/>
              </w:rPr>
            </w:pPr>
            <w:r w:rsidRPr="00C95220">
              <w:rPr>
                <w:rFonts w:ascii="Arial" w:hAnsi="Arial" w:cs="Arial"/>
                <w:color w:val="000000"/>
              </w:rPr>
              <w:t>    1,812,046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86487D" w:rsidRPr="003F3712" w14:paraId="34C679CA" w14:textId="77777777" w:rsidTr="00FA6702">
        <w:trPr>
          <w:trHeight w:val="29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741D" w14:textId="77777777" w:rsidR="0086487D" w:rsidRPr="003F3712" w:rsidRDefault="0086487D" w:rsidP="00FA6702">
            <w:pPr>
              <w:rPr>
                <w:rFonts w:ascii="Arial" w:hAnsi="Arial" w:cs="Arial"/>
                <w:bCs/>
                <w:color w:val="000000"/>
              </w:rPr>
            </w:pPr>
            <w:r w:rsidRPr="003F3712">
              <w:rPr>
                <w:rFonts w:ascii="Arial" w:hAnsi="Arial" w:cs="Arial"/>
                <w:bCs/>
                <w:color w:val="000000"/>
              </w:rPr>
              <w:t>5000 BIENES MUEBLES, INMUEBLES E INTANGIBL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522D" w14:textId="77777777" w:rsidR="0086487D" w:rsidRPr="00C95220" w:rsidRDefault="0086487D" w:rsidP="00FA67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</w:t>
            </w:r>
            <w:r w:rsidRPr="00C95220">
              <w:rPr>
                <w:rFonts w:ascii="Arial" w:hAnsi="Arial" w:cs="Arial"/>
                <w:color w:val="000000"/>
              </w:rPr>
              <w:t>444,789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86487D" w:rsidRPr="003F3712" w14:paraId="73C62A30" w14:textId="77777777" w:rsidTr="00FA6702">
        <w:trPr>
          <w:trHeight w:val="29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1486" w14:textId="77777777" w:rsidR="0086487D" w:rsidRPr="003F3712" w:rsidRDefault="0086487D" w:rsidP="00FA6702">
            <w:pPr>
              <w:rPr>
                <w:rFonts w:ascii="Arial" w:hAnsi="Arial" w:cs="Arial"/>
                <w:bCs/>
                <w:color w:val="000000"/>
              </w:rPr>
            </w:pPr>
            <w:r w:rsidRPr="003F3712">
              <w:rPr>
                <w:rFonts w:ascii="Arial" w:hAnsi="Arial" w:cs="Arial"/>
                <w:bCs/>
                <w:color w:val="000000"/>
              </w:rPr>
              <w:t>6000 INVERSI</w:t>
            </w:r>
            <w:r>
              <w:rPr>
                <w:rFonts w:ascii="Arial" w:hAnsi="Arial" w:cs="Arial"/>
                <w:bCs/>
                <w:color w:val="000000"/>
              </w:rPr>
              <w:t>ÓN PÚ</w:t>
            </w:r>
            <w:r w:rsidRPr="003F3712">
              <w:rPr>
                <w:rFonts w:ascii="Arial" w:hAnsi="Arial" w:cs="Arial"/>
                <w:bCs/>
                <w:color w:val="000000"/>
              </w:rPr>
              <w:t>BLIC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1FDD" w14:textId="77777777" w:rsidR="0086487D" w:rsidRPr="00C95220" w:rsidRDefault="0086487D" w:rsidP="00FA6702">
            <w:pPr>
              <w:rPr>
                <w:rFonts w:ascii="Arial" w:hAnsi="Arial" w:cs="Arial"/>
                <w:color w:val="000000"/>
              </w:rPr>
            </w:pPr>
            <w:r w:rsidRPr="00C9522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487D" w:rsidRPr="003F3712" w14:paraId="493E9566" w14:textId="77777777" w:rsidTr="00FA6702">
        <w:trPr>
          <w:trHeight w:val="29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6987" w14:textId="77777777" w:rsidR="0086487D" w:rsidRPr="003F3712" w:rsidRDefault="0086487D" w:rsidP="00FA6702">
            <w:pPr>
              <w:rPr>
                <w:rFonts w:ascii="Arial" w:hAnsi="Arial" w:cs="Arial"/>
                <w:bCs/>
                <w:color w:val="000000"/>
              </w:rPr>
            </w:pPr>
            <w:r w:rsidRPr="003F3712">
              <w:rPr>
                <w:rFonts w:ascii="Arial" w:hAnsi="Arial" w:cs="Arial"/>
                <w:bCs/>
                <w:color w:val="000000"/>
              </w:rPr>
              <w:t>7000 INVERSIONES FINANCIERAS Y OTRAS PROVISION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1DB5" w14:textId="77777777" w:rsidR="0086487D" w:rsidRPr="00C95220" w:rsidRDefault="0086487D" w:rsidP="00FA6702">
            <w:pPr>
              <w:rPr>
                <w:rFonts w:ascii="Arial" w:hAnsi="Arial" w:cs="Arial"/>
                <w:color w:val="000000"/>
              </w:rPr>
            </w:pPr>
            <w:r w:rsidRPr="00C9522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487D" w:rsidRPr="003F3712" w14:paraId="7613FF3E" w14:textId="77777777" w:rsidTr="00FA6702">
        <w:trPr>
          <w:trHeight w:val="29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5295" w14:textId="77777777" w:rsidR="0086487D" w:rsidRPr="003F3712" w:rsidRDefault="0086487D" w:rsidP="00FA6702">
            <w:pPr>
              <w:rPr>
                <w:rFonts w:ascii="Arial" w:hAnsi="Arial" w:cs="Arial"/>
                <w:bCs/>
                <w:color w:val="000000"/>
              </w:rPr>
            </w:pPr>
            <w:r w:rsidRPr="003F3712">
              <w:rPr>
                <w:rFonts w:ascii="Arial" w:hAnsi="Arial" w:cs="Arial"/>
                <w:bCs/>
                <w:color w:val="000000"/>
              </w:rPr>
              <w:t>8000 PARTICIPACIONES Y APORTACION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E085" w14:textId="77777777" w:rsidR="0086487D" w:rsidRPr="00C95220" w:rsidRDefault="0086487D" w:rsidP="00FA6702">
            <w:pPr>
              <w:rPr>
                <w:rFonts w:ascii="Arial" w:hAnsi="Arial" w:cs="Arial"/>
                <w:color w:val="000000"/>
              </w:rPr>
            </w:pPr>
            <w:r w:rsidRPr="00C9522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487D" w:rsidRPr="003F3712" w14:paraId="6C7B334D" w14:textId="77777777" w:rsidTr="00FA6702">
        <w:trPr>
          <w:trHeight w:val="29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EA4F" w14:textId="77777777" w:rsidR="0086487D" w:rsidRPr="003F3712" w:rsidRDefault="0086487D" w:rsidP="00FA670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9000 DEUDA PÚ</w:t>
            </w:r>
            <w:r w:rsidRPr="003F3712">
              <w:rPr>
                <w:rFonts w:ascii="Arial" w:hAnsi="Arial" w:cs="Arial"/>
                <w:bCs/>
                <w:color w:val="000000"/>
              </w:rPr>
              <w:t>BLICA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D228" w14:textId="77777777" w:rsidR="0086487D" w:rsidRPr="00C95220" w:rsidRDefault="0086487D" w:rsidP="00FA6702">
            <w:pPr>
              <w:rPr>
                <w:rFonts w:ascii="Arial" w:hAnsi="Arial" w:cs="Arial"/>
                <w:color w:val="000000"/>
              </w:rPr>
            </w:pPr>
            <w:r w:rsidRPr="00C9522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487D" w:rsidRPr="003F3712" w14:paraId="4764370B" w14:textId="77777777" w:rsidTr="00FA6702">
        <w:trPr>
          <w:trHeight w:val="29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6C0B08" w14:textId="77777777" w:rsidR="0086487D" w:rsidRPr="003F3712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712">
              <w:rPr>
                <w:rFonts w:ascii="Arial" w:hAnsi="Arial" w:cs="Arial"/>
                <w:b/>
                <w:bCs/>
                <w:color w:val="000000"/>
              </w:rPr>
              <w:t>Total gener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F007B3" w14:textId="77777777" w:rsidR="0086487D" w:rsidRPr="00C95220" w:rsidRDefault="0086487D" w:rsidP="00FA670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95220">
              <w:rPr>
                <w:rFonts w:ascii="Arial" w:hAnsi="Arial" w:cs="Arial"/>
                <w:b/>
                <w:bCs/>
                <w:color w:val="00000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$ </w:t>
            </w:r>
            <w:r w:rsidRPr="00C95220">
              <w:rPr>
                <w:rFonts w:ascii="Arial" w:hAnsi="Arial" w:cs="Arial"/>
                <w:b/>
                <w:bCs/>
                <w:color w:val="000000"/>
              </w:rPr>
              <w:t>10,001,563</w:t>
            </w:r>
            <w:r>
              <w:rPr>
                <w:rFonts w:ascii="Arial" w:hAnsi="Arial" w:cs="Arial"/>
                <w:b/>
                <w:bCs/>
                <w:color w:val="000000"/>
              </w:rPr>
              <w:t>.00</w:t>
            </w:r>
          </w:p>
        </w:tc>
      </w:tr>
    </w:tbl>
    <w:p w14:paraId="25EDDB22" w14:textId="77777777" w:rsidR="0015117D" w:rsidRPr="0015117D" w:rsidRDefault="0015117D" w:rsidP="0015117D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  <w:i/>
        </w:rPr>
        <w:t>(</w:t>
      </w:r>
      <w:r>
        <w:rPr>
          <w:rFonts w:ascii="Arial" w:hAnsi="Arial" w:cs="Arial"/>
          <w:b/>
          <w:i/>
        </w:rPr>
        <w:t>TEXTO Y CIFRAS MODIFICADAS</w:t>
      </w:r>
      <w:r w:rsidRPr="0015117D">
        <w:rPr>
          <w:rFonts w:ascii="Arial" w:hAnsi="Arial" w:cs="Arial"/>
          <w:b/>
          <w:i/>
        </w:rPr>
        <w:t>)</w:t>
      </w:r>
    </w:p>
    <w:p w14:paraId="74611BD2" w14:textId="77777777" w:rsidR="002D6D97" w:rsidRPr="002D6D97" w:rsidRDefault="002D6D97" w:rsidP="002D6D97"/>
    <w:p w14:paraId="4C7541F2" w14:textId="314F985C" w:rsidR="002D6D97" w:rsidRPr="002D6D97" w:rsidRDefault="00CC6AD0" w:rsidP="002D6D97">
      <w:r>
        <w:rPr>
          <w:rFonts w:ascii="Arial" w:hAnsi="Arial" w:cs="Arial"/>
          <w:b/>
        </w:rPr>
        <w:t>Artículo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9"/>
        <w:gridCol w:w="2199"/>
      </w:tblGrid>
      <w:tr w:rsidR="0086487D" w:rsidRPr="006B4034" w14:paraId="43634BF2" w14:textId="77777777" w:rsidTr="0086487D">
        <w:trPr>
          <w:trHeight w:val="290"/>
        </w:trPr>
        <w:tc>
          <w:tcPr>
            <w:tcW w:w="3755" w:type="pct"/>
            <w:shd w:val="clear" w:color="auto" w:fill="BFBFBF" w:themeFill="background1" w:themeFillShade="BF"/>
            <w:vAlign w:val="center"/>
            <w:hideMark/>
          </w:tcPr>
          <w:p w14:paraId="496FC817" w14:textId="77777777" w:rsidR="0086487D" w:rsidRPr="006B4034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</w:rPr>
              <w:t>DIF San Pedro</w:t>
            </w:r>
          </w:p>
        </w:tc>
        <w:tc>
          <w:tcPr>
            <w:tcW w:w="1245" w:type="pct"/>
            <w:shd w:val="clear" w:color="auto" w:fill="BFBFBF" w:themeFill="background1" w:themeFillShade="BF"/>
            <w:noWrap/>
            <w:vAlign w:val="center"/>
            <w:hideMark/>
          </w:tcPr>
          <w:p w14:paraId="605BF8C3" w14:textId="77777777" w:rsidR="0086487D" w:rsidRPr="006B4034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</w:rPr>
              <w:t>Presupuesto Aprobado</w:t>
            </w:r>
          </w:p>
        </w:tc>
      </w:tr>
      <w:tr w:rsidR="0086487D" w:rsidRPr="006B4034" w14:paraId="2E3A1B07" w14:textId="77777777" w:rsidTr="0086487D">
        <w:trPr>
          <w:trHeight w:val="290"/>
        </w:trPr>
        <w:tc>
          <w:tcPr>
            <w:tcW w:w="3755" w:type="pct"/>
            <w:shd w:val="clear" w:color="auto" w:fill="auto"/>
            <w:noWrap/>
            <w:vAlign w:val="bottom"/>
            <w:hideMark/>
          </w:tcPr>
          <w:p w14:paraId="53656D76" w14:textId="77777777" w:rsidR="0086487D" w:rsidRPr="006B4034" w:rsidRDefault="0086487D" w:rsidP="00FA6702">
            <w:pPr>
              <w:rPr>
                <w:rFonts w:ascii="Arial" w:hAnsi="Arial" w:cs="Arial"/>
                <w:bCs/>
                <w:color w:val="000000"/>
              </w:rPr>
            </w:pPr>
            <w:r w:rsidRPr="006B4034">
              <w:rPr>
                <w:rFonts w:ascii="Arial" w:hAnsi="Arial" w:cs="Arial"/>
                <w:bCs/>
                <w:color w:val="000000"/>
              </w:rPr>
              <w:t>1000 SERVICIOS PERSONALES</w:t>
            </w:r>
          </w:p>
        </w:tc>
        <w:tc>
          <w:tcPr>
            <w:tcW w:w="1245" w:type="pct"/>
            <w:shd w:val="clear" w:color="auto" w:fill="auto"/>
            <w:noWrap/>
            <w:vAlign w:val="bottom"/>
            <w:hideMark/>
          </w:tcPr>
          <w:p w14:paraId="75252CF1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 xml:space="preserve">   6,842,439.00</w:t>
            </w:r>
          </w:p>
        </w:tc>
      </w:tr>
      <w:tr w:rsidR="0086487D" w:rsidRPr="006B4034" w14:paraId="1F92D7D2" w14:textId="77777777" w:rsidTr="0086487D">
        <w:trPr>
          <w:trHeight w:val="290"/>
        </w:trPr>
        <w:tc>
          <w:tcPr>
            <w:tcW w:w="3755" w:type="pct"/>
            <w:shd w:val="clear" w:color="auto" w:fill="auto"/>
            <w:noWrap/>
            <w:vAlign w:val="bottom"/>
            <w:hideMark/>
          </w:tcPr>
          <w:p w14:paraId="062BB097" w14:textId="77777777" w:rsidR="0086487D" w:rsidRPr="006B4034" w:rsidRDefault="0086487D" w:rsidP="00FA6702">
            <w:pPr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2000 MATERIALES Y SUMINISTROS</w:t>
            </w:r>
          </w:p>
        </w:tc>
        <w:tc>
          <w:tcPr>
            <w:tcW w:w="1245" w:type="pct"/>
            <w:shd w:val="clear" w:color="auto" w:fill="auto"/>
            <w:noWrap/>
            <w:vAlign w:val="bottom"/>
            <w:hideMark/>
          </w:tcPr>
          <w:p w14:paraId="55224A8D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      473,895.00</w:t>
            </w:r>
          </w:p>
        </w:tc>
      </w:tr>
      <w:tr w:rsidR="0086487D" w:rsidRPr="006B4034" w14:paraId="3E121EB8" w14:textId="77777777" w:rsidTr="0086487D">
        <w:trPr>
          <w:trHeight w:val="290"/>
        </w:trPr>
        <w:tc>
          <w:tcPr>
            <w:tcW w:w="3755" w:type="pct"/>
            <w:shd w:val="clear" w:color="auto" w:fill="auto"/>
            <w:noWrap/>
            <w:vAlign w:val="bottom"/>
            <w:hideMark/>
          </w:tcPr>
          <w:p w14:paraId="5F6E4989" w14:textId="77777777" w:rsidR="0086487D" w:rsidRPr="006B4034" w:rsidRDefault="0086487D" w:rsidP="00FA6702">
            <w:pPr>
              <w:rPr>
                <w:rFonts w:ascii="Arial" w:hAnsi="Arial" w:cs="Arial"/>
                <w:bCs/>
                <w:color w:val="000000"/>
              </w:rPr>
            </w:pPr>
            <w:r w:rsidRPr="006B4034">
              <w:rPr>
                <w:rFonts w:ascii="Arial" w:hAnsi="Arial" w:cs="Arial"/>
                <w:bCs/>
                <w:color w:val="000000"/>
              </w:rPr>
              <w:t>3000 SERVICIOS GENERALES</w:t>
            </w:r>
          </w:p>
        </w:tc>
        <w:tc>
          <w:tcPr>
            <w:tcW w:w="1245" w:type="pct"/>
            <w:shd w:val="clear" w:color="auto" w:fill="auto"/>
            <w:noWrap/>
            <w:vAlign w:val="bottom"/>
            <w:hideMark/>
          </w:tcPr>
          <w:p w14:paraId="2507FA18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 xml:space="preserve">      428,394.00</w:t>
            </w:r>
          </w:p>
        </w:tc>
      </w:tr>
      <w:tr w:rsidR="0086487D" w:rsidRPr="006B4034" w14:paraId="066B1400" w14:textId="77777777" w:rsidTr="0086487D">
        <w:trPr>
          <w:trHeight w:val="290"/>
        </w:trPr>
        <w:tc>
          <w:tcPr>
            <w:tcW w:w="3755" w:type="pct"/>
            <w:shd w:val="clear" w:color="auto" w:fill="auto"/>
            <w:noWrap/>
            <w:vAlign w:val="bottom"/>
            <w:hideMark/>
          </w:tcPr>
          <w:p w14:paraId="583154EE" w14:textId="77777777" w:rsidR="0086487D" w:rsidRPr="006B4034" w:rsidRDefault="0086487D" w:rsidP="00FA6702">
            <w:pPr>
              <w:rPr>
                <w:rFonts w:ascii="Arial" w:hAnsi="Arial" w:cs="Arial"/>
                <w:bCs/>
                <w:color w:val="000000"/>
              </w:rPr>
            </w:pPr>
            <w:r w:rsidRPr="006B4034">
              <w:rPr>
                <w:rFonts w:ascii="Arial" w:hAnsi="Arial" w:cs="Arial"/>
                <w:bCs/>
                <w:color w:val="000000"/>
              </w:rPr>
              <w:t>4000 TRANSFERENCIAS, ASIGNACIONES, SUBSIDIOS Y OTRAS AYUDAS</w:t>
            </w:r>
          </w:p>
        </w:tc>
        <w:tc>
          <w:tcPr>
            <w:tcW w:w="1245" w:type="pct"/>
            <w:shd w:val="clear" w:color="auto" w:fill="auto"/>
            <w:noWrap/>
            <w:vAlign w:val="bottom"/>
            <w:hideMark/>
          </w:tcPr>
          <w:p w14:paraId="7794115D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    1,812,046.00</w:t>
            </w:r>
          </w:p>
        </w:tc>
      </w:tr>
      <w:tr w:rsidR="0086487D" w:rsidRPr="006B4034" w14:paraId="47F2461A" w14:textId="77777777" w:rsidTr="0086487D">
        <w:trPr>
          <w:trHeight w:val="290"/>
        </w:trPr>
        <w:tc>
          <w:tcPr>
            <w:tcW w:w="3755" w:type="pct"/>
            <w:shd w:val="clear" w:color="auto" w:fill="auto"/>
            <w:noWrap/>
            <w:vAlign w:val="bottom"/>
            <w:hideMark/>
          </w:tcPr>
          <w:p w14:paraId="54EAF72D" w14:textId="77777777" w:rsidR="0086487D" w:rsidRPr="006B4034" w:rsidRDefault="0086487D" w:rsidP="00FA6702">
            <w:pPr>
              <w:rPr>
                <w:rFonts w:ascii="Arial" w:hAnsi="Arial" w:cs="Arial"/>
                <w:bCs/>
                <w:color w:val="000000"/>
              </w:rPr>
            </w:pPr>
            <w:r w:rsidRPr="006B4034">
              <w:rPr>
                <w:rFonts w:ascii="Arial" w:hAnsi="Arial" w:cs="Arial"/>
                <w:bCs/>
                <w:color w:val="000000"/>
              </w:rPr>
              <w:t>5000 BIENES MUEBLES, INMUEBLES E INTANGIBLES</w:t>
            </w:r>
          </w:p>
        </w:tc>
        <w:tc>
          <w:tcPr>
            <w:tcW w:w="1245" w:type="pct"/>
            <w:shd w:val="clear" w:color="auto" w:fill="auto"/>
            <w:noWrap/>
            <w:vAlign w:val="bottom"/>
            <w:hideMark/>
          </w:tcPr>
          <w:p w14:paraId="55195582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 xml:space="preserve">       444,789.00</w:t>
            </w:r>
          </w:p>
        </w:tc>
      </w:tr>
      <w:tr w:rsidR="0086487D" w:rsidRPr="006B4034" w14:paraId="15F39D54" w14:textId="77777777" w:rsidTr="0086487D">
        <w:trPr>
          <w:trHeight w:val="290"/>
        </w:trPr>
        <w:tc>
          <w:tcPr>
            <w:tcW w:w="3755" w:type="pct"/>
            <w:shd w:val="clear" w:color="auto" w:fill="auto"/>
            <w:noWrap/>
            <w:vAlign w:val="bottom"/>
            <w:hideMark/>
          </w:tcPr>
          <w:p w14:paraId="3478202C" w14:textId="77777777" w:rsidR="0086487D" w:rsidRPr="006B4034" w:rsidRDefault="0086487D" w:rsidP="00FA6702">
            <w:pPr>
              <w:rPr>
                <w:rFonts w:ascii="Arial" w:hAnsi="Arial" w:cs="Arial"/>
                <w:bCs/>
                <w:color w:val="000000"/>
              </w:rPr>
            </w:pPr>
            <w:r w:rsidRPr="006B4034">
              <w:rPr>
                <w:rFonts w:ascii="Arial" w:hAnsi="Arial" w:cs="Arial"/>
                <w:bCs/>
                <w:color w:val="000000"/>
              </w:rPr>
              <w:t>6000 INVERSIÓN PÚBLICA</w:t>
            </w:r>
          </w:p>
        </w:tc>
        <w:tc>
          <w:tcPr>
            <w:tcW w:w="1245" w:type="pct"/>
            <w:shd w:val="clear" w:color="auto" w:fill="auto"/>
            <w:noWrap/>
            <w:vAlign w:val="bottom"/>
            <w:hideMark/>
          </w:tcPr>
          <w:p w14:paraId="7F7711D2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                   0.00</w:t>
            </w:r>
          </w:p>
        </w:tc>
      </w:tr>
      <w:tr w:rsidR="0086487D" w:rsidRPr="006B4034" w14:paraId="612294BD" w14:textId="77777777" w:rsidTr="0086487D">
        <w:trPr>
          <w:trHeight w:val="290"/>
        </w:trPr>
        <w:tc>
          <w:tcPr>
            <w:tcW w:w="3755" w:type="pct"/>
            <w:shd w:val="clear" w:color="auto" w:fill="auto"/>
            <w:noWrap/>
            <w:vAlign w:val="bottom"/>
            <w:hideMark/>
          </w:tcPr>
          <w:p w14:paraId="3DE752B1" w14:textId="77777777" w:rsidR="0086487D" w:rsidRPr="006B4034" w:rsidRDefault="0086487D" w:rsidP="00FA6702">
            <w:pPr>
              <w:rPr>
                <w:rFonts w:ascii="Arial" w:hAnsi="Arial" w:cs="Arial"/>
                <w:bCs/>
                <w:color w:val="000000"/>
              </w:rPr>
            </w:pPr>
            <w:r w:rsidRPr="006B4034">
              <w:rPr>
                <w:rFonts w:ascii="Arial" w:hAnsi="Arial" w:cs="Arial"/>
                <w:bCs/>
                <w:color w:val="000000"/>
              </w:rPr>
              <w:t>7000 INVERSIONES FINANCIERAS Y OTRAS PROVISIONES</w:t>
            </w:r>
          </w:p>
        </w:tc>
        <w:tc>
          <w:tcPr>
            <w:tcW w:w="1245" w:type="pct"/>
            <w:shd w:val="clear" w:color="auto" w:fill="auto"/>
            <w:noWrap/>
            <w:vAlign w:val="bottom"/>
            <w:hideMark/>
          </w:tcPr>
          <w:p w14:paraId="6E5C2C76" w14:textId="77777777" w:rsidR="0086487D" w:rsidRPr="006B4034" w:rsidRDefault="0086487D" w:rsidP="00FA6702">
            <w:pPr>
              <w:ind w:left="1194"/>
              <w:jc w:val="right"/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 0.00</w:t>
            </w:r>
          </w:p>
        </w:tc>
      </w:tr>
      <w:tr w:rsidR="0086487D" w:rsidRPr="006B4034" w14:paraId="40C7B06B" w14:textId="77777777" w:rsidTr="0086487D">
        <w:trPr>
          <w:trHeight w:val="290"/>
        </w:trPr>
        <w:tc>
          <w:tcPr>
            <w:tcW w:w="3755" w:type="pct"/>
            <w:shd w:val="clear" w:color="auto" w:fill="auto"/>
            <w:noWrap/>
            <w:vAlign w:val="bottom"/>
            <w:hideMark/>
          </w:tcPr>
          <w:p w14:paraId="06B109D4" w14:textId="77777777" w:rsidR="0086487D" w:rsidRPr="006B4034" w:rsidRDefault="0086487D" w:rsidP="00FA6702">
            <w:pPr>
              <w:rPr>
                <w:rFonts w:ascii="Arial" w:hAnsi="Arial" w:cs="Arial"/>
                <w:bCs/>
                <w:color w:val="000000"/>
              </w:rPr>
            </w:pPr>
            <w:r w:rsidRPr="006B4034">
              <w:rPr>
                <w:rFonts w:ascii="Arial" w:hAnsi="Arial" w:cs="Arial"/>
                <w:bCs/>
                <w:color w:val="000000"/>
              </w:rPr>
              <w:t>8000 PARTICIPACIONES Y APORTACIONES</w:t>
            </w:r>
          </w:p>
        </w:tc>
        <w:tc>
          <w:tcPr>
            <w:tcW w:w="1245" w:type="pct"/>
            <w:shd w:val="clear" w:color="auto" w:fill="auto"/>
            <w:noWrap/>
            <w:vAlign w:val="bottom"/>
            <w:hideMark/>
          </w:tcPr>
          <w:p w14:paraId="50D2C476" w14:textId="77777777" w:rsidR="0086487D" w:rsidRPr="006B4034" w:rsidRDefault="0086487D" w:rsidP="00FA6702">
            <w:pPr>
              <w:ind w:left="1194"/>
              <w:jc w:val="right"/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 0.00</w:t>
            </w:r>
          </w:p>
        </w:tc>
      </w:tr>
      <w:tr w:rsidR="0086487D" w:rsidRPr="006B4034" w14:paraId="0DCCF1E3" w14:textId="77777777" w:rsidTr="0086487D">
        <w:trPr>
          <w:trHeight w:val="290"/>
        </w:trPr>
        <w:tc>
          <w:tcPr>
            <w:tcW w:w="3755" w:type="pct"/>
            <w:shd w:val="clear" w:color="auto" w:fill="auto"/>
            <w:noWrap/>
            <w:vAlign w:val="bottom"/>
            <w:hideMark/>
          </w:tcPr>
          <w:p w14:paraId="47C7D2A3" w14:textId="77777777" w:rsidR="0086487D" w:rsidRPr="006B4034" w:rsidRDefault="0086487D" w:rsidP="00FA6702">
            <w:pPr>
              <w:rPr>
                <w:rFonts w:ascii="Arial" w:hAnsi="Arial" w:cs="Arial"/>
                <w:bCs/>
                <w:color w:val="000000"/>
              </w:rPr>
            </w:pPr>
            <w:r w:rsidRPr="006B4034">
              <w:rPr>
                <w:rFonts w:ascii="Arial" w:hAnsi="Arial" w:cs="Arial"/>
                <w:bCs/>
                <w:color w:val="000000"/>
              </w:rPr>
              <w:t>9000 DEUDA PÚBLICA</w:t>
            </w:r>
          </w:p>
        </w:tc>
        <w:tc>
          <w:tcPr>
            <w:tcW w:w="1245" w:type="pct"/>
            <w:shd w:val="clear" w:color="auto" w:fill="auto"/>
            <w:noWrap/>
            <w:vAlign w:val="bottom"/>
            <w:hideMark/>
          </w:tcPr>
          <w:p w14:paraId="57E881EB" w14:textId="77777777" w:rsidR="0086487D" w:rsidRPr="006B4034" w:rsidRDefault="0086487D" w:rsidP="00FA6702">
            <w:pPr>
              <w:ind w:left="1194"/>
              <w:jc w:val="right"/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 0.00</w:t>
            </w:r>
          </w:p>
        </w:tc>
      </w:tr>
      <w:tr w:rsidR="0086487D" w:rsidRPr="006B4034" w14:paraId="35656C97" w14:textId="77777777" w:rsidTr="0086487D">
        <w:trPr>
          <w:trHeight w:val="290"/>
        </w:trPr>
        <w:tc>
          <w:tcPr>
            <w:tcW w:w="3755" w:type="pct"/>
            <w:shd w:val="clear" w:color="auto" w:fill="BFBFBF" w:themeFill="background1" w:themeFillShade="BF"/>
            <w:vAlign w:val="center"/>
            <w:hideMark/>
          </w:tcPr>
          <w:p w14:paraId="0A6838F5" w14:textId="77777777" w:rsidR="0086487D" w:rsidRPr="006B4034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</w:rPr>
              <w:t>Total general</w:t>
            </w:r>
          </w:p>
        </w:tc>
        <w:tc>
          <w:tcPr>
            <w:tcW w:w="1245" w:type="pct"/>
            <w:shd w:val="clear" w:color="auto" w:fill="BFBFBF" w:themeFill="background1" w:themeFillShade="BF"/>
            <w:noWrap/>
            <w:vAlign w:val="center"/>
            <w:hideMark/>
          </w:tcPr>
          <w:p w14:paraId="5B5DB7EA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</w:rPr>
              <w:t> $ 10,001,563.00</w:t>
            </w:r>
          </w:p>
        </w:tc>
      </w:tr>
    </w:tbl>
    <w:p w14:paraId="0F03BBDE" w14:textId="77777777" w:rsidR="002D6D97" w:rsidRPr="002D6D97" w:rsidRDefault="002D6D97" w:rsidP="002D6D97"/>
    <w:p w14:paraId="5FCCCB94" w14:textId="77777777" w:rsidR="0015117D" w:rsidRDefault="0015117D" w:rsidP="0015117D">
      <w:pPr>
        <w:jc w:val="both"/>
      </w:pPr>
    </w:p>
    <w:p w14:paraId="7B4C2D33" w14:textId="77777777" w:rsidR="0015117D" w:rsidRPr="0015117D" w:rsidRDefault="0015117D" w:rsidP="0015117D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  <w:i/>
        </w:rPr>
        <w:t>(TEXTO</w:t>
      </w:r>
      <w:r>
        <w:rPr>
          <w:rFonts w:ascii="Arial" w:hAnsi="Arial" w:cs="Arial"/>
          <w:b/>
          <w:i/>
        </w:rPr>
        <w:t xml:space="preserve"> Y CIFRAS</w:t>
      </w:r>
      <w:r w:rsidRPr="0015117D">
        <w:rPr>
          <w:rFonts w:ascii="Arial" w:hAnsi="Arial" w:cs="Arial"/>
          <w:b/>
          <w:i/>
        </w:rPr>
        <w:t xml:space="preserve"> ORIGINAL</w:t>
      </w:r>
      <w:r>
        <w:rPr>
          <w:rFonts w:ascii="Arial" w:hAnsi="Arial" w:cs="Arial"/>
          <w:b/>
          <w:i/>
        </w:rPr>
        <w:t>ES</w:t>
      </w:r>
      <w:r w:rsidRPr="0015117D">
        <w:rPr>
          <w:rFonts w:ascii="Arial" w:hAnsi="Arial" w:cs="Arial"/>
          <w:b/>
          <w:i/>
        </w:rPr>
        <w:t>)</w:t>
      </w:r>
    </w:p>
    <w:p w14:paraId="2472CA6C" w14:textId="52254793" w:rsidR="002D6D97" w:rsidRPr="002D6D97" w:rsidRDefault="00CC6AD0" w:rsidP="002D6D97">
      <w:r>
        <w:rPr>
          <w:rFonts w:ascii="Arial" w:hAnsi="Arial" w:cs="Arial"/>
          <w:b/>
        </w:rPr>
        <w:t>Artículo 14</w:t>
      </w:r>
      <w:r w:rsidRPr="006B4034">
        <w:rPr>
          <w:rFonts w:ascii="Arial" w:hAnsi="Arial" w:cs="Arial"/>
        </w:rPr>
        <w:t>.-</w:t>
      </w:r>
    </w:p>
    <w:tbl>
      <w:tblPr>
        <w:tblW w:w="3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8"/>
        <w:gridCol w:w="3438"/>
      </w:tblGrid>
      <w:tr w:rsidR="0086487D" w:rsidRPr="005B73CC" w14:paraId="31A47BF8" w14:textId="77777777" w:rsidTr="00FA6702">
        <w:trPr>
          <w:trHeight w:val="290"/>
          <w:jc w:val="center"/>
        </w:trPr>
        <w:tc>
          <w:tcPr>
            <w:tcW w:w="2448" w:type="pct"/>
            <w:shd w:val="clear" w:color="000000" w:fill="A6A6A6"/>
            <w:noWrap/>
            <w:vAlign w:val="bottom"/>
            <w:hideMark/>
          </w:tcPr>
          <w:p w14:paraId="62CC5664" w14:textId="77777777" w:rsidR="0086487D" w:rsidRPr="005B73CC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73CC">
              <w:rPr>
                <w:rFonts w:ascii="Arial" w:hAnsi="Arial" w:cs="Arial"/>
                <w:b/>
                <w:bCs/>
                <w:color w:val="000000"/>
              </w:rPr>
              <w:t>CFF</w:t>
            </w:r>
          </w:p>
        </w:tc>
        <w:tc>
          <w:tcPr>
            <w:tcW w:w="2552" w:type="pct"/>
            <w:shd w:val="clear" w:color="000000" w:fill="A6A6A6"/>
            <w:noWrap/>
            <w:vAlign w:val="bottom"/>
            <w:hideMark/>
          </w:tcPr>
          <w:p w14:paraId="541B2D44" w14:textId="77777777" w:rsidR="0086487D" w:rsidRPr="005B73CC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73CC">
              <w:rPr>
                <w:rFonts w:ascii="Arial" w:hAnsi="Arial" w:cs="Arial"/>
                <w:b/>
                <w:bCs/>
                <w:color w:val="000000"/>
              </w:rPr>
              <w:t>Presupuesto Aprobado</w:t>
            </w:r>
          </w:p>
        </w:tc>
      </w:tr>
      <w:tr w:rsidR="0086487D" w:rsidRPr="005B73CC" w14:paraId="7EE6E76A" w14:textId="77777777" w:rsidTr="00FA6702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0E34B303" w14:textId="77777777" w:rsidR="0086487D" w:rsidRPr="005B73CC" w:rsidRDefault="0086487D" w:rsidP="00FA6702">
            <w:pPr>
              <w:rPr>
                <w:rFonts w:ascii="Arial" w:hAnsi="Arial" w:cs="Arial"/>
                <w:color w:val="000000"/>
              </w:rPr>
            </w:pPr>
            <w:r w:rsidRPr="005B73CC">
              <w:rPr>
                <w:rFonts w:ascii="Arial" w:hAnsi="Arial" w:cs="Arial"/>
                <w:color w:val="000000"/>
              </w:rPr>
              <w:t>1. Recursos Fiscales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16C42C5F" w14:textId="77777777" w:rsidR="0086487D" w:rsidRPr="00646455" w:rsidRDefault="0086487D" w:rsidP="00FA670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747,379.31</w:t>
            </w:r>
          </w:p>
        </w:tc>
      </w:tr>
      <w:tr w:rsidR="0086487D" w:rsidRPr="005B73CC" w14:paraId="4D68431E" w14:textId="77777777" w:rsidTr="00FA6702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7B48C278" w14:textId="77777777" w:rsidR="0086487D" w:rsidRPr="005B73CC" w:rsidRDefault="0086487D" w:rsidP="00FA6702">
            <w:pPr>
              <w:rPr>
                <w:rFonts w:ascii="Arial" w:hAnsi="Arial" w:cs="Arial"/>
                <w:color w:val="000000"/>
              </w:rPr>
            </w:pPr>
            <w:r w:rsidRPr="005B73CC">
              <w:rPr>
                <w:rFonts w:ascii="Arial" w:hAnsi="Arial" w:cs="Arial"/>
                <w:color w:val="000000"/>
              </w:rPr>
              <w:t>2. Financiamientos internos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31596444" w14:textId="77777777" w:rsidR="0086487D" w:rsidRPr="00646455" w:rsidRDefault="0086487D" w:rsidP="00FA6702">
            <w:pPr>
              <w:jc w:val="right"/>
              <w:rPr>
                <w:rFonts w:ascii="Arial" w:hAnsi="Arial" w:cs="Arial"/>
                <w:color w:val="000000"/>
              </w:rPr>
            </w:pPr>
            <w:r w:rsidRPr="00646455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86487D" w:rsidRPr="005B73CC" w14:paraId="1C8A021B" w14:textId="77777777" w:rsidTr="00FA6702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33E3BB81" w14:textId="77777777" w:rsidR="0086487D" w:rsidRPr="005B73CC" w:rsidRDefault="0086487D" w:rsidP="00FA6702">
            <w:pPr>
              <w:rPr>
                <w:rFonts w:ascii="Arial" w:hAnsi="Arial" w:cs="Arial"/>
                <w:color w:val="000000"/>
              </w:rPr>
            </w:pPr>
            <w:r w:rsidRPr="005B73CC">
              <w:rPr>
                <w:rFonts w:ascii="Arial" w:hAnsi="Arial" w:cs="Arial"/>
                <w:color w:val="000000"/>
              </w:rPr>
              <w:t>3. Financiamientos externos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429D0307" w14:textId="77777777" w:rsidR="0086487D" w:rsidRPr="00646455" w:rsidRDefault="0086487D" w:rsidP="00FA6702">
            <w:pPr>
              <w:jc w:val="right"/>
              <w:rPr>
                <w:rFonts w:ascii="Arial" w:hAnsi="Arial" w:cs="Arial"/>
                <w:color w:val="000000"/>
              </w:rPr>
            </w:pPr>
            <w:r w:rsidRPr="00646455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86487D" w:rsidRPr="005B73CC" w14:paraId="72617B49" w14:textId="77777777" w:rsidTr="00FA6702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757F821F" w14:textId="77777777" w:rsidR="0086487D" w:rsidRPr="005B73CC" w:rsidRDefault="0086487D" w:rsidP="00FA6702">
            <w:pPr>
              <w:rPr>
                <w:rFonts w:ascii="Arial" w:hAnsi="Arial" w:cs="Arial"/>
                <w:color w:val="000000"/>
              </w:rPr>
            </w:pPr>
            <w:r w:rsidRPr="005B73CC">
              <w:rPr>
                <w:rFonts w:ascii="Arial" w:hAnsi="Arial" w:cs="Arial"/>
                <w:color w:val="000000"/>
              </w:rPr>
              <w:t>4. Ingresos propios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37AFE7EF" w14:textId="77777777" w:rsidR="0086487D" w:rsidRPr="00646455" w:rsidRDefault="0086487D" w:rsidP="00FA670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646455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86487D" w:rsidRPr="005B73CC" w14:paraId="1937704A" w14:textId="77777777" w:rsidTr="00FA6702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20C399F4" w14:textId="77777777" w:rsidR="0086487D" w:rsidRPr="005B73CC" w:rsidRDefault="0086487D" w:rsidP="00FA6702">
            <w:pPr>
              <w:rPr>
                <w:rFonts w:ascii="Arial" w:hAnsi="Arial" w:cs="Arial"/>
                <w:color w:val="000000"/>
              </w:rPr>
            </w:pPr>
            <w:r w:rsidRPr="005B73CC">
              <w:rPr>
                <w:rFonts w:ascii="Arial" w:hAnsi="Arial" w:cs="Arial"/>
                <w:color w:val="000000"/>
              </w:rPr>
              <w:t>5. Recursos Federales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0AF5F7FE" w14:textId="77777777" w:rsidR="0086487D" w:rsidRPr="00646455" w:rsidRDefault="0086487D" w:rsidP="00FA6702">
            <w:pPr>
              <w:jc w:val="right"/>
              <w:rPr>
                <w:rFonts w:ascii="Arial" w:hAnsi="Arial" w:cs="Arial"/>
                <w:color w:val="000000"/>
              </w:rPr>
            </w:pPr>
            <w:r w:rsidRPr="00646455">
              <w:rPr>
                <w:rFonts w:ascii="Arial" w:hAnsi="Arial" w:cs="Arial"/>
                <w:color w:val="000000"/>
              </w:rPr>
              <w:t>224,257,775.00</w:t>
            </w:r>
          </w:p>
        </w:tc>
      </w:tr>
      <w:tr w:rsidR="0086487D" w:rsidRPr="005B73CC" w14:paraId="2B003E38" w14:textId="77777777" w:rsidTr="00FA6702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7EDB9661" w14:textId="77777777" w:rsidR="0086487D" w:rsidRPr="005B73CC" w:rsidRDefault="0086487D" w:rsidP="00FA6702">
            <w:pPr>
              <w:rPr>
                <w:rFonts w:ascii="Arial" w:hAnsi="Arial" w:cs="Arial"/>
                <w:color w:val="000000"/>
              </w:rPr>
            </w:pPr>
            <w:r w:rsidRPr="005B73CC">
              <w:rPr>
                <w:rFonts w:ascii="Arial" w:hAnsi="Arial" w:cs="Arial"/>
                <w:color w:val="000000"/>
              </w:rPr>
              <w:t>6. Recursos Estatales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4924FCBA" w14:textId="77777777" w:rsidR="0086487D" w:rsidRPr="005B73CC" w:rsidRDefault="0086487D" w:rsidP="00FA670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86487D" w:rsidRPr="005B73CC" w14:paraId="48558B2F" w14:textId="77777777" w:rsidTr="00FA6702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435FAB3B" w14:textId="77777777" w:rsidR="0086487D" w:rsidRPr="005B73CC" w:rsidRDefault="0086487D" w:rsidP="00FA6702">
            <w:pPr>
              <w:rPr>
                <w:rFonts w:ascii="Arial" w:hAnsi="Arial" w:cs="Arial"/>
                <w:color w:val="000000"/>
              </w:rPr>
            </w:pPr>
            <w:r w:rsidRPr="005B73CC">
              <w:rPr>
                <w:rFonts w:ascii="Arial" w:hAnsi="Arial" w:cs="Arial"/>
                <w:color w:val="000000"/>
              </w:rPr>
              <w:t>7. Otros recursos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4838DBD0" w14:textId="77777777" w:rsidR="0086487D" w:rsidRPr="005B73CC" w:rsidRDefault="0086487D" w:rsidP="00FA670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86487D" w:rsidRPr="00EA7B57" w14:paraId="2B0410AC" w14:textId="77777777" w:rsidTr="00FA6702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14C97500" w14:textId="77777777" w:rsidR="0086487D" w:rsidRPr="005B73CC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73CC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0F9A3C32" w14:textId="77777777" w:rsidR="0086487D" w:rsidRPr="006A38D1" w:rsidRDefault="0086487D" w:rsidP="00FA670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A38D1">
              <w:rPr>
                <w:rFonts w:ascii="Arial" w:hAnsi="Arial" w:cs="Arial"/>
                <w:b/>
                <w:color w:val="000000"/>
              </w:rPr>
              <w:t>254,005,154.</w:t>
            </w:r>
            <w:r>
              <w:rPr>
                <w:rFonts w:ascii="Arial" w:hAnsi="Arial" w:cs="Arial"/>
                <w:b/>
                <w:color w:val="000000"/>
              </w:rPr>
              <w:t>31</w:t>
            </w:r>
          </w:p>
        </w:tc>
      </w:tr>
    </w:tbl>
    <w:p w14:paraId="56006D66" w14:textId="77777777" w:rsidR="002D6D97" w:rsidRPr="002D6D97" w:rsidRDefault="002D6D97" w:rsidP="002D6D97"/>
    <w:p w14:paraId="30FC5D87" w14:textId="77777777" w:rsidR="0015117D" w:rsidRPr="0015117D" w:rsidRDefault="0015117D" w:rsidP="0015117D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  <w:i/>
        </w:rPr>
        <w:t>(</w:t>
      </w:r>
      <w:r>
        <w:rPr>
          <w:rFonts w:ascii="Arial" w:hAnsi="Arial" w:cs="Arial"/>
          <w:b/>
          <w:i/>
        </w:rPr>
        <w:t>TEXTO Y CIFRAS MODIFICADAS</w:t>
      </w:r>
      <w:r w:rsidRPr="0015117D">
        <w:rPr>
          <w:rFonts w:ascii="Arial" w:hAnsi="Arial" w:cs="Arial"/>
          <w:b/>
          <w:i/>
        </w:rPr>
        <w:t>)</w:t>
      </w:r>
    </w:p>
    <w:p w14:paraId="0FC28916" w14:textId="251C1290" w:rsidR="002D6D97" w:rsidRPr="002D6D97" w:rsidRDefault="00CC6AD0" w:rsidP="002D6D97">
      <w:r>
        <w:rPr>
          <w:rFonts w:ascii="Arial" w:hAnsi="Arial" w:cs="Arial"/>
          <w:b/>
        </w:rPr>
        <w:t>Artículo 14</w:t>
      </w:r>
      <w:r w:rsidRPr="006B4034">
        <w:rPr>
          <w:rFonts w:ascii="Arial" w:hAnsi="Arial" w:cs="Arial"/>
        </w:rPr>
        <w:t>.-</w:t>
      </w:r>
    </w:p>
    <w:tbl>
      <w:tblPr>
        <w:tblW w:w="3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8"/>
        <w:gridCol w:w="3438"/>
      </w:tblGrid>
      <w:tr w:rsidR="0086487D" w:rsidRPr="006B4034" w14:paraId="21866E03" w14:textId="77777777" w:rsidTr="00FA6702">
        <w:trPr>
          <w:trHeight w:val="290"/>
          <w:jc w:val="center"/>
        </w:trPr>
        <w:tc>
          <w:tcPr>
            <w:tcW w:w="2448" w:type="pct"/>
            <w:shd w:val="clear" w:color="000000" w:fill="A6A6A6"/>
            <w:noWrap/>
            <w:vAlign w:val="bottom"/>
            <w:hideMark/>
          </w:tcPr>
          <w:p w14:paraId="3511D866" w14:textId="77777777" w:rsidR="0086487D" w:rsidRPr="006B4034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</w:rPr>
              <w:t>CFF</w:t>
            </w:r>
          </w:p>
        </w:tc>
        <w:tc>
          <w:tcPr>
            <w:tcW w:w="2552" w:type="pct"/>
            <w:shd w:val="clear" w:color="000000" w:fill="A6A6A6"/>
            <w:noWrap/>
            <w:vAlign w:val="bottom"/>
            <w:hideMark/>
          </w:tcPr>
          <w:p w14:paraId="08A79EDE" w14:textId="77777777" w:rsidR="0086487D" w:rsidRPr="006B4034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</w:rPr>
              <w:t>Presupuesto Aprobado</w:t>
            </w:r>
          </w:p>
        </w:tc>
      </w:tr>
      <w:tr w:rsidR="0086487D" w:rsidRPr="006B4034" w14:paraId="46E87D36" w14:textId="77777777" w:rsidTr="00FA6702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3D3727E1" w14:textId="77777777" w:rsidR="0086487D" w:rsidRPr="006B4034" w:rsidRDefault="0086487D" w:rsidP="00FA6702">
            <w:pPr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1. Recursos Fiscales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0801C4D3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$25,247,379.31</w:t>
            </w:r>
          </w:p>
        </w:tc>
      </w:tr>
      <w:tr w:rsidR="0086487D" w:rsidRPr="006B4034" w14:paraId="723B5A1D" w14:textId="77777777" w:rsidTr="00FA6702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6018610C" w14:textId="77777777" w:rsidR="0086487D" w:rsidRPr="006B4034" w:rsidRDefault="0086487D" w:rsidP="00FA6702">
            <w:pPr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2. Financiamientos internos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225000CC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86487D" w:rsidRPr="006B4034" w14:paraId="4A029F16" w14:textId="77777777" w:rsidTr="00FA6702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69FCF9BA" w14:textId="77777777" w:rsidR="0086487D" w:rsidRPr="006B4034" w:rsidRDefault="0086487D" w:rsidP="00FA6702">
            <w:pPr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3. Financiamientos externos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290543B1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86487D" w:rsidRPr="006B4034" w14:paraId="674A5E37" w14:textId="77777777" w:rsidTr="00FA6702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619DFB43" w14:textId="77777777" w:rsidR="0086487D" w:rsidRPr="006B4034" w:rsidRDefault="0086487D" w:rsidP="00FA6702">
            <w:pPr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4. Ingresos propios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04BD253E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86487D" w:rsidRPr="006B4034" w14:paraId="1B93392F" w14:textId="77777777" w:rsidTr="00FA6702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2B0D41A4" w14:textId="77777777" w:rsidR="0086487D" w:rsidRPr="006B4034" w:rsidRDefault="0086487D" w:rsidP="00FA6702">
            <w:pPr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5. Recursos Federales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369C0C5E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$228,757,775.00</w:t>
            </w:r>
          </w:p>
        </w:tc>
      </w:tr>
      <w:tr w:rsidR="0086487D" w:rsidRPr="006B4034" w14:paraId="351FBCCC" w14:textId="77777777" w:rsidTr="00FA6702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7A057B0A" w14:textId="77777777" w:rsidR="0086487D" w:rsidRPr="006B4034" w:rsidRDefault="0086487D" w:rsidP="00FA6702">
            <w:pPr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6. Recursos Estatales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3F4E2CF6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86487D" w:rsidRPr="006B4034" w14:paraId="7AA43D96" w14:textId="77777777" w:rsidTr="00FA6702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1D9AB960" w14:textId="77777777" w:rsidR="0086487D" w:rsidRPr="006B4034" w:rsidRDefault="0086487D" w:rsidP="00FA6702">
            <w:pPr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7. Otros recursos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53C6547E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86487D" w:rsidRPr="006B4034" w14:paraId="7E728C0F" w14:textId="77777777" w:rsidTr="00FA6702">
        <w:trPr>
          <w:trHeight w:val="290"/>
          <w:jc w:val="center"/>
        </w:trPr>
        <w:tc>
          <w:tcPr>
            <w:tcW w:w="2448" w:type="pct"/>
            <w:shd w:val="clear" w:color="auto" w:fill="auto"/>
            <w:noWrap/>
            <w:vAlign w:val="bottom"/>
            <w:hideMark/>
          </w:tcPr>
          <w:p w14:paraId="09DB9F34" w14:textId="77777777" w:rsidR="0086487D" w:rsidRPr="006B4034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552" w:type="pct"/>
            <w:shd w:val="clear" w:color="auto" w:fill="auto"/>
            <w:noWrap/>
            <w:vAlign w:val="bottom"/>
          </w:tcPr>
          <w:p w14:paraId="49773D2C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B4034">
              <w:rPr>
                <w:rFonts w:ascii="Arial" w:hAnsi="Arial" w:cs="Arial"/>
                <w:b/>
                <w:color w:val="000000"/>
              </w:rPr>
              <w:t>254,005,154.31</w:t>
            </w:r>
          </w:p>
        </w:tc>
      </w:tr>
    </w:tbl>
    <w:p w14:paraId="0B741BCE" w14:textId="77777777" w:rsidR="002D6D97" w:rsidRPr="002D6D97" w:rsidRDefault="002D6D97" w:rsidP="002D6D97"/>
    <w:p w14:paraId="4EAAD60B" w14:textId="77777777" w:rsidR="0015117D" w:rsidRDefault="0015117D" w:rsidP="0015117D">
      <w:pPr>
        <w:jc w:val="both"/>
      </w:pPr>
    </w:p>
    <w:p w14:paraId="1FF4CD19" w14:textId="77777777" w:rsidR="0015117D" w:rsidRPr="0015117D" w:rsidRDefault="0015117D" w:rsidP="0015117D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  <w:i/>
        </w:rPr>
        <w:t>(TEXTO</w:t>
      </w:r>
      <w:r>
        <w:rPr>
          <w:rFonts w:ascii="Arial" w:hAnsi="Arial" w:cs="Arial"/>
          <w:b/>
          <w:i/>
        </w:rPr>
        <w:t xml:space="preserve"> Y CIFRAS</w:t>
      </w:r>
      <w:r w:rsidRPr="0015117D">
        <w:rPr>
          <w:rFonts w:ascii="Arial" w:hAnsi="Arial" w:cs="Arial"/>
          <w:b/>
          <w:i/>
        </w:rPr>
        <w:t xml:space="preserve"> ORIGINAL</w:t>
      </w:r>
      <w:r>
        <w:rPr>
          <w:rFonts w:ascii="Arial" w:hAnsi="Arial" w:cs="Arial"/>
          <w:b/>
          <w:i/>
        </w:rPr>
        <w:t>ES</w:t>
      </w:r>
      <w:r w:rsidRPr="0015117D">
        <w:rPr>
          <w:rFonts w:ascii="Arial" w:hAnsi="Arial" w:cs="Arial"/>
          <w:b/>
          <w:i/>
        </w:rPr>
        <w:t>)</w:t>
      </w:r>
    </w:p>
    <w:p w14:paraId="32688F81" w14:textId="77777777" w:rsidR="002D6D97" w:rsidRPr="002D6D97" w:rsidRDefault="002D6D97" w:rsidP="002D6D97"/>
    <w:p w14:paraId="70561C74" w14:textId="43A27E9E" w:rsidR="002D6D97" w:rsidRPr="002D6D97" w:rsidRDefault="00CC6AD0" w:rsidP="002D6D97">
      <w:r w:rsidRPr="0015117D">
        <w:rPr>
          <w:rFonts w:ascii="Arial" w:hAnsi="Arial" w:cs="Arial"/>
          <w:b/>
        </w:rPr>
        <w:t>Artículo 1</w:t>
      </w:r>
      <w:r>
        <w:rPr>
          <w:rFonts w:ascii="Arial" w:hAnsi="Arial" w:cs="Arial"/>
          <w:b/>
        </w:rPr>
        <w:t>5</w:t>
      </w:r>
      <w:r w:rsidRPr="006B4034">
        <w:rPr>
          <w:rFonts w:ascii="Arial" w:hAnsi="Arial" w:cs="Arial"/>
        </w:rPr>
        <w:t>.-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2"/>
        <w:gridCol w:w="3016"/>
      </w:tblGrid>
      <w:tr w:rsidR="0086487D" w:rsidRPr="00D0272A" w14:paraId="22AE95ED" w14:textId="77777777" w:rsidTr="00FA6702">
        <w:trPr>
          <w:trHeight w:val="270"/>
        </w:trPr>
        <w:tc>
          <w:tcPr>
            <w:tcW w:w="3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28E911E" w14:textId="77777777" w:rsidR="0086487D" w:rsidRPr="00D0272A" w:rsidRDefault="0086487D" w:rsidP="00FA67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72A">
              <w:rPr>
                <w:rFonts w:ascii="Arial" w:hAnsi="Arial" w:cs="Arial"/>
                <w:color w:val="000000"/>
                <w:sz w:val="18"/>
                <w:szCs w:val="18"/>
              </w:rPr>
              <w:t>3 - DESARROLLO ECONOMIC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261F2DC" w14:textId="77777777" w:rsidR="0086487D" w:rsidRPr="00D0272A" w:rsidRDefault="0086487D" w:rsidP="00FA67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72A">
              <w:rPr>
                <w:rFonts w:ascii="Arial" w:hAnsi="Arial" w:cs="Arial"/>
                <w:color w:val="000000"/>
                <w:sz w:val="18"/>
                <w:szCs w:val="18"/>
              </w:rPr>
              <w:t>4,195,746.00</w:t>
            </w:r>
          </w:p>
        </w:tc>
      </w:tr>
      <w:tr w:rsidR="0086487D" w:rsidRPr="00D0272A" w14:paraId="6A760802" w14:textId="77777777" w:rsidTr="00FA6702">
        <w:trPr>
          <w:trHeight w:val="270"/>
        </w:trPr>
        <w:tc>
          <w:tcPr>
            <w:tcW w:w="3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BA5AD3" w14:textId="77777777" w:rsidR="0086487D" w:rsidRPr="00D0272A" w:rsidRDefault="0086487D" w:rsidP="00FA670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72A">
              <w:rPr>
                <w:rFonts w:ascii="Arial" w:hAnsi="Arial" w:cs="Arial"/>
                <w:color w:val="000000"/>
                <w:sz w:val="18"/>
                <w:szCs w:val="18"/>
              </w:rPr>
              <w:t>3.1 - ASUNTOS ECONOMICOS, COMERCIALES Y LABORALES EN GENERAL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3B0D31" w14:textId="77777777" w:rsidR="0086487D" w:rsidRPr="00D0272A" w:rsidRDefault="0086487D" w:rsidP="00FA67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72A">
              <w:rPr>
                <w:rFonts w:ascii="Arial" w:hAnsi="Arial" w:cs="Arial"/>
                <w:color w:val="000000"/>
                <w:sz w:val="18"/>
                <w:szCs w:val="18"/>
              </w:rPr>
              <w:t>695,832.00</w:t>
            </w:r>
          </w:p>
        </w:tc>
      </w:tr>
      <w:tr w:rsidR="0086487D" w:rsidRPr="00D0272A" w14:paraId="1A182A2E" w14:textId="77777777" w:rsidTr="00FA6702">
        <w:trPr>
          <w:trHeight w:val="270"/>
        </w:trPr>
        <w:tc>
          <w:tcPr>
            <w:tcW w:w="3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E34A1" w14:textId="77777777" w:rsidR="0086487D" w:rsidRPr="00D0272A" w:rsidRDefault="0086487D" w:rsidP="00FA670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72A">
              <w:rPr>
                <w:rFonts w:ascii="Arial" w:hAnsi="Arial" w:cs="Arial"/>
                <w:color w:val="000000"/>
                <w:sz w:val="18"/>
                <w:szCs w:val="18"/>
              </w:rPr>
              <w:t>3.1.1 - ASUNTOS ECONOMICOS Y COMERCIALES EN GENERAL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5E0A7" w14:textId="77777777" w:rsidR="0086487D" w:rsidRPr="00D0272A" w:rsidRDefault="0086487D" w:rsidP="00FA67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72A">
              <w:rPr>
                <w:rFonts w:ascii="Arial" w:hAnsi="Arial" w:cs="Arial"/>
                <w:color w:val="000000"/>
                <w:sz w:val="18"/>
                <w:szCs w:val="18"/>
              </w:rPr>
              <w:t>471,377.00</w:t>
            </w:r>
          </w:p>
        </w:tc>
      </w:tr>
      <w:tr w:rsidR="0086487D" w:rsidRPr="00D0272A" w14:paraId="375CB1B7" w14:textId="77777777" w:rsidTr="00FA6702">
        <w:trPr>
          <w:trHeight w:val="270"/>
        </w:trPr>
        <w:tc>
          <w:tcPr>
            <w:tcW w:w="3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F370" w14:textId="77777777" w:rsidR="0086487D" w:rsidRPr="00D0272A" w:rsidRDefault="0086487D" w:rsidP="00FA670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72A">
              <w:rPr>
                <w:rFonts w:ascii="Arial" w:hAnsi="Arial" w:cs="Arial"/>
                <w:color w:val="000000"/>
                <w:sz w:val="18"/>
                <w:szCs w:val="18"/>
              </w:rPr>
              <w:t>3.1.2 - ASUNTOS LABORALES Y GENERALES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E988" w14:textId="77777777" w:rsidR="0086487D" w:rsidRPr="00D0272A" w:rsidRDefault="0086487D" w:rsidP="00FA67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72A">
              <w:rPr>
                <w:rFonts w:ascii="Arial" w:hAnsi="Arial" w:cs="Arial"/>
                <w:color w:val="000000"/>
                <w:sz w:val="18"/>
                <w:szCs w:val="18"/>
              </w:rPr>
              <w:t>224,455.00</w:t>
            </w:r>
          </w:p>
        </w:tc>
      </w:tr>
      <w:tr w:rsidR="0086487D" w:rsidRPr="00D0272A" w14:paraId="41FD46EA" w14:textId="77777777" w:rsidTr="00FA6702">
        <w:trPr>
          <w:trHeight w:val="270"/>
        </w:trPr>
        <w:tc>
          <w:tcPr>
            <w:tcW w:w="3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1A92DE" w14:textId="77777777" w:rsidR="0086487D" w:rsidRPr="00D0272A" w:rsidRDefault="0086487D" w:rsidP="00FA670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72A">
              <w:rPr>
                <w:rFonts w:ascii="Arial" w:hAnsi="Arial" w:cs="Arial"/>
                <w:color w:val="000000"/>
                <w:sz w:val="18"/>
                <w:szCs w:val="18"/>
              </w:rPr>
              <w:t>3.2 - AGROPECUARIA, SILVICULTURA, PESCA Y CAZA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81433C" w14:textId="77777777" w:rsidR="0086487D" w:rsidRPr="00D0272A" w:rsidRDefault="0086487D" w:rsidP="00FA67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72A">
              <w:rPr>
                <w:rFonts w:ascii="Arial" w:hAnsi="Arial" w:cs="Arial"/>
                <w:color w:val="000000"/>
                <w:sz w:val="18"/>
                <w:szCs w:val="18"/>
              </w:rPr>
              <w:t>3,499,914.00</w:t>
            </w:r>
          </w:p>
        </w:tc>
      </w:tr>
      <w:tr w:rsidR="0086487D" w:rsidRPr="00D0272A" w14:paraId="2D7CFE7B" w14:textId="77777777" w:rsidTr="00FA6702">
        <w:trPr>
          <w:trHeight w:val="270"/>
        </w:trPr>
        <w:tc>
          <w:tcPr>
            <w:tcW w:w="3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64AFD" w14:textId="77777777" w:rsidR="0086487D" w:rsidRPr="00D0272A" w:rsidRDefault="0086487D" w:rsidP="00FA670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72A">
              <w:rPr>
                <w:rFonts w:ascii="Arial" w:hAnsi="Arial" w:cs="Arial"/>
                <w:color w:val="000000"/>
                <w:sz w:val="18"/>
                <w:szCs w:val="18"/>
              </w:rPr>
              <w:t>3.2.1 - AGROPECUARIA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7866E" w14:textId="77777777" w:rsidR="0086487D" w:rsidRPr="00D0272A" w:rsidRDefault="0086487D" w:rsidP="00FA67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72A">
              <w:rPr>
                <w:rFonts w:ascii="Arial" w:hAnsi="Arial" w:cs="Arial"/>
                <w:color w:val="000000"/>
                <w:sz w:val="18"/>
                <w:szCs w:val="18"/>
              </w:rPr>
              <w:t>3,499,914.00</w:t>
            </w:r>
          </w:p>
        </w:tc>
      </w:tr>
    </w:tbl>
    <w:p w14:paraId="2F3B8A54" w14:textId="77777777" w:rsidR="002D6D97" w:rsidRDefault="002D6D97" w:rsidP="002D6D97"/>
    <w:p w14:paraId="5C9CC408" w14:textId="77777777" w:rsidR="0015117D" w:rsidRPr="0015117D" w:rsidRDefault="0015117D" w:rsidP="0015117D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  <w:i/>
        </w:rPr>
        <w:t>(</w:t>
      </w:r>
      <w:r>
        <w:rPr>
          <w:rFonts w:ascii="Arial" w:hAnsi="Arial" w:cs="Arial"/>
          <w:b/>
          <w:i/>
        </w:rPr>
        <w:t>TEXTO Y CIFRAS MODIFICADAS</w:t>
      </w:r>
      <w:r w:rsidRPr="0015117D">
        <w:rPr>
          <w:rFonts w:ascii="Arial" w:hAnsi="Arial" w:cs="Arial"/>
          <w:b/>
          <w:i/>
        </w:rPr>
        <w:t>)</w:t>
      </w:r>
    </w:p>
    <w:p w14:paraId="1384CAAF" w14:textId="45EBC41C" w:rsidR="0086487D" w:rsidRDefault="00CC6AD0" w:rsidP="002D6D97">
      <w:r w:rsidRPr="0015117D">
        <w:rPr>
          <w:rFonts w:ascii="Arial" w:hAnsi="Arial" w:cs="Arial"/>
          <w:b/>
        </w:rPr>
        <w:t>Artículo 1</w:t>
      </w:r>
      <w:r>
        <w:rPr>
          <w:rFonts w:ascii="Arial" w:hAnsi="Arial" w:cs="Arial"/>
          <w:b/>
        </w:rPr>
        <w:t>5</w:t>
      </w:r>
      <w:r w:rsidRPr="006B4034">
        <w:rPr>
          <w:rFonts w:ascii="Arial" w:hAnsi="Arial" w:cs="Arial"/>
        </w:rPr>
        <w:t>.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9"/>
        <w:gridCol w:w="3019"/>
      </w:tblGrid>
      <w:tr w:rsidR="0086487D" w:rsidRPr="006B4034" w14:paraId="1CFFC17C" w14:textId="77777777" w:rsidTr="00FA6702">
        <w:trPr>
          <w:trHeight w:val="270"/>
        </w:trPr>
        <w:tc>
          <w:tcPr>
            <w:tcW w:w="3290" w:type="pct"/>
            <w:shd w:val="clear" w:color="000000" w:fill="A6A6A6"/>
            <w:noWrap/>
            <w:vAlign w:val="center"/>
            <w:hideMark/>
          </w:tcPr>
          <w:p w14:paraId="686064B4" w14:textId="77777777" w:rsidR="0086487D" w:rsidRPr="006B4034" w:rsidRDefault="0086487D" w:rsidP="00FA67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3 - DESARROLLO ECONOMICO</w:t>
            </w:r>
          </w:p>
        </w:tc>
        <w:tc>
          <w:tcPr>
            <w:tcW w:w="1710" w:type="pct"/>
            <w:shd w:val="clear" w:color="000000" w:fill="A6A6A6"/>
            <w:noWrap/>
            <w:vAlign w:val="center"/>
            <w:hideMark/>
          </w:tcPr>
          <w:p w14:paraId="55043205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4,195,746.00</w:t>
            </w:r>
          </w:p>
        </w:tc>
      </w:tr>
      <w:tr w:rsidR="0086487D" w:rsidRPr="006B4034" w14:paraId="7BDA37FF" w14:textId="77777777" w:rsidTr="00FA6702">
        <w:trPr>
          <w:trHeight w:val="270"/>
        </w:trPr>
        <w:tc>
          <w:tcPr>
            <w:tcW w:w="3290" w:type="pct"/>
            <w:shd w:val="clear" w:color="000000" w:fill="D9D9D9"/>
            <w:noWrap/>
            <w:vAlign w:val="center"/>
            <w:hideMark/>
          </w:tcPr>
          <w:p w14:paraId="1AAE7975" w14:textId="77777777" w:rsidR="0086487D" w:rsidRPr="006B4034" w:rsidRDefault="0086487D" w:rsidP="00FA670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3.1 - ASUNTOS ECONOMICOS, COMERCIALES Y LABORALES EN GENERAL</w:t>
            </w:r>
          </w:p>
        </w:tc>
        <w:tc>
          <w:tcPr>
            <w:tcW w:w="1710" w:type="pct"/>
            <w:shd w:val="clear" w:color="000000" w:fill="D9D9D9"/>
            <w:noWrap/>
            <w:vAlign w:val="center"/>
            <w:hideMark/>
          </w:tcPr>
          <w:p w14:paraId="327634F4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695,832.00</w:t>
            </w:r>
          </w:p>
        </w:tc>
      </w:tr>
      <w:tr w:rsidR="0086487D" w:rsidRPr="006B4034" w14:paraId="64B99EFD" w14:textId="77777777" w:rsidTr="00FA6702">
        <w:trPr>
          <w:trHeight w:val="270"/>
        </w:trPr>
        <w:tc>
          <w:tcPr>
            <w:tcW w:w="3290" w:type="pct"/>
            <w:shd w:val="clear" w:color="auto" w:fill="auto"/>
            <w:noWrap/>
            <w:vAlign w:val="center"/>
            <w:hideMark/>
          </w:tcPr>
          <w:p w14:paraId="7DA33D26" w14:textId="77777777" w:rsidR="0086487D" w:rsidRPr="006B4034" w:rsidRDefault="0086487D" w:rsidP="00FA670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3.1.1 - ASUNTOS ECONOMICOS Y COMERCIALES EN GENERAL</w:t>
            </w:r>
          </w:p>
        </w:tc>
        <w:tc>
          <w:tcPr>
            <w:tcW w:w="1710" w:type="pct"/>
            <w:shd w:val="clear" w:color="auto" w:fill="auto"/>
            <w:noWrap/>
            <w:vAlign w:val="center"/>
            <w:hideMark/>
          </w:tcPr>
          <w:p w14:paraId="7A6DE365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471,377.00</w:t>
            </w:r>
          </w:p>
        </w:tc>
      </w:tr>
      <w:tr w:rsidR="0086487D" w:rsidRPr="006B4034" w14:paraId="3052DCC1" w14:textId="77777777" w:rsidTr="00FA6702">
        <w:trPr>
          <w:trHeight w:val="270"/>
        </w:trPr>
        <w:tc>
          <w:tcPr>
            <w:tcW w:w="3290" w:type="pct"/>
            <w:shd w:val="clear" w:color="auto" w:fill="auto"/>
            <w:noWrap/>
            <w:vAlign w:val="center"/>
            <w:hideMark/>
          </w:tcPr>
          <w:p w14:paraId="40152F25" w14:textId="77777777" w:rsidR="0086487D" w:rsidRPr="006B4034" w:rsidRDefault="0086487D" w:rsidP="00FA670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3.1.2 - ASUNTOS LABORALES Y GENERALES</w:t>
            </w:r>
          </w:p>
        </w:tc>
        <w:tc>
          <w:tcPr>
            <w:tcW w:w="1710" w:type="pct"/>
            <w:shd w:val="clear" w:color="auto" w:fill="auto"/>
            <w:noWrap/>
            <w:vAlign w:val="center"/>
            <w:hideMark/>
          </w:tcPr>
          <w:p w14:paraId="07BE731D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224,455.00</w:t>
            </w:r>
          </w:p>
        </w:tc>
      </w:tr>
      <w:tr w:rsidR="0086487D" w:rsidRPr="006B4034" w14:paraId="38DF6D18" w14:textId="77777777" w:rsidTr="00FA6702">
        <w:trPr>
          <w:trHeight w:val="270"/>
        </w:trPr>
        <w:tc>
          <w:tcPr>
            <w:tcW w:w="3290" w:type="pct"/>
            <w:shd w:val="clear" w:color="000000" w:fill="D9D9D9"/>
            <w:noWrap/>
            <w:vAlign w:val="center"/>
            <w:hideMark/>
          </w:tcPr>
          <w:p w14:paraId="75EB9AF2" w14:textId="77777777" w:rsidR="0086487D" w:rsidRPr="006B4034" w:rsidRDefault="0086487D" w:rsidP="00FA6702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3.2 - AGROPECUARIA, SILVICULTURA, PESCA Y CAZA</w:t>
            </w:r>
          </w:p>
        </w:tc>
        <w:tc>
          <w:tcPr>
            <w:tcW w:w="1710" w:type="pct"/>
            <w:shd w:val="clear" w:color="000000" w:fill="D9D9D9"/>
            <w:noWrap/>
            <w:vAlign w:val="center"/>
            <w:hideMark/>
          </w:tcPr>
          <w:p w14:paraId="6AA43703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3,499,914.00</w:t>
            </w:r>
          </w:p>
        </w:tc>
      </w:tr>
      <w:tr w:rsidR="0086487D" w:rsidRPr="006B4034" w14:paraId="37C0F7E5" w14:textId="77777777" w:rsidTr="00FA6702">
        <w:trPr>
          <w:trHeight w:val="270"/>
        </w:trPr>
        <w:tc>
          <w:tcPr>
            <w:tcW w:w="3290" w:type="pct"/>
            <w:shd w:val="clear" w:color="auto" w:fill="auto"/>
            <w:noWrap/>
            <w:vAlign w:val="center"/>
            <w:hideMark/>
          </w:tcPr>
          <w:p w14:paraId="6E6906FC" w14:textId="77777777" w:rsidR="0086487D" w:rsidRPr="006B4034" w:rsidRDefault="0086487D" w:rsidP="00FA670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3.2.1 - AGROPECUARIA</w:t>
            </w:r>
          </w:p>
        </w:tc>
        <w:tc>
          <w:tcPr>
            <w:tcW w:w="1710" w:type="pct"/>
            <w:shd w:val="clear" w:color="auto" w:fill="auto"/>
            <w:noWrap/>
            <w:vAlign w:val="center"/>
            <w:hideMark/>
          </w:tcPr>
          <w:p w14:paraId="4E3DE682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3,499,914.00</w:t>
            </w:r>
          </w:p>
        </w:tc>
      </w:tr>
      <w:tr w:rsidR="0086487D" w:rsidRPr="006B4034" w14:paraId="757372A7" w14:textId="77777777" w:rsidTr="00FA6702">
        <w:trPr>
          <w:trHeight w:val="270"/>
        </w:trPr>
        <w:tc>
          <w:tcPr>
            <w:tcW w:w="3290" w:type="pct"/>
            <w:shd w:val="clear" w:color="auto" w:fill="A6A6A6" w:themeFill="background1" w:themeFillShade="A6"/>
            <w:noWrap/>
            <w:vAlign w:val="center"/>
          </w:tcPr>
          <w:p w14:paraId="00F2F0E6" w14:textId="77777777" w:rsidR="0086487D" w:rsidRPr="006B4034" w:rsidRDefault="0086487D" w:rsidP="00FA6702">
            <w:pPr>
              <w:pStyle w:val="Textocomentario"/>
              <w:rPr>
                <w:rFonts w:ascii="Arial" w:hAnsi="Arial" w:cs="Arial"/>
                <w:sz w:val="18"/>
                <w:szCs w:val="18"/>
              </w:rPr>
            </w:pPr>
            <w:r w:rsidRPr="006B4034">
              <w:rPr>
                <w:rFonts w:ascii="Arial" w:hAnsi="Arial" w:cs="Arial"/>
                <w:sz w:val="18"/>
                <w:szCs w:val="18"/>
              </w:rPr>
              <w:t>4. OTRAS NO CLASIFICADAS EN FUNCIONES ANTERIORES</w:t>
            </w:r>
          </w:p>
          <w:p w14:paraId="03105FD4" w14:textId="77777777" w:rsidR="0086487D" w:rsidRPr="006B4034" w:rsidRDefault="0086487D" w:rsidP="00FA6702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pct"/>
            <w:shd w:val="clear" w:color="auto" w:fill="A6A6A6" w:themeFill="background1" w:themeFillShade="A6"/>
            <w:noWrap/>
            <w:vAlign w:val="center"/>
          </w:tcPr>
          <w:p w14:paraId="26390B4E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34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690274E0" w14:textId="77777777" w:rsidR="0086487D" w:rsidRDefault="0086487D" w:rsidP="002D6D97"/>
    <w:p w14:paraId="295B9EAE" w14:textId="77777777" w:rsidR="0015117D" w:rsidRPr="0015117D" w:rsidRDefault="0015117D" w:rsidP="0015117D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  <w:i/>
        </w:rPr>
        <w:t>(TEXTO</w:t>
      </w:r>
      <w:r>
        <w:rPr>
          <w:rFonts w:ascii="Arial" w:hAnsi="Arial" w:cs="Arial"/>
          <w:b/>
          <w:i/>
        </w:rPr>
        <w:t xml:space="preserve"> Y CIFRAS</w:t>
      </w:r>
      <w:r w:rsidRPr="0015117D">
        <w:rPr>
          <w:rFonts w:ascii="Arial" w:hAnsi="Arial" w:cs="Arial"/>
          <w:b/>
          <w:i/>
        </w:rPr>
        <w:t xml:space="preserve"> ORIGINAL</w:t>
      </w:r>
      <w:r>
        <w:rPr>
          <w:rFonts w:ascii="Arial" w:hAnsi="Arial" w:cs="Arial"/>
          <w:b/>
          <w:i/>
        </w:rPr>
        <w:t>ES</w:t>
      </w:r>
      <w:r w:rsidRPr="0015117D">
        <w:rPr>
          <w:rFonts w:ascii="Arial" w:hAnsi="Arial" w:cs="Arial"/>
          <w:b/>
          <w:i/>
        </w:rPr>
        <w:t>)</w:t>
      </w:r>
    </w:p>
    <w:p w14:paraId="776B8F3E" w14:textId="77777777" w:rsidR="0086487D" w:rsidRDefault="0086487D" w:rsidP="002D6D97"/>
    <w:p w14:paraId="74634225" w14:textId="3EBCC9C9" w:rsidR="0086487D" w:rsidRDefault="00CC6AD0" w:rsidP="002D6D97">
      <w:r w:rsidRPr="0015117D">
        <w:rPr>
          <w:rFonts w:ascii="Arial" w:hAnsi="Arial" w:cs="Arial"/>
          <w:b/>
        </w:rPr>
        <w:t>Artículo 1</w:t>
      </w:r>
      <w:r>
        <w:rPr>
          <w:rFonts w:ascii="Arial" w:hAnsi="Arial" w:cs="Arial"/>
          <w:b/>
        </w:rPr>
        <w:t>9</w:t>
      </w:r>
      <w:r w:rsidRPr="006B4034">
        <w:rPr>
          <w:rFonts w:ascii="Arial" w:hAnsi="Arial" w:cs="Arial"/>
        </w:rPr>
        <w:t>.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2371"/>
        <w:gridCol w:w="2371"/>
        <w:gridCol w:w="1647"/>
      </w:tblGrid>
      <w:tr w:rsidR="0086487D" w:rsidRPr="002A526A" w14:paraId="16587D48" w14:textId="77777777" w:rsidTr="00FA6702">
        <w:trPr>
          <w:trHeight w:val="100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1EED72C4" w14:textId="77777777" w:rsidR="0086487D" w:rsidRPr="002A526A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5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00 </w:t>
            </w:r>
            <w:r w:rsidRPr="002A526A">
              <w:rPr>
                <w:rFonts w:ascii="Arial" w:hAnsi="Arial" w:cs="Arial"/>
                <w:b/>
                <w:sz w:val="20"/>
                <w:szCs w:val="20"/>
              </w:rPr>
              <w:t>SUBSIDIOS Y SUBVENCIONES</w:t>
            </w:r>
          </w:p>
        </w:tc>
      </w:tr>
      <w:tr w:rsidR="0086487D" w:rsidRPr="002A526A" w14:paraId="384D416B" w14:textId="77777777" w:rsidTr="00FA6702">
        <w:trPr>
          <w:trHeight w:val="100"/>
        </w:trPr>
        <w:tc>
          <w:tcPr>
            <w:tcW w:w="1381" w:type="pct"/>
            <w:shd w:val="clear" w:color="auto" w:fill="BFBFBF" w:themeFill="background1" w:themeFillShade="BF"/>
            <w:vAlign w:val="center"/>
          </w:tcPr>
          <w:p w14:paraId="5BCAEFD9" w14:textId="77777777" w:rsidR="0086487D" w:rsidRPr="002A526A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5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</w:t>
            </w:r>
          </w:p>
        </w:tc>
        <w:tc>
          <w:tcPr>
            <w:tcW w:w="1343" w:type="pct"/>
            <w:shd w:val="clear" w:color="auto" w:fill="BFBFBF" w:themeFill="background1" w:themeFillShade="BF"/>
            <w:noWrap/>
            <w:vAlign w:val="center"/>
            <w:hideMark/>
          </w:tcPr>
          <w:p w14:paraId="1360369F" w14:textId="77777777" w:rsidR="0086487D" w:rsidRPr="002A526A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5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eficiario</w:t>
            </w:r>
          </w:p>
        </w:tc>
        <w:tc>
          <w:tcPr>
            <w:tcW w:w="1343" w:type="pct"/>
            <w:shd w:val="clear" w:color="auto" w:fill="BFBFBF" w:themeFill="background1" w:themeFillShade="BF"/>
            <w:noWrap/>
            <w:vAlign w:val="center"/>
            <w:hideMark/>
          </w:tcPr>
          <w:p w14:paraId="6D1C1C9E" w14:textId="77777777" w:rsidR="0086487D" w:rsidRPr="002A526A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5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933" w:type="pct"/>
            <w:shd w:val="clear" w:color="auto" w:fill="BFBFBF" w:themeFill="background1" w:themeFillShade="BF"/>
            <w:noWrap/>
            <w:vAlign w:val="center"/>
            <w:hideMark/>
          </w:tcPr>
          <w:p w14:paraId="6A82D5B4" w14:textId="77777777" w:rsidR="0086487D" w:rsidRPr="002A526A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5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upuesto Aprobado</w:t>
            </w:r>
          </w:p>
        </w:tc>
      </w:tr>
      <w:tr w:rsidR="0086487D" w:rsidRPr="002A526A" w14:paraId="7098A328" w14:textId="77777777" w:rsidTr="00FA6702">
        <w:trPr>
          <w:trHeight w:val="290"/>
        </w:trPr>
        <w:tc>
          <w:tcPr>
            <w:tcW w:w="1381" w:type="pct"/>
          </w:tcPr>
          <w:p w14:paraId="06D37659" w14:textId="77777777" w:rsidR="0086487D" w:rsidRPr="002A526A" w:rsidRDefault="0086487D" w:rsidP="00FA67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904 </w:t>
            </w:r>
          </w:p>
        </w:tc>
        <w:tc>
          <w:tcPr>
            <w:tcW w:w="1343" w:type="pct"/>
            <w:shd w:val="clear" w:color="auto" w:fill="auto"/>
            <w:noWrap/>
            <w:hideMark/>
          </w:tcPr>
          <w:p w14:paraId="796FEAF4" w14:textId="77777777" w:rsidR="0086487D" w:rsidRPr="002A526A" w:rsidRDefault="0086487D" w:rsidP="00FA67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F MUNICIPAL</w:t>
            </w:r>
          </w:p>
        </w:tc>
        <w:tc>
          <w:tcPr>
            <w:tcW w:w="1343" w:type="pct"/>
            <w:shd w:val="clear" w:color="auto" w:fill="auto"/>
            <w:noWrap/>
            <w:hideMark/>
          </w:tcPr>
          <w:p w14:paraId="55957C70" w14:textId="77777777" w:rsidR="0086487D" w:rsidRPr="002A526A" w:rsidRDefault="0086487D" w:rsidP="00FA67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SIDIO</w:t>
            </w:r>
          </w:p>
        </w:tc>
        <w:tc>
          <w:tcPr>
            <w:tcW w:w="933" w:type="pct"/>
            <w:shd w:val="clear" w:color="auto" w:fill="auto"/>
            <w:noWrap/>
            <w:hideMark/>
          </w:tcPr>
          <w:p w14:paraId="62D3C0CF" w14:textId="77777777" w:rsidR="0086487D" w:rsidRPr="002A526A" w:rsidRDefault="0086487D" w:rsidP="00FA67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00BA">
              <w:rPr>
                <w:rFonts w:ascii="Arial" w:hAnsi="Arial" w:cs="Arial"/>
                <w:color w:val="000000"/>
                <w:sz w:val="20"/>
                <w:szCs w:val="20"/>
              </w:rPr>
              <w:t>864,595.00</w:t>
            </w:r>
          </w:p>
        </w:tc>
      </w:tr>
      <w:tr w:rsidR="0086487D" w:rsidRPr="002A526A" w14:paraId="63833951" w14:textId="77777777" w:rsidTr="00FA6702">
        <w:trPr>
          <w:trHeight w:val="290"/>
        </w:trPr>
        <w:tc>
          <w:tcPr>
            <w:tcW w:w="1381" w:type="pct"/>
          </w:tcPr>
          <w:p w14:paraId="2AB82D32" w14:textId="77777777" w:rsidR="0086487D" w:rsidRPr="002A526A" w:rsidRDefault="0086487D" w:rsidP="00FA67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shd w:val="clear" w:color="auto" w:fill="auto"/>
            <w:noWrap/>
          </w:tcPr>
          <w:p w14:paraId="76AA8DC9" w14:textId="77777777" w:rsidR="0086487D" w:rsidRPr="002A526A" w:rsidRDefault="0086487D" w:rsidP="00FA67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shd w:val="clear" w:color="auto" w:fill="auto"/>
            <w:noWrap/>
          </w:tcPr>
          <w:p w14:paraId="080E41D2" w14:textId="77777777" w:rsidR="0086487D" w:rsidRPr="002A526A" w:rsidRDefault="0086487D" w:rsidP="00FA67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3" w:type="pct"/>
            <w:shd w:val="clear" w:color="auto" w:fill="auto"/>
            <w:noWrap/>
          </w:tcPr>
          <w:p w14:paraId="25FFDB0D" w14:textId="77777777" w:rsidR="0086487D" w:rsidRPr="002A526A" w:rsidRDefault="0086487D" w:rsidP="00FA67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26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</w:p>
        </w:tc>
      </w:tr>
      <w:tr w:rsidR="0086487D" w:rsidRPr="008E0E9F" w14:paraId="3BBB58C0" w14:textId="77777777" w:rsidTr="00FA6702">
        <w:trPr>
          <w:trHeight w:val="39"/>
        </w:trPr>
        <w:tc>
          <w:tcPr>
            <w:tcW w:w="4067" w:type="pct"/>
            <w:gridSpan w:val="3"/>
            <w:shd w:val="clear" w:color="auto" w:fill="BFBFBF" w:themeFill="background1" w:themeFillShade="BF"/>
          </w:tcPr>
          <w:p w14:paraId="3C3AD016" w14:textId="77777777" w:rsidR="0086487D" w:rsidRPr="002A526A" w:rsidRDefault="0086487D" w:rsidP="00FA67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26A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 w:themeFill="background1" w:themeFillShade="BF"/>
              </w:rPr>
              <w:t>Total</w:t>
            </w:r>
          </w:p>
        </w:tc>
        <w:tc>
          <w:tcPr>
            <w:tcW w:w="933" w:type="pct"/>
            <w:shd w:val="clear" w:color="auto" w:fill="BFBFBF" w:themeFill="background1" w:themeFillShade="BF"/>
            <w:noWrap/>
            <w:vAlign w:val="bottom"/>
          </w:tcPr>
          <w:p w14:paraId="374DB8E7" w14:textId="77777777" w:rsidR="0086487D" w:rsidRPr="008E0E9F" w:rsidRDefault="0086487D" w:rsidP="00FA670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00BA">
              <w:rPr>
                <w:rFonts w:ascii="Arial" w:hAnsi="Arial" w:cs="Arial"/>
                <w:color w:val="000000"/>
                <w:sz w:val="20"/>
                <w:szCs w:val="20"/>
              </w:rPr>
              <w:t>864,595.00</w:t>
            </w:r>
          </w:p>
        </w:tc>
      </w:tr>
    </w:tbl>
    <w:p w14:paraId="1D4887A2" w14:textId="77777777" w:rsidR="0086487D" w:rsidRDefault="0086487D" w:rsidP="002D6D97"/>
    <w:p w14:paraId="02880914" w14:textId="77777777" w:rsidR="0086487D" w:rsidRDefault="0086487D" w:rsidP="002D6D97"/>
    <w:p w14:paraId="05194565" w14:textId="77777777" w:rsidR="0015117D" w:rsidRPr="0015117D" w:rsidRDefault="0015117D" w:rsidP="0015117D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  <w:i/>
        </w:rPr>
        <w:t>(</w:t>
      </w:r>
      <w:r>
        <w:rPr>
          <w:rFonts w:ascii="Arial" w:hAnsi="Arial" w:cs="Arial"/>
          <w:b/>
          <w:i/>
        </w:rPr>
        <w:t>TEXTO Y CIFRAS MODIFICADAS</w:t>
      </w:r>
      <w:r w:rsidRPr="0015117D">
        <w:rPr>
          <w:rFonts w:ascii="Arial" w:hAnsi="Arial" w:cs="Arial"/>
          <w:b/>
          <w:i/>
        </w:rPr>
        <w:t>)</w:t>
      </w:r>
    </w:p>
    <w:p w14:paraId="6F1D1F8F" w14:textId="6FD39DCA" w:rsidR="0086487D" w:rsidRDefault="00CC6AD0" w:rsidP="002D6D97">
      <w:r w:rsidRPr="0015117D">
        <w:rPr>
          <w:rFonts w:ascii="Arial" w:hAnsi="Arial" w:cs="Arial"/>
          <w:b/>
        </w:rPr>
        <w:t>Artículo 1</w:t>
      </w:r>
      <w:r>
        <w:rPr>
          <w:rFonts w:ascii="Arial" w:hAnsi="Arial" w:cs="Arial"/>
          <w:b/>
        </w:rPr>
        <w:t>9</w:t>
      </w:r>
      <w:r w:rsidRPr="006B4034">
        <w:rPr>
          <w:rFonts w:ascii="Arial" w:hAnsi="Arial" w:cs="Arial"/>
        </w:rPr>
        <w:t>.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2371"/>
        <w:gridCol w:w="2371"/>
        <w:gridCol w:w="1647"/>
      </w:tblGrid>
      <w:tr w:rsidR="0086487D" w:rsidRPr="006B4034" w14:paraId="6FC60CA4" w14:textId="77777777" w:rsidTr="00FA6702">
        <w:trPr>
          <w:trHeight w:val="100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4B50A490" w14:textId="77777777" w:rsidR="0086487D" w:rsidRPr="006B4034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00 </w:t>
            </w:r>
            <w:r w:rsidRPr="006B4034">
              <w:rPr>
                <w:rFonts w:ascii="Arial" w:hAnsi="Arial" w:cs="Arial"/>
                <w:b/>
                <w:sz w:val="20"/>
                <w:szCs w:val="20"/>
              </w:rPr>
              <w:t>SUBSIDIOS Y SUBVENCIONES</w:t>
            </w:r>
          </w:p>
        </w:tc>
      </w:tr>
      <w:tr w:rsidR="0086487D" w:rsidRPr="006B4034" w14:paraId="3D4D8E29" w14:textId="77777777" w:rsidTr="00FA6702">
        <w:trPr>
          <w:trHeight w:val="100"/>
        </w:trPr>
        <w:tc>
          <w:tcPr>
            <w:tcW w:w="1381" w:type="pct"/>
            <w:shd w:val="clear" w:color="auto" w:fill="BFBFBF" w:themeFill="background1" w:themeFillShade="BF"/>
            <w:vAlign w:val="center"/>
          </w:tcPr>
          <w:p w14:paraId="1BDFD1BD" w14:textId="77777777" w:rsidR="0086487D" w:rsidRPr="006B4034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</w:t>
            </w:r>
          </w:p>
        </w:tc>
        <w:tc>
          <w:tcPr>
            <w:tcW w:w="1343" w:type="pct"/>
            <w:shd w:val="clear" w:color="auto" w:fill="BFBFBF" w:themeFill="background1" w:themeFillShade="BF"/>
            <w:noWrap/>
            <w:vAlign w:val="center"/>
            <w:hideMark/>
          </w:tcPr>
          <w:p w14:paraId="747DF156" w14:textId="77777777" w:rsidR="0086487D" w:rsidRPr="006B4034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eficiario</w:t>
            </w:r>
          </w:p>
        </w:tc>
        <w:tc>
          <w:tcPr>
            <w:tcW w:w="1343" w:type="pct"/>
            <w:shd w:val="clear" w:color="auto" w:fill="BFBFBF" w:themeFill="background1" w:themeFillShade="BF"/>
            <w:noWrap/>
            <w:vAlign w:val="center"/>
            <w:hideMark/>
          </w:tcPr>
          <w:p w14:paraId="1EA05A7E" w14:textId="77777777" w:rsidR="0086487D" w:rsidRPr="006B4034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933" w:type="pct"/>
            <w:shd w:val="clear" w:color="auto" w:fill="BFBFBF" w:themeFill="background1" w:themeFillShade="BF"/>
            <w:noWrap/>
            <w:vAlign w:val="center"/>
            <w:hideMark/>
          </w:tcPr>
          <w:p w14:paraId="08BC5D22" w14:textId="77777777" w:rsidR="0086487D" w:rsidRPr="006B4034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upuesto Aprobado</w:t>
            </w:r>
          </w:p>
        </w:tc>
      </w:tr>
      <w:tr w:rsidR="0086487D" w:rsidRPr="006B4034" w14:paraId="68052A98" w14:textId="77777777" w:rsidTr="00FA6702">
        <w:trPr>
          <w:trHeight w:val="290"/>
        </w:trPr>
        <w:tc>
          <w:tcPr>
            <w:tcW w:w="1381" w:type="pct"/>
          </w:tcPr>
          <w:p w14:paraId="63538632" w14:textId="77777777" w:rsidR="0086487D" w:rsidRPr="006B4034" w:rsidRDefault="0086487D" w:rsidP="00FA67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034">
              <w:rPr>
                <w:rFonts w:ascii="Arial" w:hAnsi="Arial" w:cs="Arial"/>
                <w:sz w:val="18"/>
                <w:szCs w:val="18"/>
              </w:rPr>
              <w:t>43000 - SUBSIDIOS Y SUBVENCIONES</w:t>
            </w:r>
          </w:p>
        </w:tc>
        <w:tc>
          <w:tcPr>
            <w:tcW w:w="1343" w:type="pct"/>
            <w:shd w:val="clear" w:color="auto" w:fill="auto"/>
            <w:noWrap/>
            <w:hideMark/>
          </w:tcPr>
          <w:p w14:paraId="16501B10" w14:textId="77777777" w:rsidR="0086487D" w:rsidRPr="006B4034" w:rsidRDefault="0086487D" w:rsidP="00FA67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034">
              <w:rPr>
                <w:rFonts w:ascii="Arial" w:hAnsi="Arial" w:cs="Arial"/>
                <w:color w:val="000000"/>
                <w:sz w:val="20"/>
                <w:szCs w:val="20"/>
              </w:rPr>
              <w:t>DIF MUNICIPAL, ORGANISMOS PARAMUNICIPALES</w:t>
            </w:r>
          </w:p>
        </w:tc>
        <w:tc>
          <w:tcPr>
            <w:tcW w:w="1343" w:type="pct"/>
            <w:shd w:val="clear" w:color="auto" w:fill="auto"/>
            <w:noWrap/>
            <w:hideMark/>
          </w:tcPr>
          <w:p w14:paraId="1A2AE1B2" w14:textId="77777777" w:rsidR="0086487D" w:rsidRPr="006B4034" w:rsidRDefault="0086487D" w:rsidP="00FA67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2E2504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UBSIDIO PARA GASTO CORRIENTE Y AYUDAS SOCIALES </w:t>
            </w:r>
          </w:p>
        </w:tc>
        <w:tc>
          <w:tcPr>
            <w:tcW w:w="933" w:type="pct"/>
            <w:shd w:val="clear" w:color="auto" w:fill="auto"/>
            <w:noWrap/>
            <w:hideMark/>
          </w:tcPr>
          <w:p w14:paraId="7A213BEF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034">
              <w:rPr>
                <w:rFonts w:ascii="Arial" w:hAnsi="Arial" w:cs="Arial"/>
                <w:color w:val="000000"/>
                <w:sz w:val="20"/>
                <w:szCs w:val="20"/>
              </w:rPr>
              <w:t>10,577,295.00</w:t>
            </w:r>
          </w:p>
        </w:tc>
      </w:tr>
      <w:tr w:rsidR="0086487D" w:rsidRPr="006B4034" w14:paraId="5116C3A3" w14:textId="77777777" w:rsidTr="00FA6702">
        <w:trPr>
          <w:trHeight w:val="39"/>
        </w:trPr>
        <w:tc>
          <w:tcPr>
            <w:tcW w:w="4067" w:type="pct"/>
            <w:gridSpan w:val="3"/>
            <w:shd w:val="clear" w:color="auto" w:fill="BFBFBF" w:themeFill="background1" w:themeFillShade="BF"/>
          </w:tcPr>
          <w:p w14:paraId="29400347" w14:textId="77777777" w:rsidR="0086487D" w:rsidRPr="006B4034" w:rsidRDefault="0086487D" w:rsidP="00FA67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03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BFBFBF" w:themeFill="background1" w:themeFillShade="BF"/>
              </w:rPr>
              <w:t>Total</w:t>
            </w:r>
          </w:p>
        </w:tc>
        <w:tc>
          <w:tcPr>
            <w:tcW w:w="933" w:type="pct"/>
            <w:shd w:val="clear" w:color="auto" w:fill="BFBFBF" w:themeFill="background1" w:themeFillShade="BF"/>
            <w:noWrap/>
            <w:vAlign w:val="bottom"/>
          </w:tcPr>
          <w:p w14:paraId="17CA9084" w14:textId="77777777" w:rsidR="0086487D" w:rsidRPr="005A754B" w:rsidRDefault="0086487D" w:rsidP="00FA670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754B">
              <w:rPr>
                <w:rFonts w:ascii="Arial" w:hAnsi="Arial" w:cs="Arial"/>
                <w:b/>
                <w:color w:val="000000"/>
                <w:sz w:val="20"/>
                <w:szCs w:val="20"/>
              </w:rPr>
              <w:t>$10,577,295.00</w:t>
            </w:r>
          </w:p>
        </w:tc>
      </w:tr>
    </w:tbl>
    <w:p w14:paraId="0AE23659" w14:textId="77777777" w:rsidR="0015117D" w:rsidRDefault="0015117D" w:rsidP="0015117D">
      <w:pPr>
        <w:jc w:val="both"/>
      </w:pPr>
    </w:p>
    <w:p w14:paraId="234B9959" w14:textId="77777777" w:rsidR="0015117D" w:rsidRDefault="0015117D" w:rsidP="0015117D">
      <w:pPr>
        <w:jc w:val="both"/>
      </w:pPr>
    </w:p>
    <w:p w14:paraId="2646BAD5" w14:textId="77777777" w:rsidR="0015117D" w:rsidRDefault="0015117D" w:rsidP="0015117D">
      <w:pPr>
        <w:jc w:val="both"/>
      </w:pPr>
    </w:p>
    <w:p w14:paraId="027A4C82" w14:textId="77777777" w:rsidR="0015117D" w:rsidRDefault="0015117D" w:rsidP="0015117D">
      <w:pPr>
        <w:jc w:val="both"/>
      </w:pPr>
    </w:p>
    <w:p w14:paraId="28D5C383" w14:textId="77777777" w:rsidR="0015117D" w:rsidRDefault="0015117D" w:rsidP="0015117D">
      <w:pPr>
        <w:jc w:val="both"/>
      </w:pPr>
    </w:p>
    <w:p w14:paraId="3AE33E25" w14:textId="77777777" w:rsidR="0015117D" w:rsidRDefault="0015117D" w:rsidP="0015117D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  <w:i/>
        </w:rPr>
        <w:t>(TEXTO</w:t>
      </w:r>
      <w:r>
        <w:rPr>
          <w:rFonts w:ascii="Arial" w:hAnsi="Arial" w:cs="Arial"/>
          <w:b/>
          <w:i/>
        </w:rPr>
        <w:t xml:space="preserve"> Y CIFRAS</w:t>
      </w:r>
      <w:r w:rsidRPr="0015117D">
        <w:rPr>
          <w:rFonts w:ascii="Arial" w:hAnsi="Arial" w:cs="Arial"/>
          <w:b/>
          <w:i/>
        </w:rPr>
        <w:t xml:space="preserve"> ORIGINAL</w:t>
      </w:r>
      <w:r>
        <w:rPr>
          <w:rFonts w:ascii="Arial" w:hAnsi="Arial" w:cs="Arial"/>
          <w:b/>
          <w:i/>
        </w:rPr>
        <w:t>ES</w:t>
      </w:r>
      <w:r w:rsidRPr="0015117D">
        <w:rPr>
          <w:rFonts w:ascii="Arial" w:hAnsi="Arial" w:cs="Arial"/>
          <w:b/>
          <w:i/>
        </w:rPr>
        <w:t>)</w:t>
      </w:r>
    </w:p>
    <w:p w14:paraId="2459339D" w14:textId="578BA032" w:rsidR="00CC6AD0" w:rsidRPr="0015117D" w:rsidRDefault="00CC6AD0" w:rsidP="0015117D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Artículo 24</w:t>
      </w:r>
      <w:r w:rsidRPr="006B4034">
        <w:rPr>
          <w:rFonts w:ascii="Arial" w:hAnsi="Arial" w:cs="Arial"/>
        </w:rPr>
        <w:t>.-</w:t>
      </w:r>
    </w:p>
    <w:p w14:paraId="307C961C" w14:textId="77777777" w:rsidR="0086487D" w:rsidRPr="003F3712" w:rsidRDefault="0086487D" w:rsidP="0086487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3F3712">
        <w:rPr>
          <w:rFonts w:ascii="Arial" w:hAnsi="Arial" w:cs="Arial"/>
          <w:b/>
          <w:color w:val="000000"/>
          <w:sz w:val="16"/>
          <w:szCs w:val="16"/>
        </w:rPr>
        <w:t>Nota:</w:t>
      </w:r>
      <w:r w:rsidRPr="003F3712">
        <w:rPr>
          <w:rFonts w:ascii="Arial" w:hAnsi="Arial" w:cs="Arial"/>
          <w:color w:val="000000"/>
          <w:sz w:val="16"/>
          <w:szCs w:val="16"/>
        </w:rPr>
        <w:t xml:space="preserve"> El presente tabulador contiene todas las plazas autorizadas en la plantilla municipal, a excepción de las del sistema de seguridad pública</w:t>
      </w:r>
      <w:r>
        <w:rPr>
          <w:rFonts w:ascii="Arial" w:hAnsi="Arial" w:cs="Arial"/>
          <w:color w:val="000000"/>
          <w:sz w:val="16"/>
          <w:szCs w:val="16"/>
        </w:rPr>
        <w:t>. Las prestaciones sindicales no se muestran en la tabla anterior ya que se registró en la tabla del artículo 20.</w:t>
      </w:r>
    </w:p>
    <w:p w14:paraId="2BBA397B" w14:textId="77777777" w:rsidR="0015117D" w:rsidRDefault="0015117D" w:rsidP="0015117D">
      <w:pPr>
        <w:jc w:val="both"/>
      </w:pPr>
    </w:p>
    <w:p w14:paraId="3587E90B" w14:textId="77777777" w:rsidR="0015117D" w:rsidRDefault="0015117D" w:rsidP="0015117D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  <w:i/>
        </w:rPr>
        <w:t>(</w:t>
      </w:r>
      <w:r>
        <w:rPr>
          <w:rFonts w:ascii="Arial" w:hAnsi="Arial" w:cs="Arial"/>
          <w:b/>
          <w:i/>
        </w:rPr>
        <w:t>TEXTO Y CIFRAS MODIFICADAS</w:t>
      </w:r>
      <w:r w:rsidRPr="0015117D">
        <w:rPr>
          <w:rFonts w:ascii="Arial" w:hAnsi="Arial" w:cs="Arial"/>
          <w:b/>
          <w:i/>
        </w:rPr>
        <w:t>)</w:t>
      </w:r>
    </w:p>
    <w:p w14:paraId="0D1DD0CD" w14:textId="7DB22114" w:rsidR="00CC6AD0" w:rsidRPr="0015117D" w:rsidRDefault="00CC6AD0" w:rsidP="0015117D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</w:rPr>
        <w:t xml:space="preserve">Artículo </w:t>
      </w:r>
      <w:r>
        <w:rPr>
          <w:rFonts w:ascii="Arial" w:hAnsi="Arial" w:cs="Arial"/>
          <w:b/>
        </w:rPr>
        <w:t>24</w:t>
      </w:r>
      <w:r w:rsidRPr="006B4034">
        <w:rPr>
          <w:rFonts w:ascii="Arial" w:hAnsi="Arial" w:cs="Arial"/>
        </w:rPr>
        <w:t>.-</w:t>
      </w:r>
    </w:p>
    <w:p w14:paraId="6D7C57E9" w14:textId="77777777" w:rsidR="0086487D" w:rsidRPr="006B4034" w:rsidRDefault="0086487D" w:rsidP="0086487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76FFA57A"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>Nota:</w:t>
      </w:r>
      <w:r w:rsidRPr="76FFA57A">
        <w:rPr>
          <w:rFonts w:ascii="Arial" w:eastAsia="Arial" w:hAnsi="Arial" w:cs="Arial"/>
          <w:color w:val="000000" w:themeColor="text1"/>
          <w:sz w:val="16"/>
          <w:szCs w:val="16"/>
        </w:rPr>
        <w:t xml:space="preserve"> El presente tabulador contiene todas las plazas autorizadas en la plantilla municipal, a excepción de las del sistema de seguridad pública. El gasto previsto para las prestaciones sindicales importa la cantidad de $ 3,223,820.00</w:t>
      </w:r>
    </w:p>
    <w:p w14:paraId="56456A92" w14:textId="77777777" w:rsidR="0086487D" w:rsidRDefault="0086487D" w:rsidP="002D6D97"/>
    <w:p w14:paraId="223BF9B4" w14:textId="77777777" w:rsidR="0015117D" w:rsidRDefault="0015117D" w:rsidP="0015117D">
      <w:pPr>
        <w:jc w:val="both"/>
      </w:pPr>
    </w:p>
    <w:p w14:paraId="3AD3EF7A" w14:textId="77777777" w:rsidR="0015117D" w:rsidRPr="0015117D" w:rsidRDefault="0015117D" w:rsidP="0015117D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  <w:i/>
        </w:rPr>
        <w:t>(TEXTO</w:t>
      </w:r>
      <w:r>
        <w:rPr>
          <w:rFonts w:ascii="Arial" w:hAnsi="Arial" w:cs="Arial"/>
          <w:b/>
          <w:i/>
        </w:rPr>
        <w:t xml:space="preserve"> Y CIFRAS</w:t>
      </w:r>
      <w:r w:rsidRPr="0015117D">
        <w:rPr>
          <w:rFonts w:ascii="Arial" w:hAnsi="Arial" w:cs="Arial"/>
          <w:b/>
          <w:i/>
        </w:rPr>
        <w:t xml:space="preserve"> ORIGINAL</w:t>
      </w:r>
      <w:r>
        <w:rPr>
          <w:rFonts w:ascii="Arial" w:hAnsi="Arial" w:cs="Arial"/>
          <w:b/>
          <w:i/>
        </w:rPr>
        <w:t>ES</w:t>
      </w:r>
      <w:r w:rsidRPr="0015117D">
        <w:rPr>
          <w:rFonts w:ascii="Arial" w:hAnsi="Arial" w:cs="Arial"/>
          <w:b/>
          <w:i/>
        </w:rPr>
        <w:t>)</w:t>
      </w:r>
    </w:p>
    <w:p w14:paraId="079DFE64" w14:textId="526777B6" w:rsidR="0086487D" w:rsidRDefault="00CC6AD0" w:rsidP="002D6D97">
      <w:r w:rsidRPr="0015117D">
        <w:rPr>
          <w:rFonts w:ascii="Arial" w:hAnsi="Arial" w:cs="Arial"/>
          <w:b/>
        </w:rPr>
        <w:t xml:space="preserve">Artículo </w:t>
      </w:r>
      <w:r>
        <w:rPr>
          <w:rFonts w:ascii="Arial" w:hAnsi="Arial" w:cs="Arial"/>
          <w:b/>
        </w:rPr>
        <w:t>29</w:t>
      </w:r>
      <w:r w:rsidRPr="006B4034">
        <w:rPr>
          <w:rFonts w:ascii="Arial" w:hAnsi="Arial" w:cs="Arial"/>
        </w:rPr>
        <w:t>.-</w:t>
      </w:r>
    </w:p>
    <w:p w14:paraId="5334FE32" w14:textId="77777777" w:rsidR="0086487D" w:rsidRDefault="0086487D" w:rsidP="002D6D97"/>
    <w:tbl>
      <w:tblPr>
        <w:tblStyle w:val="Tablaconcuadrcula"/>
        <w:tblW w:w="8457" w:type="dxa"/>
        <w:jc w:val="center"/>
        <w:tblLook w:val="04A0" w:firstRow="1" w:lastRow="0" w:firstColumn="1" w:lastColumn="0" w:noHBand="0" w:noVBand="1"/>
      </w:tblPr>
      <w:tblGrid>
        <w:gridCol w:w="6160"/>
        <w:gridCol w:w="2297"/>
      </w:tblGrid>
      <w:tr w:rsidR="0086487D" w:rsidRPr="003F3712" w14:paraId="34951735" w14:textId="77777777" w:rsidTr="00FA6702">
        <w:trPr>
          <w:trHeight w:val="672"/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3308A306" w14:textId="77777777" w:rsidR="0086487D" w:rsidRPr="003F3712" w:rsidRDefault="0086487D" w:rsidP="00FA67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F3712">
              <w:rPr>
                <w:rFonts w:ascii="Arial" w:hAnsi="Arial" w:cs="Arial"/>
                <w:b/>
                <w:color w:val="000000"/>
              </w:rPr>
              <w:t>Fondo</w:t>
            </w:r>
          </w:p>
          <w:p w14:paraId="6D62F55E" w14:textId="77777777" w:rsidR="0086487D" w:rsidRPr="003F3712" w:rsidRDefault="0086487D" w:rsidP="00FA6702">
            <w:pPr>
              <w:jc w:val="center"/>
              <w:rPr>
                <w:rFonts w:ascii="Arial" w:hAnsi="Arial" w:cs="Arial"/>
                <w:b/>
                <w:smallCaps/>
                <w:lang w:eastAsia="es-E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86C0F56" w14:textId="77777777" w:rsidR="0086487D" w:rsidRPr="003F3712" w:rsidRDefault="0086487D" w:rsidP="00FA67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supuesto Aprobado</w:t>
            </w:r>
          </w:p>
        </w:tc>
      </w:tr>
      <w:tr w:rsidR="0086487D" w:rsidRPr="003F3712" w14:paraId="40FE90B1" w14:textId="77777777" w:rsidTr="00FA6702">
        <w:trPr>
          <w:trHeight w:val="152"/>
          <w:jc w:val="center"/>
        </w:trPr>
        <w:tc>
          <w:tcPr>
            <w:tcW w:w="0" w:type="auto"/>
          </w:tcPr>
          <w:p w14:paraId="56A8123C" w14:textId="77777777" w:rsidR="0086487D" w:rsidRPr="003F3712" w:rsidRDefault="0086487D" w:rsidP="00FA6702">
            <w:pPr>
              <w:jc w:val="both"/>
              <w:rPr>
                <w:rFonts w:ascii="Arial" w:hAnsi="Arial" w:cs="Arial"/>
                <w:color w:val="000000"/>
              </w:rPr>
            </w:pPr>
            <w:r w:rsidRPr="003F3712">
              <w:rPr>
                <w:rFonts w:ascii="Arial" w:hAnsi="Arial" w:cs="Arial"/>
                <w:color w:val="000000"/>
              </w:rPr>
              <w:t>Fondo de Aportaciones para la Infraestructura Social Municipal</w:t>
            </w:r>
          </w:p>
        </w:tc>
        <w:tc>
          <w:tcPr>
            <w:tcW w:w="0" w:type="auto"/>
          </w:tcPr>
          <w:p w14:paraId="08D07AAA" w14:textId="77777777" w:rsidR="0086487D" w:rsidRPr="003F3712" w:rsidRDefault="0086487D" w:rsidP="00FA6702">
            <w:pPr>
              <w:jc w:val="right"/>
              <w:rPr>
                <w:rFonts w:ascii="Arial" w:hAnsi="Arial" w:cs="Arial"/>
                <w:smallCaps/>
                <w:lang w:eastAsia="es-ES"/>
              </w:rPr>
            </w:pPr>
            <w:r w:rsidRPr="00FF75B9">
              <w:rPr>
                <w:rFonts w:ascii="Arial" w:hAnsi="Arial" w:cs="Arial"/>
                <w:smallCaps/>
                <w:lang w:eastAsia="es-ES"/>
              </w:rPr>
              <w:t>45,831,979.00</w:t>
            </w:r>
          </w:p>
        </w:tc>
      </w:tr>
      <w:tr w:rsidR="0086487D" w:rsidRPr="003F3712" w14:paraId="1D759705" w14:textId="77777777" w:rsidTr="00FA6702">
        <w:trPr>
          <w:trHeight w:val="152"/>
          <w:jc w:val="center"/>
        </w:trPr>
        <w:tc>
          <w:tcPr>
            <w:tcW w:w="0" w:type="auto"/>
          </w:tcPr>
          <w:p w14:paraId="0101B457" w14:textId="77777777" w:rsidR="0086487D" w:rsidRPr="003F3712" w:rsidRDefault="0086487D" w:rsidP="00FA6702">
            <w:pPr>
              <w:jc w:val="both"/>
              <w:rPr>
                <w:rFonts w:ascii="Arial" w:hAnsi="Arial" w:cs="Arial"/>
                <w:color w:val="000000"/>
              </w:rPr>
            </w:pPr>
            <w:r w:rsidRPr="003F3712">
              <w:rPr>
                <w:rFonts w:ascii="Arial" w:hAnsi="Arial" w:cs="Arial"/>
                <w:color w:val="000000"/>
              </w:rPr>
              <w:t>Fondo de Aportaciones para el Fortalecimiento de los Municipios y de las Demarcaciones</w:t>
            </w:r>
            <w:r>
              <w:rPr>
                <w:rFonts w:ascii="Arial" w:hAnsi="Arial" w:cs="Arial"/>
                <w:color w:val="000000"/>
              </w:rPr>
              <w:t xml:space="preserve"> del D.F.</w:t>
            </w:r>
          </w:p>
        </w:tc>
        <w:tc>
          <w:tcPr>
            <w:tcW w:w="0" w:type="auto"/>
          </w:tcPr>
          <w:p w14:paraId="39701F82" w14:textId="77777777" w:rsidR="0086487D" w:rsidRPr="003F3712" w:rsidRDefault="0086487D" w:rsidP="00FA6702">
            <w:pPr>
              <w:jc w:val="right"/>
              <w:rPr>
                <w:rFonts w:ascii="Arial" w:hAnsi="Arial" w:cs="Arial"/>
                <w:smallCaps/>
                <w:lang w:eastAsia="es-ES"/>
              </w:rPr>
            </w:pPr>
            <w:r w:rsidRPr="00FF75B9">
              <w:rPr>
                <w:rFonts w:ascii="Arial" w:hAnsi="Arial" w:cs="Arial"/>
                <w:smallCaps/>
                <w:lang w:eastAsia="es-ES"/>
              </w:rPr>
              <w:t>53</w:t>
            </w:r>
            <w:r>
              <w:rPr>
                <w:rFonts w:ascii="Arial" w:hAnsi="Arial" w:cs="Arial"/>
                <w:smallCaps/>
                <w:lang w:eastAsia="es-ES"/>
              </w:rPr>
              <w:t>,</w:t>
            </w:r>
            <w:r w:rsidRPr="00FF75B9">
              <w:rPr>
                <w:rFonts w:ascii="Arial" w:hAnsi="Arial" w:cs="Arial"/>
                <w:smallCaps/>
                <w:lang w:eastAsia="es-ES"/>
              </w:rPr>
              <w:t>585</w:t>
            </w:r>
            <w:r>
              <w:rPr>
                <w:rFonts w:ascii="Arial" w:hAnsi="Arial" w:cs="Arial"/>
                <w:smallCaps/>
                <w:lang w:eastAsia="es-ES"/>
              </w:rPr>
              <w:t>,</w:t>
            </w:r>
            <w:r w:rsidRPr="00FF75B9">
              <w:rPr>
                <w:rFonts w:ascii="Arial" w:hAnsi="Arial" w:cs="Arial"/>
                <w:smallCaps/>
                <w:lang w:eastAsia="es-ES"/>
              </w:rPr>
              <w:t>026</w:t>
            </w:r>
            <w:r>
              <w:rPr>
                <w:rFonts w:ascii="Arial" w:hAnsi="Arial" w:cs="Arial"/>
                <w:smallCaps/>
                <w:lang w:eastAsia="es-ES"/>
              </w:rPr>
              <w:t>.00</w:t>
            </w:r>
          </w:p>
        </w:tc>
      </w:tr>
      <w:tr w:rsidR="0086487D" w:rsidRPr="003F3712" w14:paraId="2432625E" w14:textId="77777777" w:rsidTr="00FA6702">
        <w:trPr>
          <w:trHeight w:val="266"/>
          <w:jc w:val="center"/>
        </w:trPr>
        <w:tc>
          <w:tcPr>
            <w:tcW w:w="0" w:type="auto"/>
            <w:hideMark/>
          </w:tcPr>
          <w:p w14:paraId="432F631F" w14:textId="77777777" w:rsidR="0086487D" w:rsidRPr="003F3712" w:rsidRDefault="0086487D" w:rsidP="00FA67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F3712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0" w:type="auto"/>
          </w:tcPr>
          <w:p w14:paraId="0BFA80F8" w14:textId="77777777" w:rsidR="0086487D" w:rsidRPr="00D5520C" w:rsidRDefault="0086487D" w:rsidP="00FA6702">
            <w:pPr>
              <w:jc w:val="right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99,417,005.00</w:t>
            </w:r>
          </w:p>
        </w:tc>
      </w:tr>
    </w:tbl>
    <w:p w14:paraId="71E735F2" w14:textId="77777777" w:rsidR="0015117D" w:rsidRDefault="0015117D" w:rsidP="0015117D">
      <w:pPr>
        <w:jc w:val="both"/>
      </w:pPr>
    </w:p>
    <w:p w14:paraId="3A040B0F" w14:textId="77777777" w:rsidR="0015117D" w:rsidRPr="0015117D" w:rsidRDefault="0015117D" w:rsidP="0015117D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  <w:i/>
        </w:rPr>
        <w:t>(</w:t>
      </w:r>
      <w:r>
        <w:rPr>
          <w:rFonts w:ascii="Arial" w:hAnsi="Arial" w:cs="Arial"/>
          <w:b/>
          <w:i/>
        </w:rPr>
        <w:t>TEXTO Y CIFRAS MODIFICADAS</w:t>
      </w:r>
      <w:r w:rsidRPr="0015117D">
        <w:rPr>
          <w:rFonts w:ascii="Arial" w:hAnsi="Arial" w:cs="Arial"/>
          <w:b/>
          <w:i/>
        </w:rPr>
        <w:t>)</w:t>
      </w:r>
    </w:p>
    <w:p w14:paraId="44C92393" w14:textId="1194CD4D" w:rsidR="0086487D" w:rsidRDefault="00CC6AD0" w:rsidP="002D6D97">
      <w:r w:rsidRPr="0015117D">
        <w:rPr>
          <w:rFonts w:ascii="Arial" w:hAnsi="Arial" w:cs="Arial"/>
          <w:b/>
        </w:rPr>
        <w:t xml:space="preserve">Artículo </w:t>
      </w:r>
      <w:r>
        <w:rPr>
          <w:rFonts w:ascii="Arial" w:hAnsi="Arial" w:cs="Arial"/>
          <w:b/>
        </w:rPr>
        <w:t>29</w:t>
      </w:r>
      <w:r w:rsidRPr="006B4034">
        <w:rPr>
          <w:rFonts w:ascii="Arial" w:hAnsi="Arial" w:cs="Arial"/>
        </w:rPr>
        <w:t>.-</w:t>
      </w:r>
    </w:p>
    <w:tbl>
      <w:tblPr>
        <w:tblStyle w:val="Tablaconcuadrcula"/>
        <w:tblW w:w="8457" w:type="dxa"/>
        <w:jc w:val="center"/>
        <w:tblLook w:val="04A0" w:firstRow="1" w:lastRow="0" w:firstColumn="1" w:lastColumn="0" w:noHBand="0" w:noVBand="1"/>
      </w:tblPr>
      <w:tblGrid>
        <w:gridCol w:w="5732"/>
        <w:gridCol w:w="2725"/>
      </w:tblGrid>
      <w:tr w:rsidR="0086487D" w:rsidRPr="006B4034" w14:paraId="3DA9E6B1" w14:textId="77777777" w:rsidTr="00FA6702">
        <w:trPr>
          <w:trHeight w:val="672"/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73669312" w14:textId="77777777" w:rsidR="0086487D" w:rsidRPr="006B4034" w:rsidRDefault="0086487D" w:rsidP="00FA67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B4034">
              <w:rPr>
                <w:rFonts w:ascii="Arial" w:hAnsi="Arial" w:cs="Arial"/>
                <w:b/>
                <w:color w:val="000000"/>
              </w:rPr>
              <w:t>Fondo</w:t>
            </w:r>
          </w:p>
          <w:p w14:paraId="4124FD1E" w14:textId="77777777" w:rsidR="0086487D" w:rsidRPr="006B4034" w:rsidRDefault="0086487D" w:rsidP="00FA6702">
            <w:pPr>
              <w:jc w:val="center"/>
              <w:rPr>
                <w:rFonts w:ascii="Arial" w:hAnsi="Arial" w:cs="Arial"/>
                <w:b/>
                <w:smallCaps/>
                <w:lang w:eastAsia="es-ES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hideMark/>
          </w:tcPr>
          <w:p w14:paraId="430F512C" w14:textId="77777777" w:rsidR="0086487D" w:rsidRPr="006B4034" w:rsidRDefault="0086487D" w:rsidP="00FA67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B4034">
              <w:rPr>
                <w:rFonts w:ascii="Arial" w:hAnsi="Arial" w:cs="Arial"/>
                <w:b/>
                <w:color w:val="000000"/>
              </w:rPr>
              <w:t>Presupuesto Aprobado</w:t>
            </w:r>
          </w:p>
        </w:tc>
      </w:tr>
      <w:tr w:rsidR="0086487D" w:rsidRPr="006B4034" w14:paraId="26C95303" w14:textId="77777777" w:rsidTr="00FA6702">
        <w:trPr>
          <w:trHeight w:val="152"/>
          <w:jc w:val="center"/>
        </w:trPr>
        <w:tc>
          <w:tcPr>
            <w:tcW w:w="0" w:type="auto"/>
          </w:tcPr>
          <w:p w14:paraId="3A03E8BF" w14:textId="77777777" w:rsidR="0086487D" w:rsidRPr="006B4034" w:rsidRDefault="0086487D" w:rsidP="00FA6702">
            <w:pPr>
              <w:jc w:val="both"/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Fondo de Aportaciones para la Infraestructura Social Municipal</w:t>
            </w:r>
          </w:p>
        </w:tc>
        <w:tc>
          <w:tcPr>
            <w:tcW w:w="2725" w:type="dxa"/>
          </w:tcPr>
          <w:p w14:paraId="4304B610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smallCaps/>
                <w:lang w:eastAsia="es-ES"/>
              </w:rPr>
            </w:pPr>
            <w:r w:rsidRPr="006B4034">
              <w:rPr>
                <w:rFonts w:ascii="Arial" w:hAnsi="Arial" w:cs="Arial"/>
                <w:smallCaps/>
                <w:lang w:eastAsia="es-ES"/>
              </w:rPr>
              <w:t>$48,306,111.78</w:t>
            </w:r>
          </w:p>
        </w:tc>
      </w:tr>
      <w:tr w:rsidR="0086487D" w:rsidRPr="006B4034" w14:paraId="19970B12" w14:textId="77777777" w:rsidTr="00FA6702">
        <w:trPr>
          <w:trHeight w:val="152"/>
          <w:jc w:val="center"/>
        </w:trPr>
        <w:tc>
          <w:tcPr>
            <w:tcW w:w="0" w:type="auto"/>
          </w:tcPr>
          <w:p w14:paraId="148273B5" w14:textId="77777777" w:rsidR="0086487D" w:rsidRPr="006B4034" w:rsidRDefault="0086487D" w:rsidP="00FA6702">
            <w:pPr>
              <w:jc w:val="both"/>
              <w:rPr>
                <w:rFonts w:ascii="Arial" w:hAnsi="Arial" w:cs="Arial"/>
                <w:color w:val="000000"/>
              </w:rPr>
            </w:pPr>
            <w:r w:rsidRPr="006B4034">
              <w:rPr>
                <w:rFonts w:ascii="Arial" w:hAnsi="Arial" w:cs="Arial"/>
                <w:color w:val="000000"/>
              </w:rPr>
              <w:t>Fondo de Aportaciones para el Fortalecimiento de los Municipios y de las Demarcaciones del D.F.</w:t>
            </w:r>
          </w:p>
        </w:tc>
        <w:tc>
          <w:tcPr>
            <w:tcW w:w="2725" w:type="dxa"/>
          </w:tcPr>
          <w:p w14:paraId="6B9DA385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smallCaps/>
                <w:lang w:eastAsia="es-ES"/>
              </w:rPr>
            </w:pPr>
            <w:r w:rsidRPr="006B4034">
              <w:rPr>
                <w:rFonts w:ascii="Arial" w:hAnsi="Arial" w:cs="Arial"/>
                <w:smallCaps/>
                <w:lang w:eastAsia="es-ES"/>
              </w:rPr>
              <w:t>$56,264,878.16</w:t>
            </w:r>
          </w:p>
        </w:tc>
      </w:tr>
      <w:tr w:rsidR="0086487D" w:rsidRPr="006B4034" w14:paraId="64621B67" w14:textId="77777777" w:rsidTr="00FA6702">
        <w:trPr>
          <w:trHeight w:val="266"/>
          <w:jc w:val="center"/>
        </w:trPr>
        <w:tc>
          <w:tcPr>
            <w:tcW w:w="0" w:type="auto"/>
            <w:hideMark/>
          </w:tcPr>
          <w:p w14:paraId="52907ECA" w14:textId="77777777" w:rsidR="0086487D" w:rsidRPr="006B4034" w:rsidRDefault="0086487D" w:rsidP="00FA67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B4034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2725" w:type="dxa"/>
          </w:tcPr>
          <w:p w14:paraId="0C5CEFA4" w14:textId="77777777" w:rsidR="0086487D" w:rsidRPr="006B4034" w:rsidRDefault="0086487D" w:rsidP="00FA6702">
            <w:pPr>
              <w:jc w:val="right"/>
              <w:rPr>
                <w:rFonts w:ascii="Arial" w:hAnsi="Arial" w:cs="Arial"/>
                <w:b/>
                <w:smallCaps/>
              </w:rPr>
            </w:pPr>
            <w:r w:rsidRPr="006B4034">
              <w:rPr>
                <w:rFonts w:ascii="Arial" w:hAnsi="Arial" w:cs="Arial"/>
                <w:b/>
                <w:smallCaps/>
              </w:rPr>
              <w:t>$104,570,989.94</w:t>
            </w:r>
          </w:p>
        </w:tc>
      </w:tr>
    </w:tbl>
    <w:p w14:paraId="22C21A6F" w14:textId="77777777" w:rsidR="0086487D" w:rsidRDefault="0086487D" w:rsidP="002D6D97"/>
    <w:p w14:paraId="0B7CC9E7" w14:textId="77777777" w:rsidR="0086487D" w:rsidRDefault="0086487D" w:rsidP="002D6D97"/>
    <w:p w14:paraId="4D5A5186" w14:textId="77777777" w:rsidR="0086487D" w:rsidRDefault="0086487D" w:rsidP="002D6D97"/>
    <w:p w14:paraId="1CF65AC6" w14:textId="77777777" w:rsidR="0086487D" w:rsidRDefault="0086487D" w:rsidP="002D6D97"/>
    <w:p w14:paraId="32051048" w14:textId="77777777" w:rsidR="0086487D" w:rsidRDefault="0086487D" w:rsidP="002D6D97"/>
    <w:p w14:paraId="074E7666" w14:textId="77777777" w:rsidR="0086487D" w:rsidRDefault="0086487D" w:rsidP="002D6D97"/>
    <w:p w14:paraId="6820CB2B" w14:textId="77777777" w:rsidR="0086487D" w:rsidRDefault="0086487D" w:rsidP="002D6D97"/>
    <w:p w14:paraId="4D1F1F97" w14:textId="77777777" w:rsidR="0086487D" w:rsidRDefault="0086487D" w:rsidP="002D6D97"/>
    <w:p w14:paraId="3E0BBE12" w14:textId="77777777" w:rsidR="0086487D" w:rsidRDefault="0086487D" w:rsidP="002D6D97"/>
    <w:p w14:paraId="4E0D70A9" w14:textId="77777777" w:rsidR="0015117D" w:rsidRDefault="0015117D" w:rsidP="0015117D">
      <w:pPr>
        <w:jc w:val="both"/>
        <w:rPr>
          <w:rFonts w:ascii="Arial" w:hAnsi="Arial" w:cs="Arial"/>
          <w:b/>
          <w:i/>
        </w:rPr>
      </w:pPr>
    </w:p>
    <w:p w14:paraId="74A7E506" w14:textId="77777777" w:rsidR="0015117D" w:rsidRDefault="0015117D" w:rsidP="0015117D">
      <w:pPr>
        <w:jc w:val="both"/>
        <w:rPr>
          <w:rFonts w:ascii="Arial" w:hAnsi="Arial" w:cs="Arial"/>
          <w:b/>
          <w:i/>
        </w:rPr>
      </w:pPr>
    </w:p>
    <w:p w14:paraId="680A0B04" w14:textId="77777777" w:rsidR="0015117D" w:rsidRDefault="0015117D" w:rsidP="0015117D">
      <w:pPr>
        <w:jc w:val="both"/>
        <w:rPr>
          <w:rFonts w:ascii="Arial" w:hAnsi="Arial" w:cs="Arial"/>
          <w:b/>
          <w:i/>
        </w:rPr>
      </w:pPr>
    </w:p>
    <w:p w14:paraId="645591C3" w14:textId="77777777" w:rsidR="0015117D" w:rsidRDefault="0015117D" w:rsidP="0015117D">
      <w:pPr>
        <w:jc w:val="both"/>
        <w:rPr>
          <w:rFonts w:ascii="Arial" w:hAnsi="Arial" w:cs="Arial"/>
          <w:b/>
          <w:i/>
        </w:rPr>
      </w:pPr>
    </w:p>
    <w:p w14:paraId="41C5C29A" w14:textId="77777777" w:rsidR="0015117D" w:rsidRDefault="0015117D" w:rsidP="0015117D">
      <w:pPr>
        <w:jc w:val="both"/>
        <w:rPr>
          <w:rFonts w:ascii="Arial" w:hAnsi="Arial" w:cs="Arial"/>
          <w:b/>
          <w:i/>
        </w:rPr>
      </w:pPr>
    </w:p>
    <w:p w14:paraId="5AC762D6" w14:textId="77777777" w:rsidR="0015117D" w:rsidRDefault="0015117D" w:rsidP="0015117D">
      <w:pPr>
        <w:jc w:val="both"/>
        <w:rPr>
          <w:rFonts w:ascii="Arial" w:hAnsi="Arial" w:cs="Arial"/>
          <w:b/>
          <w:i/>
        </w:rPr>
      </w:pPr>
    </w:p>
    <w:p w14:paraId="2E27A43A" w14:textId="77777777" w:rsidR="0015117D" w:rsidRDefault="0015117D" w:rsidP="0015117D">
      <w:pPr>
        <w:jc w:val="both"/>
        <w:rPr>
          <w:rFonts w:ascii="Arial" w:hAnsi="Arial" w:cs="Arial"/>
          <w:b/>
          <w:i/>
        </w:rPr>
      </w:pPr>
    </w:p>
    <w:p w14:paraId="41D421E8" w14:textId="77777777" w:rsidR="0015117D" w:rsidRDefault="0015117D" w:rsidP="0015117D">
      <w:pPr>
        <w:jc w:val="both"/>
        <w:rPr>
          <w:rFonts w:ascii="Arial" w:hAnsi="Arial" w:cs="Arial"/>
          <w:b/>
          <w:i/>
        </w:rPr>
      </w:pPr>
    </w:p>
    <w:p w14:paraId="6F96F395" w14:textId="77777777" w:rsidR="0015117D" w:rsidRPr="0015117D" w:rsidRDefault="0015117D" w:rsidP="0015117D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  <w:i/>
        </w:rPr>
        <w:t>(TEXTO</w:t>
      </w:r>
      <w:r>
        <w:rPr>
          <w:rFonts w:ascii="Arial" w:hAnsi="Arial" w:cs="Arial"/>
          <w:b/>
          <w:i/>
        </w:rPr>
        <w:t xml:space="preserve"> Y CIFRAS</w:t>
      </w:r>
      <w:r w:rsidRPr="0015117D">
        <w:rPr>
          <w:rFonts w:ascii="Arial" w:hAnsi="Arial" w:cs="Arial"/>
          <w:b/>
          <w:i/>
        </w:rPr>
        <w:t xml:space="preserve"> ORIGINAL</w:t>
      </w:r>
      <w:r>
        <w:rPr>
          <w:rFonts w:ascii="Arial" w:hAnsi="Arial" w:cs="Arial"/>
          <w:b/>
          <w:i/>
        </w:rPr>
        <w:t>ES</w:t>
      </w:r>
      <w:r w:rsidRPr="0015117D">
        <w:rPr>
          <w:rFonts w:ascii="Arial" w:hAnsi="Arial" w:cs="Arial"/>
          <w:b/>
          <w:i/>
        </w:rPr>
        <w:t>)</w:t>
      </w:r>
    </w:p>
    <w:p w14:paraId="638786B0" w14:textId="77777777" w:rsidR="0086487D" w:rsidRDefault="0086487D" w:rsidP="002D6D97"/>
    <w:p w14:paraId="1BF3AD25" w14:textId="77777777" w:rsidR="00CC6AD0" w:rsidRDefault="00CC6AD0" w:rsidP="00CC6AD0">
      <w:r w:rsidRPr="0015117D">
        <w:rPr>
          <w:rFonts w:ascii="Arial" w:hAnsi="Arial" w:cs="Arial"/>
          <w:b/>
        </w:rPr>
        <w:t xml:space="preserve">Artículo </w:t>
      </w:r>
      <w:r>
        <w:rPr>
          <w:rFonts w:ascii="Arial" w:hAnsi="Arial" w:cs="Arial"/>
          <w:b/>
        </w:rPr>
        <w:t>29</w:t>
      </w:r>
      <w:r w:rsidRPr="006B4034">
        <w:rPr>
          <w:rFonts w:ascii="Arial" w:hAnsi="Arial" w:cs="Arial"/>
        </w:rPr>
        <w:t>.-</w:t>
      </w:r>
    </w:p>
    <w:p w14:paraId="6146F915" w14:textId="77777777" w:rsidR="0086487D" w:rsidRDefault="0086487D" w:rsidP="002D6D97"/>
    <w:tbl>
      <w:tblPr>
        <w:tblW w:w="507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1025"/>
        <w:gridCol w:w="166"/>
        <w:gridCol w:w="102"/>
        <w:gridCol w:w="662"/>
        <w:gridCol w:w="138"/>
        <w:gridCol w:w="1051"/>
        <w:gridCol w:w="986"/>
        <w:gridCol w:w="118"/>
        <w:gridCol w:w="854"/>
        <w:gridCol w:w="22"/>
        <w:gridCol w:w="1139"/>
        <w:gridCol w:w="210"/>
        <w:gridCol w:w="140"/>
        <w:gridCol w:w="212"/>
        <w:gridCol w:w="255"/>
        <w:gridCol w:w="784"/>
      </w:tblGrid>
      <w:tr w:rsidR="0086487D" w:rsidRPr="003F3712" w14:paraId="78849953" w14:textId="77777777" w:rsidTr="00FA6702">
        <w:trPr>
          <w:trHeight w:val="290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E9116" w14:textId="77777777" w:rsidR="0086487D" w:rsidRPr="003F3712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37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ndo</w:t>
            </w:r>
          </w:p>
        </w:tc>
        <w:tc>
          <w:tcPr>
            <w:tcW w:w="438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0FFDD" w14:textId="77777777" w:rsidR="0086487D" w:rsidRPr="003F3712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37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PÍTULOS</w:t>
            </w:r>
          </w:p>
        </w:tc>
      </w:tr>
      <w:tr w:rsidR="0086487D" w:rsidRPr="003F3712" w14:paraId="27A89850" w14:textId="77777777" w:rsidTr="00FA6702">
        <w:trPr>
          <w:trHeight w:val="290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EF67" w14:textId="77777777" w:rsidR="0086487D" w:rsidRPr="003F3712" w:rsidRDefault="0086487D" w:rsidP="00FA67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F0BC5" w14:textId="77777777" w:rsidR="0086487D" w:rsidRPr="003F3712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37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37E19" w14:textId="77777777" w:rsidR="0086487D" w:rsidRPr="003F3712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37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976C0" w14:textId="77777777" w:rsidR="0086487D" w:rsidRPr="003F3712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37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D6C48" w14:textId="77777777" w:rsidR="0086487D" w:rsidRPr="003F3712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37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FD967" w14:textId="77777777" w:rsidR="0086487D" w:rsidRPr="003F3712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37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416B0" w14:textId="77777777" w:rsidR="0086487D" w:rsidRPr="003F3712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37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748B7" w14:textId="77777777" w:rsidR="0086487D" w:rsidRPr="003F3712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37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D41BD" w14:textId="77777777" w:rsidR="0086487D" w:rsidRPr="003F3712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37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FBE69" w14:textId="77777777" w:rsidR="0086487D" w:rsidRPr="003F3712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37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0</w:t>
            </w:r>
          </w:p>
        </w:tc>
      </w:tr>
      <w:tr w:rsidR="0086487D" w:rsidRPr="000F5F17" w14:paraId="4B7C823A" w14:textId="77777777" w:rsidTr="00FA6702">
        <w:trPr>
          <w:trHeight w:val="283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0A8F" w14:textId="77777777" w:rsidR="0086487D" w:rsidRPr="003F3712" w:rsidRDefault="0086487D" w:rsidP="00FA670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3712">
              <w:rPr>
                <w:rFonts w:ascii="Arial" w:hAnsi="Arial" w:cs="Arial"/>
                <w:color w:val="000000"/>
                <w:sz w:val="16"/>
                <w:szCs w:val="16"/>
              </w:rPr>
              <w:t>Fondo de Aportaciones para la Infraestructura Social Municipal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CD18" w14:textId="77777777" w:rsidR="0086487D" w:rsidRPr="000F5F17" w:rsidRDefault="0086487D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DCD97" w14:textId="77777777" w:rsidR="0086487D" w:rsidRPr="000F5F17" w:rsidRDefault="0086487D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D25A" w14:textId="77777777" w:rsidR="0086487D" w:rsidRPr="000F5F17" w:rsidRDefault="0086487D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69EE4" w14:textId="77777777" w:rsidR="0086487D" w:rsidRPr="000F5F17" w:rsidRDefault="0086487D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3C49" w14:textId="77777777" w:rsidR="0086487D" w:rsidRPr="000F5F17" w:rsidRDefault="0086487D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A3D9" w14:textId="77777777" w:rsidR="0086487D" w:rsidRPr="000F5F17" w:rsidRDefault="0086487D" w:rsidP="00FA670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5F17">
              <w:rPr>
                <w:rFonts w:ascii="Arial" w:hAnsi="Arial" w:cs="Arial"/>
                <w:color w:val="000000"/>
                <w:sz w:val="14"/>
                <w:szCs w:val="14"/>
              </w:rPr>
              <w:t>45,831,979.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581D1" w14:textId="77777777" w:rsidR="0086487D" w:rsidRPr="000F5F17" w:rsidRDefault="0086487D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1FB6E" w14:textId="77777777" w:rsidR="0086487D" w:rsidRPr="000F5F17" w:rsidRDefault="0086487D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6FE4" w14:textId="77777777" w:rsidR="0086487D" w:rsidRPr="000F5F17" w:rsidRDefault="0086487D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487D" w:rsidRPr="000F5F17" w14:paraId="295BB51B" w14:textId="77777777" w:rsidTr="00FA6702">
        <w:trPr>
          <w:trHeight w:val="29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C36A" w14:textId="77777777" w:rsidR="0086487D" w:rsidRPr="003F3712" w:rsidRDefault="0086487D" w:rsidP="00FA670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3712">
              <w:rPr>
                <w:rFonts w:ascii="Arial" w:hAnsi="Arial" w:cs="Arial"/>
                <w:color w:val="000000"/>
                <w:sz w:val="16"/>
                <w:szCs w:val="16"/>
              </w:rPr>
              <w:t>Fondo de Aportaciones para el Fortalecimiento de los Municipios y de las Demarcacion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163F2">
              <w:rPr>
                <w:rFonts w:ascii="Arial" w:hAnsi="Arial" w:cs="Arial"/>
                <w:color w:val="000000"/>
                <w:sz w:val="16"/>
                <w:szCs w:val="16"/>
              </w:rPr>
              <w:t>del D.F.</w:t>
            </w:r>
          </w:p>
        </w:tc>
        <w:tc>
          <w:tcPr>
            <w:tcW w:w="7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72E7" w14:textId="77777777" w:rsidR="0086487D" w:rsidRPr="000F5F17" w:rsidRDefault="0086487D" w:rsidP="00FA67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F17">
              <w:rPr>
                <w:rFonts w:ascii="Arial" w:hAnsi="Arial" w:cs="Arial"/>
                <w:color w:val="000000"/>
                <w:sz w:val="16"/>
                <w:szCs w:val="16"/>
              </w:rPr>
              <w:t>22,300,793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E700" w14:textId="77777777" w:rsidR="0086487D" w:rsidRPr="000F5F17" w:rsidRDefault="0086487D" w:rsidP="00FA670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5F17">
              <w:rPr>
                <w:rFonts w:ascii="Arial" w:hAnsi="Arial" w:cs="Arial"/>
                <w:color w:val="000000"/>
                <w:sz w:val="14"/>
                <w:szCs w:val="14"/>
              </w:rPr>
              <w:t>4364,18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EF19" w14:textId="77777777" w:rsidR="0086487D" w:rsidRPr="000F5F17" w:rsidRDefault="0086487D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F17">
              <w:rPr>
                <w:rFonts w:ascii="Arial" w:hAnsi="Arial" w:cs="Arial"/>
                <w:color w:val="000000"/>
                <w:sz w:val="16"/>
                <w:szCs w:val="16"/>
              </w:rPr>
              <w:t>10,083,3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74EA" w14:textId="77777777" w:rsidR="0086487D" w:rsidRPr="000F5F17" w:rsidRDefault="0086487D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F17">
              <w:rPr>
                <w:rFonts w:ascii="Arial" w:hAnsi="Arial" w:cs="Arial"/>
                <w:color w:val="000000"/>
                <w:sz w:val="16"/>
                <w:szCs w:val="16"/>
              </w:rPr>
              <w:t>7,700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FEE2" w14:textId="77777777" w:rsidR="0086487D" w:rsidRPr="000F5F17" w:rsidRDefault="0086487D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F17">
              <w:rPr>
                <w:rFonts w:ascii="Arial" w:hAnsi="Arial" w:cs="Arial"/>
                <w:color w:val="000000"/>
                <w:sz w:val="16"/>
                <w:szCs w:val="16"/>
              </w:rPr>
              <w:t>696,7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280E" w14:textId="77777777" w:rsidR="0086487D" w:rsidRPr="000F5F17" w:rsidRDefault="0086487D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4F9E" w14:textId="77777777" w:rsidR="0086487D" w:rsidRPr="000F5F17" w:rsidRDefault="0086487D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3284" w14:textId="77777777" w:rsidR="0086487D" w:rsidRPr="000F5F17" w:rsidRDefault="0086487D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AF528" w14:textId="3CAB1EEA" w:rsidR="0086487D" w:rsidRPr="000F5F17" w:rsidRDefault="0086487D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F1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014782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F5F17">
              <w:rPr>
                <w:rFonts w:ascii="Arial" w:hAnsi="Arial" w:cs="Arial"/>
                <w:color w:val="000000"/>
                <w:sz w:val="16"/>
                <w:szCs w:val="16"/>
              </w:rPr>
              <w:t>440,000</w:t>
            </w:r>
          </w:p>
        </w:tc>
      </w:tr>
      <w:tr w:rsidR="0086487D" w:rsidRPr="003F3712" w14:paraId="0958C981" w14:textId="77777777" w:rsidTr="00FA6702">
        <w:trPr>
          <w:trHeight w:val="29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FA1C7" w14:textId="77777777" w:rsidR="0086487D" w:rsidRPr="003F3712" w:rsidRDefault="0086487D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37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e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A2E2862" w14:textId="77777777" w:rsidR="0086487D" w:rsidRPr="00297ABA" w:rsidRDefault="0086487D" w:rsidP="00FA6702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3835">
              <w:rPr>
                <w:rFonts w:ascii="Arial" w:hAnsi="Arial" w:cs="Arial"/>
                <w:b/>
                <w:color w:val="000000"/>
                <w:sz w:val="14"/>
                <w:szCs w:val="14"/>
              </w:rPr>
              <w:t>22,300,793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7D01051" w14:textId="77777777" w:rsidR="0086487D" w:rsidRPr="00297ABA" w:rsidRDefault="0086487D" w:rsidP="00FA6702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3835">
              <w:rPr>
                <w:rFonts w:ascii="Arial" w:hAnsi="Arial" w:cs="Arial"/>
                <w:b/>
                <w:color w:val="000000"/>
                <w:sz w:val="14"/>
                <w:szCs w:val="14"/>
              </w:rPr>
              <w:t>4364,18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40ECFAA" w14:textId="77777777" w:rsidR="0086487D" w:rsidRPr="00297ABA" w:rsidRDefault="0086487D" w:rsidP="00FA6702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3835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083,34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741773D" w14:textId="77777777" w:rsidR="0086487D" w:rsidRPr="00297ABA" w:rsidRDefault="0086487D" w:rsidP="00FA6702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3835">
              <w:rPr>
                <w:rFonts w:ascii="Arial" w:hAnsi="Arial" w:cs="Arial"/>
                <w:b/>
                <w:color w:val="000000"/>
                <w:sz w:val="14"/>
                <w:szCs w:val="14"/>
              </w:rPr>
              <w:t>7,700,000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58827C4" w14:textId="77777777" w:rsidR="0086487D" w:rsidRPr="00297ABA" w:rsidRDefault="0086487D" w:rsidP="00FA6702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5F17">
              <w:rPr>
                <w:rFonts w:ascii="Arial" w:hAnsi="Arial" w:cs="Arial"/>
                <w:b/>
                <w:color w:val="000000"/>
                <w:sz w:val="14"/>
                <w:szCs w:val="14"/>
              </w:rPr>
              <w:t>696,713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36A646B" w14:textId="77777777" w:rsidR="0086487D" w:rsidRDefault="0086487D" w:rsidP="00FA6702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739B2B05" w14:textId="77777777" w:rsidR="0086487D" w:rsidRPr="00297ABA" w:rsidRDefault="0086487D" w:rsidP="00FA6702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5F17">
              <w:rPr>
                <w:rFonts w:ascii="Arial" w:hAnsi="Arial" w:cs="Arial"/>
                <w:b/>
                <w:color w:val="000000"/>
                <w:sz w:val="14"/>
                <w:szCs w:val="14"/>
              </w:rPr>
              <w:t>45,831,979.00</w:t>
            </w:r>
            <w:r w:rsidRPr="000F5F17">
              <w:rPr>
                <w:rFonts w:ascii="Arial" w:hAnsi="Arial" w:cs="Arial"/>
                <w:b/>
                <w:color w:val="000000"/>
                <w:sz w:val="14"/>
                <w:szCs w:val="14"/>
              </w:rPr>
              <w:tab/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2CE49F7" w14:textId="77777777" w:rsidR="0086487D" w:rsidRPr="00297ABA" w:rsidRDefault="0086487D" w:rsidP="00FA6702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F858FA" w14:textId="77777777" w:rsidR="0086487D" w:rsidRPr="00297ABA" w:rsidRDefault="0086487D" w:rsidP="00FA6702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87A5D43" w14:textId="0BCDC83C" w:rsidR="0086487D" w:rsidRPr="00297ABA" w:rsidRDefault="0086487D" w:rsidP="00FA6702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5F17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  <w:r w:rsidR="00014782">
              <w:rPr>
                <w:rFonts w:ascii="Arial" w:hAnsi="Arial" w:cs="Arial"/>
                <w:b/>
                <w:color w:val="000000"/>
                <w:sz w:val="14"/>
                <w:szCs w:val="14"/>
              </w:rPr>
              <w:t>,</w:t>
            </w:r>
            <w:r w:rsidRPr="000F5F17">
              <w:rPr>
                <w:rFonts w:ascii="Arial" w:hAnsi="Arial" w:cs="Arial"/>
                <w:b/>
                <w:color w:val="000000"/>
                <w:sz w:val="14"/>
                <w:szCs w:val="14"/>
              </w:rPr>
              <w:t>440,000</w:t>
            </w:r>
          </w:p>
        </w:tc>
      </w:tr>
    </w:tbl>
    <w:p w14:paraId="2E371E93" w14:textId="77777777" w:rsidR="0086487D" w:rsidRDefault="0086487D" w:rsidP="002D6D97"/>
    <w:p w14:paraId="139CB689" w14:textId="77777777" w:rsidR="0086487D" w:rsidRDefault="0086487D" w:rsidP="002D6D97"/>
    <w:p w14:paraId="7E136408" w14:textId="77777777" w:rsidR="0086487D" w:rsidRDefault="0086487D" w:rsidP="002D6D97"/>
    <w:p w14:paraId="482923E7" w14:textId="77777777" w:rsidR="0015117D" w:rsidRPr="0015117D" w:rsidRDefault="0015117D" w:rsidP="0015117D">
      <w:pPr>
        <w:jc w:val="both"/>
        <w:rPr>
          <w:rFonts w:ascii="Arial" w:hAnsi="Arial" w:cs="Arial"/>
          <w:b/>
          <w:i/>
        </w:rPr>
      </w:pPr>
      <w:r w:rsidRPr="0015117D">
        <w:rPr>
          <w:rFonts w:ascii="Arial" w:hAnsi="Arial" w:cs="Arial"/>
          <w:b/>
          <w:i/>
        </w:rPr>
        <w:t>(</w:t>
      </w:r>
      <w:r>
        <w:rPr>
          <w:rFonts w:ascii="Arial" w:hAnsi="Arial" w:cs="Arial"/>
          <w:b/>
          <w:i/>
        </w:rPr>
        <w:t>TEXTO Y CIFRAS MODIFICADAS</w:t>
      </w:r>
      <w:r w:rsidRPr="0015117D">
        <w:rPr>
          <w:rFonts w:ascii="Arial" w:hAnsi="Arial" w:cs="Arial"/>
          <w:b/>
          <w:i/>
        </w:rPr>
        <w:t>)</w:t>
      </w:r>
    </w:p>
    <w:p w14:paraId="6E462720" w14:textId="77777777" w:rsidR="00CC6AD0" w:rsidRDefault="00CC6AD0" w:rsidP="00CC6AD0">
      <w:r w:rsidRPr="0015117D">
        <w:rPr>
          <w:rFonts w:ascii="Arial" w:hAnsi="Arial" w:cs="Arial"/>
          <w:b/>
        </w:rPr>
        <w:t xml:space="preserve">Artículo </w:t>
      </w:r>
      <w:r>
        <w:rPr>
          <w:rFonts w:ascii="Arial" w:hAnsi="Arial" w:cs="Arial"/>
          <w:b/>
        </w:rPr>
        <w:t>29</w:t>
      </w:r>
      <w:r w:rsidRPr="006B4034">
        <w:rPr>
          <w:rFonts w:ascii="Arial" w:hAnsi="Arial" w:cs="Arial"/>
        </w:rPr>
        <w:t>.-</w:t>
      </w:r>
    </w:p>
    <w:p w14:paraId="48F184EF" w14:textId="77777777" w:rsidR="0086487D" w:rsidRDefault="0086487D" w:rsidP="002D6D97"/>
    <w:tbl>
      <w:tblPr>
        <w:tblW w:w="513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026"/>
        <w:gridCol w:w="33"/>
        <w:gridCol w:w="836"/>
        <w:gridCol w:w="1258"/>
        <w:gridCol w:w="986"/>
        <w:gridCol w:w="118"/>
        <w:gridCol w:w="854"/>
        <w:gridCol w:w="22"/>
        <w:gridCol w:w="1139"/>
        <w:gridCol w:w="210"/>
        <w:gridCol w:w="13"/>
        <w:gridCol w:w="277"/>
        <w:gridCol w:w="62"/>
        <w:gridCol w:w="1131"/>
      </w:tblGrid>
      <w:tr w:rsidR="00014782" w:rsidRPr="006B4034" w14:paraId="075F981B" w14:textId="77777777" w:rsidTr="00FA6702">
        <w:trPr>
          <w:trHeight w:val="29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6D7CD" w14:textId="77777777" w:rsidR="00014782" w:rsidRPr="006B4034" w:rsidRDefault="00014782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ndo</w:t>
            </w:r>
          </w:p>
        </w:tc>
        <w:tc>
          <w:tcPr>
            <w:tcW w:w="439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F1914B" w14:textId="77777777" w:rsidR="00014782" w:rsidRPr="006B4034" w:rsidRDefault="00014782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PÍTULOS</w:t>
            </w:r>
          </w:p>
        </w:tc>
      </w:tr>
      <w:tr w:rsidR="00014782" w:rsidRPr="006B4034" w14:paraId="0B9802E5" w14:textId="77777777" w:rsidTr="00FA6702">
        <w:trPr>
          <w:trHeight w:val="29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FD93" w14:textId="77777777" w:rsidR="00014782" w:rsidRPr="006B4034" w:rsidRDefault="00014782" w:rsidP="00FA67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BEF254" w14:textId="77777777" w:rsidR="00014782" w:rsidRPr="006B4034" w:rsidRDefault="00014782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35927" w14:textId="77777777" w:rsidR="00014782" w:rsidRPr="006B4034" w:rsidRDefault="00014782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028CD" w14:textId="77777777" w:rsidR="00014782" w:rsidRPr="006B4034" w:rsidRDefault="00014782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A0F13" w14:textId="77777777" w:rsidR="00014782" w:rsidRPr="006B4034" w:rsidRDefault="00014782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11422" w14:textId="77777777" w:rsidR="00014782" w:rsidRPr="006B4034" w:rsidRDefault="00014782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9E3A17" w14:textId="77777777" w:rsidR="00014782" w:rsidRPr="006B4034" w:rsidRDefault="00014782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2740BF" w14:textId="77777777" w:rsidR="00014782" w:rsidRPr="006B4034" w:rsidRDefault="00014782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BC8A9" w14:textId="77777777" w:rsidR="00014782" w:rsidRPr="006B4034" w:rsidRDefault="00014782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7DDD1A" w14:textId="77777777" w:rsidR="00014782" w:rsidRPr="006B4034" w:rsidRDefault="00014782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0</w:t>
            </w:r>
          </w:p>
        </w:tc>
      </w:tr>
      <w:tr w:rsidR="00014782" w:rsidRPr="006B4034" w14:paraId="2E10F1C3" w14:textId="77777777" w:rsidTr="00FA6702">
        <w:trPr>
          <w:trHeight w:val="283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B380" w14:textId="77777777" w:rsidR="00014782" w:rsidRPr="006B4034" w:rsidRDefault="00014782" w:rsidP="00FA670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034">
              <w:rPr>
                <w:rFonts w:ascii="Arial" w:hAnsi="Arial" w:cs="Arial"/>
                <w:color w:val="000000"/>
                <w:sz w:val="16"/>
                <w:szCs w:val="16"/>
              </w:rPr>
              <w:t>Fondo de Aportaciones para la Infraestructura Social Municipal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2B10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DE6E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DEBA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6B54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1C68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7FAB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48,306,111.7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2C4AC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D692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781F3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4782" w:rsidRPr="006B4034" w14:paraId="19D60D8B" w14:textId="77777777" w:rsidTr="00FA6702">
        <w:trPr>
          <w:trHeight w:val="29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9F4E" w14:textId="77777777" w:rsidR="00014782" w:rsidRPr="006B4034" w:rsidRDefault="00014782" w:rsidP="00FA670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034">
              <w:rPr>
                <w:rFonts w:ascii="Arial" w:hAnsi="Arial" w:cs="Arial"/>
                <w:color w:val="000000"/>
                <w:sz w:val="16"/>
                <w:szCs w:val="16"/>
              </w:rPr>
              <w:t>Fondo de Aportaciones para el Fortalecimiento de los Municipios y de las Demarcaciones del D.F.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74888" w14:textId="77777777" w:rsidR="00014782" w:rsidRPr="006B4034" w:rsidRDefault="00014782" w:rsidP="00FA67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034">
              <w:rPr>
                <w:rFonts w:ascii="Arial" w:hAnsi="Arial" w:cs="Arial"/>
                <w:color w:val="000000"/>
                <w:sz w:val="16"/>
                <w:szCs w:val="16"/>
              </w:rPr>
              <w:t>22,300,79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510A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B4034">
              <w:rPr>
                <w:rFonts w:ascii="Arial" w:hAnsi="Arial" w:cs="Arial"/>
                <w:color w:val="000000"/>
                <w:sz w:val="14"/>
                <w:szCs w:val="14"/>
              </w:rPr>
              <w:t>4,364,18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B8FC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034">
              <w:rPr>
                <w:rFonts w:ascii="Arial" w:hAnsi="Arial" w:cs="Arial"/>
                <w:color w:val="000000"/>
                <w:sz w:val="16"/>
                <w:szCs w:val="16"/>
              </w:rPr>
              <w:t>10,083,3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78E7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034">
              <w:rPr>
                <w:rFonts w:ascii="Arial" w:hAnsi="Arial" w:cs="Arial"/>
                <w:color w:val="000000"/>
                <w:sz w:val="16"/>
                <w:szCs w:val="16"/>
              </w:rPr>
              <w:t>7,700,000.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428F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034">
              <w:rPr>
                <w:rFonts w:ascii="Arial" w:hAnsi="Arial" w:cs="Arial"/>
                <w:color w:val="000000"/>
                <w:sz w:val="16"/>
                <w:szCs w:val="16"/>
              </w:rPr>
              <w:t>696,7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3F8A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B77EF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EDC2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EE76" w14:textId="53619E4C" w:rsidR="00014782" w:rsidRPr="006B4034" w:rsidRDefault="00014782" w:rsidP="000147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B403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9,852.0</w:t>
            </w:r>
          </w:p>
        </w:tc>
      </w:tr>
      <w:tr w:rsidR="00014782" w:rsidRPr="006B4034" w14:paraId="3EA94C29" w14:textId="77777777" w:rsidTr="00FA6702">
        <w:trPr>
          <w:trHeight w:val="290"/>
        </w:trPr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25DD2" w14:textId="77777777" w:rsidR="00014782" w:rsidRPr="006B4034" w:rsidRDefault="00014782" w:rsidP="00FA670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0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e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8661056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B4034">
              <w:rPr>
                <w:rFonts w:ascii="Arial" w:hAnsi="Arial" w:cs="Arial"/>
                <w:b/>
                <w:color w:val="000000"/>
                <w:sz w:val="14"/>
                <w:szCs w:val="14"/>
              </w:rPr>
              <w:t>22,300,79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E8DA548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B4034">
              <w:rPr>
                <w:rFonts w:ascii="Arial" w:hAnsi="Arial" w:cs="Arial"/>
                <w:b/>
                <w:color w:val="000000"/>
                <w:sz w:val="14"/>
                <w:szCs w:val="14"/>
              </w:rPr>
              <w:t>4,364,18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B0AA6AE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B4034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083,34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2A92DDE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B4034">
              <w:rPr>
                <w:rFonts w:ascii="Arial" w:hAnsi="Arial" w:cs="Arial"/>
                <w:b/>
                <w:color w:val="000000"/>
                <w:sz w:val="14"/>
                <w:szCs w:val="14"/>
              </w:rPr>
              <w:t>7,700,000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F514A28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B4034">
              <w:rPr>
                <w:rFonts w:ascii="Arial" w:hAnsi="Arial" w:cs="Arial"/>
                <w:b/>
                <w:color w:val="000000"/>
                <w:sz w:val="14"/>
                <w:szCs w:val="14"/>
              </w:rPr>
              <w:t>696,713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C96B653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1CDD7E2C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B4034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  <w:r w:rsidRPr="006B4034">
              <w:rPr>
                <w:rFonts w:ascii="Arial" w:hAnsi="Arial" w:cs="Arial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306,111.78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83E26A9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35E28F2" w14:textId="77777777" w:rsidR="00014782" w:rsidRPr="006B4034" w:rsidRDefault="00014782" w:rsidP="00FA6702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E556FA8" w14:textId="59D0DC95" w:rsidR="00014782" w:rsidRPr="006B4034" w:rsidRDefault="00014782" w:rsidP="00FA6702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11,119,852</w:t>
            </w:r>
            <w:r w:rsidRPr="006B4034">
              <w:rPr>
                <w:rFonts w:ascii="Arial" w:hAnsi="Arial" w:cs="Arial"/>
                <w:b/>
                <w:color w:val="000000"/>
                <w:sz w:val="14"/>
                <w:szCs w:val="14"/>
              </w:rPr>
              <w:t>.00</w:t>
            </w:r>
          </w:p>
        </w:tc>
      </w:tr>
    </w:tbl>
    <w:p w14:paraId="7485B2BE" w14:textId="77777777" w:rsidR="0086487D" w:rsidRDefault="0086487D" w:rsidP="002D6D97"/>
    <w:p w14:paraId="48270EC5" w14:textId="77777777" w:rsidR="0086487D" w:rsidRDefault="0086487D" w:rsidP="002D6D97"/>
    <w:p w14:paraId="1D6E7D33" w14:textId="77777777" w:rsidR="0086487D" w:rsidRDefault="0086487D" w:rsidP="002D6D97"/>
    <w:p w14:paraId="6C95E385" w14:textId="77777777" w:rsidR="0086487D" w:rsidRDefault="0086487D" w:rsidP="002D6D97"/>
    <w:p w14:paraId="4D465B41" w14:textId="77777777" w:rsidR="0086487D" w:rsidRDefault="0086487D" w:rsidP="002D6D97"/>
    <w:p w14:paraId="1F27A2DC" w14:textId="77777777" w:rsidR="0086487D" w:rsidRDefault="0086487D" w:rsidP="002D6D97"/>
    <w:p w14:paraId="4E9F8805" w14:textId="77777777" w:rsidR="0086487D" w:rsidRDefault="0086487D" w:rsidP="002D6D97"/>
    <w:p w14:paraId="59320733" w14:textId="77777777" w:rsidR="0086487D" w:rsidRDefault="0086487D" w:rsidP="002D6D97"/>
    <w:p w14:paraId="6F4B1221" w14:textId="77777777" w:rsidR="0086487D" w:rsidRDefault="0086487D" w:rsidP="002D6D97"/>
    <w:p w14:paraId="2E037DB1" w14:textId="77777777" w:rsidR="0086487D" w:rsidRDefault="0086487D" w:rsidP="002D6D97"/>
    <w:p w14:paraId="56F9B2F6" w14:textId="77777777" w:rsidR="0086487D" w:rsidRDefault="0086487D" w:rsidP="002D6D97"/>
    <w:p w14:paraId="44536208" w14:textId="77777777" w:rsidR="0086487D" w:rsidRDefault="0086487D" w:rsidP="002D6D97"/>
    <w:p w14:paraId="4DE49E81" w14:textId="77777777" w:rsidR="0086487D" w:rsidRDefault="0086487D" w:rsidP="002D6D97"/>
    <w:p w14:paraId="56A18D49" w14:textId="77777777" w:rsidR="0086487D" w:rsidRDefault="0086487D" w:rsidP="002D6D97"/>
    <w:p w14:paraId="0EB5FBDE" w14:textId="77777777" w:rsidR="0086487D" w:rsidRDefault="0086487D" w:rsidP="002D6D97"/>
    <w:p w14:paraId="768C3F06" w14:textId="77777777" w:rsidR="0086487D" w:rsidRDefault="0086487D" w:rsidP="002D6D97"/>
    <w:p w14:paraId="7D5ABF0A" w14:textId="77777777" w:rsidR="0086487D" w:rsidRDefault="0086487D" w:rsidP="002D6D97"/>
    <w:p w14:paraId="1D5FD833" w14:textId="77777777" w:rsidR="0086487D" w:rsidRDefault="0086487D" w:rsidP="002D6D97"/>
    <w:p w14:paraId="00F5CFDB" w14:textId="77777777" w:rsidR="0086487D" w:rsidRDefault="0086487D" w:rsidP="002D6D97"/>
    <w:p w14:paraId="7133C84B" w14:textId="77777777" w:rsidR="0086487D" w:rsidRDefault="0086487D" w:rsidP="002D6D97"/>
    <w:p w14:paraId="6A97C6E0" w14:textId="77777777" w:rsidR="0086487D" w:rsidRDefault="0086487D" w:rsidP="002D6D97"/>
    <w:p w14:paraId="5BB57ED4" w14:textId="77777777" w:rsidR="0086487D" w:rsidRDefault="0086487D" w:rsidP="002D6D97"/>
    <w:p w14:paraId="5CCF63BB" w14:textId="77777777" w:rsidR="0086487D" w:rsidRDefault="0086487D" w:rsidP="002D6D97"/>
    <w:p w14:paraId="1B31D92C" w14:textId="77777777" w:rsidR="0086487D" w:rsidRDefault="0086487D" w:rsidP="002D6D97"/>
    <w:p w14:paraId="62653776" w14:textId="77777777" w:rsidR="0086487D" w:rsidRDefault="0086487D" w:rsidP="002D6D97"/>
    <w:p w14:paraId="600D98D6" w14:textId="77777777" w:rsidR="0086487D" w:rsidRDefault="0086487D" w:rsidP="002D6D97"/>
    <w:p w14:paraId="04AD23F6" w14:textId="77777777" w:rsidR="0086487D" w:rsidRDefault="0086487D" w:rsidP="002D6D97"/>
    <w:p w14:paraId="01493C29" w14:textId="77777777" w:rsidR="0086487D" w:rsidRDefault="0086487D" w:rsidP="002D6D97"/>
    <w:p w14:paraId="71958F50" w14:textId="77777777" w:rsidR="0086487D" w:rsidRDefault="0086487D" w:rsidP="002D6D97"/>
    <w:p w14:paraId="11A7E687" w14:textId="77777777" w:rsidR="0086487D" w:rsidRDefault="0086487D" w:rsidP="002D6D97"/>
    <w:p w14:paraId="71438ECC" w14:textId="77777777" w:rsidR="0086487D" w:rsidRDefault="0086487D" w:rsidP="002D6D97"/>
    <w:p w14:paraId="47CA2C6F" w14:textId="77777777" w:rsidR="0086487D" w:rsidRDefault="0086487D" w:rsidP="002D6D97"/>
    <w:p w14:paraId="32176FC6" w14:textId="77777777" w:rsidR="0086487D" w:rsidRDefault="0086487D" w:rsidP="002D6D97"/>
    <w:p w14:paraId="4827C36A" w14:textId="77777777" w:rsidR="0086487D" w:rsidRDefault="0086487D" w:rsidP="002D6D97"/>
    <w:p w14:paraId="38809419" w14:textId="77777777" w:rsidR="0086487D" w:rsidRDefault="0086487D" w:rsidP="002D6D97"/>
    <w:p w14:paraId="37BE4DB6" w14:textId="77777777" w:rsidR="0086487D" w:rsidRDefault="0086487D" w:rsidP="002D6D97"/>
    <w:p w14:paraId="1AB815A9" w14:textId="77777777" w:rsidR="0086487D" w:rsidRDefault="0086487D" w:rsidP="002D6D97"/>
    <w:p w14:paraId="2323C65E" w14:textId="77777777" w:rsidR="0086487D" w:rsidRDefault="0086487D" w:rsidP="002D6D97"/>
    <w:p w14:paraId="2E7DD30D" w14:textId="77777777" w:rsidR="0086487D" w:rsidRDefault="0086487D" w:rsidP="002D6D97"/>
    <w:p w14:paraId="2C165777" w14:textId="77777777" w:rsidR="0086487D" w:rsidRDefault="0086487D" w:rsidP="002D6D97"/>
    <w:p w14:paraId="70263D7B" w14:textId="77777777" w:rsidR="0086487D" w:rsidRDefault="0086487D" w:rsidP="002D6D97"/>
    <w:p w14:paraId="06117BF1" w14:textId="77777777" w:rsidR="0086487D" w:rsidRDefault="0086487D" w:rsidP="002D6D97"/>
    <w:p w14:paraId="67CC8186" w14:textId="77777777" w:rsidR="0086487D" w:rsidRDefault="0086487D" w:rsidP="002D6D97"/>
    <w:p w14:paraId="2B91DBA1" w14:textId="77777777" w:rsidR="0086487D" w:rsidRDefault="0086487D" w:rsidP="002D6D97"/>
    <w:p w14:paraId="15A38330" w14:textId="77777777" w:rsidR="0086487D" w:rsidRDefault="0086487D" w:rsidP="002D6D97"/>
    <w:p w14:paraId="3CEC77CB" w14:textId="77777777" w:rsidR="0086487D" w:rsidRDefault="0086487D" w:rsidP="002D6D97"/>
    <w:p w14:paraId="56BC78CB" w14:textId="77777777" w:rsidR="0086487D" w:rsidRDefault="0086487D" w:rsidP="002D6D97"/>
    <w:p w14:paraId="1772D99E" w14:textId="77777777" w:rsidR="0086487D" w:rsidRDefault="0086487D" w:rsidP="002D6D97"/>
    <w:p w14:paraId="2C133C05" w14:textId="77777777" w:rsidR="0086487D" w:rsidRDefault="0086487D" w:rsidP="002D6D97"/>
    <w:p w14:paraId="78F25970" w14:textId="77777777" w:rsidR="0086487D" w:rsidRDefault="0086487D" w:rsidP="002D6D97"/>
    <w:p w14:paraId="045E24CA" w14:textId="77777777" w:rsidR="0086487D" w:rsidRDefault="0086487D" w:rsidP="002D6D97"/>
    <w:p w14:paraId="2AB5F9AE" w14:textId="77777777" w:rsidR="0086487D" w:rsidRDefault="0086487D" w:rsidP="002D6D97"/>
    <w:p w14:paraId="223846B4" w14:textId="77777777" w:rsidR="0086487D" w:rsidRDefault="0086487D" w:rsidP="002D6D97"/>
    <w:p w14:paraId="63FD2D99" w14:textId="77777777" w:rsidR="0086487D" w:rsidRDefault="0086487D" w:rsidP="002D6D97"/>
    <w:p w14:paraId="02CB27FE" w14:textId="77777777" w:rsidR="0086487D" w:rsidRDefault="0086487D" w:rsidP="002D6D97"/>
    <w:p w14:paraId="46C9F3D8" w14:textId="77777777" w:rsidR="0086487D" w:rsidRDefault="0086487D" w:rsidP="002D6D97"/>
    <w:p w14:paraId="4C9C84A1" w14:textId="77777777" w:rsidR="0086487D" w:rsidRDefault="0086487D" w:rsidP="002D6D97"/>
    <w:p w14:paraId="2B98F932" w14:textId="77777777" w:rsidR="0086487D" w:rsidRDefault="0086487D" w:rsidP="002D6D97"/>
    <w:p w14:paraId="269CAB70" w14:textId="77777777" w:rsidR="0086487D" w:rsidRDefault="0086487D" w:rsidP="002D6D97"/>
    <w:p w14:paraId="6369AAF9" w14:textId="77777777" w:rsidR="0086487D" w:rsidRDefault="0086487D" w:rsidP="002D6D97"/>
    <w:p w14:paraId="67D0F0A4" w14:textId="77777777" w:rsidR="0086487D" w:rsidRDefault="0086487D" w:rsidP="002D6D97"/>
    <w:p w14:paraId="55ACA9C8" w14:textId="77777777" w:rsidR="0086487D" w:rsidRDefault="0086487D" w:rsidP="002D6D97"/>
    <w:p w14:paraId="5BFA2E34" w14:textId="77777777" w:rsidR="0086487D" w:rsidRDefault="0086487D" w:rsidP="002D6D97"/>
    <w:p w14:paraId="27CB64D9" w14:textId="77777777" w:rsidR="0086487D" w:rsidRDefault="0086487D" w:rsidP="002D6D97"/>
    <w:p w14:paraId="40E89826" w14:textId="77777777" w:rsidR="0086487D" w:rsidRDefault="0086487D" w:rsidP="002D6D97"/>
    <w:p w14:paraId="3621AFF0" w14:textId="77777777" w:rsidR="0086487D" w:rsidRDefault="0086487D" w:rsidP="002D6D97"/>
    <w:p w14:paraId="456764A0" w14:textId="77777777" w:rsidR="0086487D" w:rsidRDefault="0086487D" w:rsidP="002D6D97"/>
    <w:p w14:paraId="2A8C312F" w14:textId="77777777" w:rsidR="0086487D" w:rsidRDefault="0086487D" w:rsidP="002D6D97"/>
    <w:p w14:paraId="5F47907E" w14:textId="77777777" w:rsidR="0086487D" w:rsidRDefault="0086487D" w:rsidP="002D6D97"/>
    <w:p w14:paraId="577F295C" w14:textId="77777777" w:rsidR="0086487D" w:rsidRDefault="0086487D" w:rsidP="002D6D97"/>
    <w:p w14:paraId="4462845D" w14:textId="77777777" w:rsidR="0086487D" w:rsidRDefault="0086487D" w:rsidP="002D6D97"/>
    <w:p w14:paraId="127CCABD" w14:textId="77777777" w:rsidR="0086487D" w:rsidRDefault="0086487D" w:rsidP="002D6D97"/>
    <w:p w14:paraId="587A7E2A" w14:textId="77777777" w:rsidR="0086487D" w:rsidRDefault="0086487D" w:rsidP="002D6D97"/>
    <w:p w14:paraId="6E46F25D" w14:textId="77777777" w:rsidR="0086487D" w:rsidRDefault="0086487D" w:rsidP="002D6D97"/>
    <w:p w14:paraId="32CCC336" w14:textId="77777777" w:rsidR="0086487D" w:rsidRDefault="0086487D" w:rsidP="002D6D97"/>
    <w:p w14:paraId="7469B7F8" w14:textId="77777777" w:rsidR="0086487D" w:rsidRDefault="0086487D" w:rsidP="002D6D97"/>
    <w:p w14:paraId="16C39EA1" w14:textId="77777777" w:rsidR="0086487D" w:rsidRDefault="0086487D" w:rsidP="002D6D97"/>
    <w:p w14:paraId="69A951F0" w14:textId="77777777" w:rsidR="0086487D" w:rsidRDefault="0086487D" w:rsidP="002D6D97"/>
    <w:p w14:paraId="1FB96105" w14:textId="77777777" w:rsidR="0086487D" w:rsidRDefault="0086487D" w:rsidP="002D6D97"/>
    <w:p w14:paraId="25CBC7D2" w14:textId="77777777" w:rsidR="0086487D" w:rsidRDefault="0086487D" w:rsidP="002D6D97"/>
    <w:p w14:paraId="15BD9650" w14:textId="77777777" w:rsidR="0086487D" w:rsidRDefault="0086487D" w:rsidP="002D6D97"/>
    <w:p w14:paraId="253C386E" w14:textId="77777777" w:rsidR="0086487D" w:rsidRDefault="0086487D" w:rsidP="002D6D97"/>
    <w:p w14:paraId="124DA4BD" w14:textId="77777777" w:rsidR="0086487D" w:rsidRDefault="0086487D" w:rsidP="002D6D97"/>
    <w:p w14:paraId="47B592CB" w14:textId="77777777" w:rsidR="0086487D" w:rsidRDefault="0086487D" w:rsidP="002D6D97"/>
    <w:p w14:paraId="1BCD4F10" w14:textId="77777777" w:rsidR="0086487D" w:rsidRDefault="0086487D" w:rsidP="002D6D97"/>
    <w:p w14:paraId="2E5EE012" w14:textId="77777777" w:rsidR="0086487D" w:rsidRDefault="0086487D" w:rsidP="002D6D97"/>
    <w:p w14:paraId="08C6E26B" w14:textId="77777777" w:rsidR="0086487D" w:rsidRDefault="0086487D" w:rsidP="002D6D97"/>
    <w:p w14:paraId="50E8C81C" w14:textId="77777777" w:rsidR="0086487D" w:rsidRDefault="0086487D" w:rsidP="002D6D97"/>
    <w:p w14:paraId="0D51BE94" w14:textId="77777777" w:rsidR="0086487D" w:rsidRDefault="0086487D" w:rsidP="002D6D97"/>
    <w:p w14:paraId="1408F688" w14:textId="77777777" w:rsidR="0086487D" w:rsidRDefault="0086487D" w:rsidP="002D6D97"/>
    <w:p w14:paraId="36E66CD0" w14:textId="77777777" w:rsidR="0086487D" w:rsidRDefault="0086487D" w:rsidP="002D6D97"/>
    <w:p w14:paraId="40E94440" w14:textId="77777777" w:rsidR="0086487D" w:rsidRDefault="0086487D" w:rsidP="002D6D97"/>
    <w:p w14:paraId="4FEC192D" w14:textId="77777777" w:rsidR="0086487D" w:rsidRDefault="0086487D" w:rsidP="002D6D97"/>
    <w:p w14:paraId="2F8EA997" w14:textId="77777777" w:rsidR="0086487D" w:rsidRDefault="0086487D" w:rsidP="002D6D97"/>
    <w:p w14:paraId="0F0CE252" w14:textId="77777777" w:rsidR="0086487D" w:rsidRDefault="0086487D" w:rsidP="002D6D97"/>
    <w:p w14:paraId="7C531CCE" w14:textId="77777777" w:rsidR="0086487D" w:rsidRDefault="0086487D" w:rsidP="002D6D97"/>
    <w:p w14:paraId="1B8513CF" w14:textId="77777777" w:rsidR="0086487D" w:rsidRDefault="0086487D" w:rsidP="002D6D97"/>
    <w:p w14:paraId="5B55A12C" w14:textId="77777777" w:rsidR="0086487D" w:rsidRDefault="0086487D" w:rsidP="002D6D97"/>
    <w:p w14:paraId="7F14FEEE" w14:textId="77777777" w:rsidR="0086487D" w:rsidRDefault="0086487D" w:rsidP="002D6D97"/>
    <w:p w14:paraId="6384EA84" w14:textId="77777777" w:rsidR="0086487D" w:rsidRDefault="0086487D" w:rsidP="002D6D97"/>
    <w:p w14:paraId="7D25C61B" w14:textId="77777777" w:rsidR="0086487D" w:rsidRDefault="0086487D" w:rsidP="002D6D97"/>
    <w:p w14:paraId="2D2DF930" w14:textId="77777777" w:rsidR="0086487D" w:rsidRDefault="0086487D" w:rsidP="002D6D97"/>
    <w:p w14:paraId="57BD782F" w14:textId="77777777" w:rsidR="0086487D" w:rsidRDefault="0086487D" w:rsidP="002D6D97"/>
    <w:p w14:paraId="1AB8836F" w14:textId="77777777" w:rsidR="0086487D" w:rsidRDefault="0086487D" w:rsidP="002D6D97"/>
    <w:p w14:paraId="3397036E" w14:textId="77777777" w:rsidR="0086487D" w:rsidRDefault="0086487D" w:rsidP="002D6D97"/>
    <w:p w14:paraId="436B5F17" w14:textId="77777777" w:rsidR="0086487D" w:rsidRDefault="0086487D" w:rsidP="002D6D97"/>
    <w:p w14:paraId="092BBDD1" w14:textId="77777777" w:rsidR="0086487D" w:rsidRDefault="0086487D" w:rsidP="002D6D97"/>
    <w:p w14:paraId="6E1DA0D6" w14:textId="77777777" w:rsidR="0086487D" w:rsidRDefault="0086487D" w:rsidP="002D6D97"/>
    <w:p w14:paraId="01B02E80" w14:textId="77777777" w:rsidR="0086487D" w:rsidRDefault="0086487D" w:rsidP="002D6D97"/>
    <w:p w14:paraId="5EF4A89C" w14:textId="77777777" w:rsidR="0086487D" w:rsidRDefault="0086487D" w:rsidP="002D6D97"/>
    <w:p w14:paraId="6AF546C8" w14:textId="77777777" w:rsidR="0086487D" w:rsidRDefault="0086487D" w:rsidP="002D6D97"/>
    <w:p w14:paraId="5EA95CE4" w14:textId="77777777" w:rsidR="0086487D" w:rsidRDefault="0086487D" w:rsidP="002D6D97"/>
    <w:p w14:paraId="225D88F2" w14:textId="77777777" w:rsidR="0086487D" w:rsidRDefault="0086487D" w:rsidP="002D6D97"/>
    <w:p w14:paraId="795B77E3" w14:textId="77777777" w:rsidR="0086487D" w:rsidRDefault="0086487D" w:rsidP="002D6D97"/>
    <w:p w14:paraId="451346B6" w14:textId="77777777" w:rsidR="0086487D" w:rsidRDefault="0086487D" w:rsidP="002D6D97"/>
    <w:p w14:paraId="0F8C88B7" w14:textId="77777777" w:rsidR="0086487D" w:rsidRDefault="0086487D" w:rsidP="002D6D97"/>
    <w:p w14:paraId="1D658ABB" w14:textId="77777777" w:rsidR="0086487D" w:rsidRDefault="0086487D" w:rsidP="002D6D97"/>
    <w:p w14:paraId="5B87EEE4" w14:textId="77777777" w:rsidR="0086487D" w:rsidRDefault="0086487D" w:rsidP="002D6D97"/>
    <w:p w14:paraId="08E47B32" w14:textId="77777777" w:rsidR="0086487D" w:rsidRDefault="0086487D" w:rsidP="002D6D97"/>
    <w:p w14:paraId="4056E2E3" w14:textId="77777777" w:rsidR="0086487D" w:rsidRDefault="0086487D" w:rsidP="002D6D97"/>
    <w:p w14:paraId="604B015E" w14:textId="77777777" w:rsidR="0086487D" w:rsidRDefault="0086487D" w:rsidP="002D6D97"/>
    <w:p w14:paraId="38806A5C" w14:textId="77777777" w:rsidR="0086487D" w:rsidRDefault="0086487D" w:rsidP="002D6D97"/>
    <w:p w14:paraId="317D24E3" w14:textId="77777777" w:rsidR="0086487D" w:rsidRDefault="0086487D" w:rsidP="002D6D97"/>
    <w:p w14:paraId="28FCEDA9" w14:textId="77777777" w:rsidR="0086487D" w:rsidRDefault="0086487D" w:rsidP="002D6D97"/>
    <w:p w14:paraId="0A363408" w14:textId="77777777" w:rsidR="0086487D" w:rsidRDefault="0086487D" w:rsidP="002D6D97"/>
    <w:p w14:paraId="5C76BCE5" w14:textId="77777777" w:rsidR="0086487D" w:rsidRDefault="0086487D" w:rsidP="002D6D97"/>
    <w:p w14:paraId="52397A8D" w14:textId="77777777" w:rsidR="0086487D" w:rsidRDefault="0086487D" w:rsidP="002D6D97"/>
    <w:p w14:paraId="021F5981" w14:textId="77777777" w:rsidR="0086487D" w:rsidRDefault="0086487D" w:rsidP="002D6D97"/>
    <w:p w14:paraId="07B95B05" w14:textId="77777777" w:rsidR="0086487D" w:rsidRDefault="0086487D" w:rsidP="002D6D97"/>
    <w:p w14:paraId="6CE58849" w14:textId="77777777" w:rsidR="0086487D" w:rsidRDefault="0086487D" w:rsidP="002D6D97"/>
    <w:p w14:paraId="3CAA5591" w14:textId="77777777" w:rsidR="0086487D" w:rsidRDefault="0086487D" w:rsidP="002D6D97"/>
    <w:p w14:paraId="6DA16C5F" w14:textId="77777777" w:rsidR="0086487D" w:rsidRDefault="0086487D" w:rsidP="002D6D97"/>
    <w:p w14:paraId="64C76A67" w14:textId="77777777" w:rsidR="0086487D" w:rsidRDefault="0086487D" w:rsidP="002D6D97"/>
    <w:p w14:paraId="5149CEDA" w14:textId="77777777" w:rsidR="0086487D" w:rsidRDefault="0086487D" w:rsidP="002D6D97"/>
    <w:p w14:paraId="17916E72" w14:textId="77777777" w:rsidR="0086487D" w:rsidRDefault="0086487D" w:rsidP="002D6D97"/>
    <w:p w14:paraId="4146B872" w14:textId="77777777" w:rsidR="0086487D" w:rsidRDefault="0086487D" w:rsidP="002D6D97"/>
    <w:p w14:paraId="511ECD9F" w14:textId="77777777" w:rsidR="0086487D" w:rsidRDefault="0086487D" w:rsidP="002D6D97"/>
    <w:p w14:paraId="25C32F4B" w14:textId="77777777" w:rsidR="0086487D" w:rsidRDefault="0086487D" w:rsidP="002D6D97"/>
    <w:p w14:paraId="4BFA249D" w14:textId="77777777" w:rsidR="0086487D" w:rsidRDefault="0086487D" w:rsidP="002D6D97"/>
    <w:p w14:paraId="565B891B" w14:textId="77777777" w:rsidR="0086487D" w:rsidRDefault="0086487D" w:rsidP="002D6D97"/>
    <w:p w14:paraId="10A7A422" w14:textId="77777777" w:rsidR="0086487D" w:rsidRDefault="0086487D" w:rsidP="002D6D97"/>
    <w:p w14:paraId="0A505F3B" w14:textId="77777777" w:rsidR="0086487D" w:rsidRDefault="0086487D" w:rsidP="002D6D97"/>
    <w:p w14:paraId="48621AB9" w14:textId="77777777" w:rsidR="0086487D" w:rsidRDefault="0086487D" w:rsidP="002D6D97"/>
    <w:p w14:paraId="76A7FF33" w14:textId="77777777" w:rsidR="0086487D" w:rsidRDefault="0086487D" w:rsidP="002D6D97"/>
    <w:p w14:paraId="25F6391F" w14:textId="77777777" w:rsidR="0086487D" w:rsidRDefault="0086487D" w:rsidP="002D6D97"/>
    <w:p w14:paraId="71FA1BD2" w14:textId="77777777" w:rsidR="0086487D" w:rsidRDefault="0086487D" w:rsidP="002D6D97"/>
    <w:p w14:paraId="230A4505" w14:textId="77777777" w:rsidR="0086487D" w:rsidRDefault="0086487D" w:rsidP="002D6D97"/>
    <w:p w14:paraId="5C06A2DD" w14:textId="77777777" w:rsidR="0086487D" w:rsidRDefault="0086487D" w:rsidP="002D6D97"/>
    <w:p w14:paraId="05A2CE28" w14:textId="77777777" w:rsidR="0086487D" w:rsidRDefault="0086487D" w:rsidP="002D6D97"/>
    <w:p w14:paraId="51CB8E26" w14:textId="77777777" w:rsidR="0086487D" w:rsidRDefault="0086487D" w:rsidP="002D6D97"/>
    <w:p w14:paraId="09193BCC" w14:textId="77777777" w:rsidR="0086487D" w:rsidRDefault="0086487D" w:rsidP="002D6D97"/>
    <w:p w14:paraId="2817BB7B" w14:textId="77777777" w:rsidR="0086487D" w:rsidRPr="002D6D97" w:rsidRDefault="0086487D" w:rsidP="002D6D97"/>
    <w:sectPr w:rsidR="0086487D" w:rsidRPr="002D6D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3074D" w14:textId="77777777" w:rsidR="00E61A70" w:rsidRDefault="00E61A70" w:rsidP="0086487D">
      <w:r>
        <w:separator/>
      </w:r>
    </w:p>
  </w:endnote>
  <w:endnote w:type="continuationSeparator" w:id="0">
    <w:p w14:paraId="6252A3EA" w14:textId="77777777" w:rsidR="00E61A70" w:rsidRDefault="00E61A70" w:rsidP="0086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A7B6B" w14:textId="77777777" w:rsidR="00E61A70" w:rsidRDefault="00E61A70" w:rsidP="0086487D">
      <w:r>
        <w:separator/>
      </w:r>
    </w:p>
  </w:footnote>
  <w:footnote w:type="continuationSeparator" w:id="0">
    <w:p w14:paraId="3F82B787" w14:textId="77777777" w:rsidR="00E61A70" w:rsidRDefault="00E61A70" w:rsidP="00864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3E"/>
    <w:rsid w:val="00014782"/>
    <w:rsid w:val="000364F1"/>
    <w:rsid w:val="00036BAC"/>
    <w:rsid w:val="0015117D"/>
    <w:rsid w:val="001C137F"/>
    <w:rsid w:val="002D6D97"/>
    <w:rsid w:val="00375EEF"/>
    <w:rsid w:val="004F513E"/>
    <w:rsid w:val="00580F77"/>
    <w:rsid w:val="006C2A09"/>
    <w:rsid w:val="00740B0D"/>
    <w:rsid w:val="007B4B67"/>
    <w:rsid w:val="0086487D"/>
    <w:rsid w:val="00B86F26"/>
    <w:rsid w:val="00CC6AD0"/>
    <w:rsid w:val="00CE2760"/>
    <w:rsid w:val="00D308C8"/>
    <w:rsid w:val="00E61A70"/>
    <w:rsid w:val="00E901D6"/>
    <w:rsid w:val="00EA7F4B"/>
    <w:rsid w:val="00FA6702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ABAC2"/>
  <w15:chartTrackingRefBased/>
  <w15:docId w15:val="{4C4452BE-8987-49E6-BDDA-F2F2C671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5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F513E"/>
  </w:style>
  <w:style w:type="paragraph" w:styleId="Textocomentario">
    <w:name w:val="annotation text"/>
    <w:basedOn w:val="Normal"/>
    <w:link w:val="TextocomentarioCar"/>
    <w:uiPriority w:val="99"/>
    <w:unhideWhenUsed/>
    <w:rsid w:val="004F513E"/>
    <w:rPr>
      <w:rFonts w:ascii="Calibri" w:eastAsiaTheme="minorHAnsi" w:hAnsi="Calibri" w:cs="Calibri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513E"/>
    <w:rPr>
      <w:rFonts w:ascii="Calibri" w:hAnsi="Calibri" w:cs="Calibri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1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13E"/>
    <w:rPr>
      <w:rFonts w:ascii="Segoe UI" w:eastAsia="Times New Roman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8648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48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487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648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87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1D6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1D6"/>
    <w:rPr>
      <w:rFonts w:ascii="Times New Roman" w:eastAsia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90F3-4E10-4F61-BB9A-E9F9D4AC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3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Oswaldo Jimenez</dc:creator>
  <cp:keywords/>
  <dc:description/>
  <cp:lastModifiedBy>M. Oswaldo Jimenez</cp:lastModifiedBy>
  <cp:revision>4</cp:revision>
  <dcterms:created xsi:type="dcterms:W3CDTF">2016-05-31T17:59:00Z</dcterms:created>
  <dcterms:modified xsi:type="dcterms:W3CDTF">2016-07-06T21:33:00Z</dcterms:modified>
</cp:coreProperties>
</file>